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36" w:rsidRPr="00995F68" w:rsidRDefault="008651AC" w:rsidP="00716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мерная инструкция </w:t>
      </w:r>
    </w:p>
    <w:p w:rsidR="00716A5D" w:rsidRDefault="008651AC" w:rsidP="00716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опускном и </w:t>
      </w:r>
      <w:proofErr w:type="spellStart"/>
      <w:r w:rsidRPr="0099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Pr="00995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жиме</w:t>
      </w:r>
    </w:p>
    <w:p w:rsidR="001D08CB" w:rsidRPr="00995F68" w:rsidRDefault="00A622F8" w:rsidP="00716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922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773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рхивном отделе (архивном секторе) </w:t>
      </w:r>
      <w:r w:rsidR="00922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651AC" w:rsidRDefault="008651AC" w:rsidP="00716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08CB" w:rsidRDefault="001D08CB" w:rsidP="00716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A6925" w:rsidRDefault="002A6925" w:rsidP="002A6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25">
        <w:rPr>
          <w:rFonts w:ascii="Times New Roman" w:hAnsi="Times New Roman" w:cs="Times New Roman"/>
          <w:b/>
          <w:sz w:val="28"/>
          <w:szCs w:val="28"/>
        </w:rPr>
        <w:t>І. Общие положения</w:t>
      </w:r>
    </w:p>
    <w:p w:rsidR="002A6925" w:rsidRPr="002A6925" w:rsidRDefault="002A6925" w:rsidP="002A6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414" w:rsidRPr="001D08CB" w:rsidRDefault="00CA7414" w:rsidP="001D0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FD7125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51AC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инструкция о пропускном и </w:t>
      </w:r>
      <w:proofErr w:type="spellStart"/>
      <w:r w:rsidR="008651AC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8651AC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е</w:t>
      </w:r>
      <w:r w:rsidR="00B5181B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299A" w:rsidRPr="003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7730C" w:rsidRPr="003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вном отделе (архивном секторе) (далее</w:t>
      </w:r>
      <w:r w:rsidR="003773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 </w:t>
      </w:r>
      <w:r w:rsid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3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в</w:t>
      </w:r>
      <w:r w:rsidR="00377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51AC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181B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</w:t>
      </w:r>
      <w:r w:rsidR="008651AC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)  </w:t>
      </w:r>
      <w:r w:rsidR="00B5181B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лена </w:t>
      </w:r>
      <w:r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D7125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 упо</w:t>
      </w:r>
      <w:r w:rsidR="00FD7125" w:rsidRPr="000B4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очения организации работы по охране документов, хранящихся </w:t>
      </w:r>
      <w:r w:rsidR="00FD7125" w:rsidRP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вохранилищах </w:t>
      </w:r>
      <w:r w:rsidR="001D08CB" w:rsidRP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архива</w:t>
      </w:r>
      <w:r w:rsidRP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0CF7" w:rsidRPr="00D73B73" w:rsidRDefault="00CA7414" w:rsidP="00240755">
      <w:pPr>
        <w:pStyle w:val="ConsPlusTitl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0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</w:t>
      </w:r>
      <w:r w:rsidR="00FD7125" w:rsidRPr="001D0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54519" w:rsidRPr="001D0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рная инструкция</w:t>
      </w:r>
      <w:r w:rsidR="00B54519" w:rsidRPr="002407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готовлена в соответствии </w:t>
      </w:r>
      <w:r w:rsidR="000B46A9" w:rsidRPr="002407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54519" w:rsidRPr="002407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ебованиями приказа </w:t>
      </w:r>
      <w:r w:rsidR="000112D3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ого архивного </w:t>
      </w:r>
      <w:r w:rsidR="000B46A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гентства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02.03.2020 </w:t>
      </w:r>
      <w:r w:rsidR="0037577C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0B46A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 «Об утверждении Правил организации хранения, комплектования, учета и использования документов Архивного фонда Российской Федерации </w:t>
      </w:r>
      <w:r w:rsidR="000B46A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других архивных документов в государственных и муниципальных архивах, музеях и библиотеках, научных организациях</w:t>
      </w:r>
      <w:r w:rsidR="000B46A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иказа </w:t>
      </w:r>
      <w:r w:rsidR="000B46A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архивного агентства</w:t>
      </w:r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 27.05.2019 № 76 «Об организации пропускного и </w:t>
      </w:r>
      <w:proofErr w:type="spellStart"/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нутриобъектового</w:t>
      </w:r>
      <w:proofErr w:type="spellEnd"/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ежима в подведомственных </w:t>
      </w:r>
      <w:proofErr w:type="spellStart"/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осархиву</w:t>
      </w:r>
      <w:proofErr w:type="spellEnd"/>
      <w:r w:rsidR="00B54519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рганизациях»</w:t>
      </w:r>
      <w:r w:rsidR="00240755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40755" w:rsidRPr="00D73B73">
        <w:rPr>
          <w:rFonts w:ascii="Times New Roman" w:hAnsi="Times New Roman" w:cs="Times New Roman"/>
          <w:b w:val="0"/>
          <w:sz w:val="28"/>
          <w:szCs w:val="28"/>
        </w:rPr>
        <w:t xml:space="preserve">приказа Федерального архивного агентства от 01.09.2017 </w:t>
      </w:r>
      <w:r w:rsidR="00240755" w:rsidRPr="00D73B73">
        <w:rPr>
          <w:rFonts w:ascii="Times New Roman" w:hAnsi="Times New Roman" w:cs="Times New Roman"/>
          <w:b w:val="0"/>
          <w:sz w:val="28"/>
          <w:szCs w:val="28"/>
        </w:rPr>
        <w:br/>
        <w:t>№ 143</w:t>
      </w:r>
      <w:r w:rsidR="00240755" w:rsidRPr="00D73B7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240755" w:rsidRPr="00D73B7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1092A" w:rsidRPr="00D73B73">
        <w:rPr>
          <w:rFonts w:ascii="Times New Roman" w:hAnsi="Times New Roman" w:cs="Times New Roman"/>
          <w:b w:val="0"/>
          <w:sz w:val="28"/>
          <w:szCs w:val="28"/>
        </w:rPr>
        <w:t>П</w:t>
      </w:r>
      <w:r w:rsidR="00240755" w:rsidRPr="00D73B73">
        <w:rPr>
          <w:rFonts w:ascii="Times New Roman" w:hAnsi="Times New Roman" w:cs="Times New Roman"/>
          <w:b w:val="0"/>
          <w:sz w:val="28"/>
          <w:szCs w:val="28"/>
        </w:rPr>
        <w:t xml:space="preserve">орядка использования архивных документов </w:t>
      </w:r>
      <w:r w:rsidR="00240755" w:rsidRPr="00D73B73">
        <w:rPr>
          <w:rFonts w:ascii="Times New Roman" w:hAnsi="Times New Roman" w:cs="Times New Roman"/>
          <w:b w:val="0"/>
          <w:sz w:val="28"/>
          <w:szCs w:val="28"/>
        </w:rPr>
        <w:br/>
        <w:t>в государственных и муниципальных архивах Российской Федерации»</w:t>
      </w:r>
      <w:r w:rsidR="00B54519" w:rsidRPr="00D73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A2941" w:rsidRPr="00D73B73" w:rsidRDefault="00327E90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имерная инструкция</w:t>
      </w:r>
      <w:r w:rsidR="009A2941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существления пропускного и </w:t>
      </w:r>
      <w:proofErr w:type="spellStart"/>
      <w:r w:rsidR="009A2941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>внутриобъектового</w:t>
      </w:r>
      <w:proofErr w:type="spellEnd"/>
      <w:r w:rsidR="009A2941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ов на охраняемых объектах </w:t>
      </w:r>
      <w:r w:rsidR="001D08CB"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854093"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941" w:rsidRPr="001D08CB" w:rsidRDefault="008E5C0A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CB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9A2941" w:rsidRPr="001D08CB">
        <w:rPr>
          <w:rFonts w:ascii="Times New Roman" w:hAnsi="Times New Roman" w:cs="Times New Roman"/>
          <w:sz w:val="28"/>
          <w:szCs w:val="28"/>
        </w:rPr>
        <w:t xml:space="preserve"> </w:t>
      </w:r>
      <w:r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ного и </w:t>
      </w:r>
      <w:proofErr w:type="spellStart"/>
      <w:r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>внутриобъектового</w:t>
      </w:r>
      <w:proofErr w:type="spellEnd"/>
      <w:r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ов являются:</w:t>
      </w:r>
    </w:p>
    <w:p w:rsidR="009A2941" w:rsidRPr="001D08CB" w:rsidRDefault="009A2941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CB">
        <w:rPr>
          <w:rFonts w:ascii="Times New Roman" w:hAnsi="Times New Roman" w:cs="Times New Roman"/>
          <w:sz w:val="28"/>
          <w:szCs w:val="28"/>
        </w:rPr>
        <w:t>- охран</w:t>
      </w:r>
      <w:r w:rsidR="008E5C0A" w:rsidRPr="001D08CB">
        <w:rPr>
          <w:rFonts w:ascii="Times New Roman" w:hAnsi="Times New Roman" w:cs="Times New Roman"/>
          <w:sz w:val="28"/>
          <w:szCs w:val="28"/>
        </w:rPr>
        <w:t>а</w:t>
      </w:r>
      <w:r w:rsidRPr="001D08C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D08CB"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1D08CB">
        <w:rPr>
          <w:rFonts w:ascii="Times New Roman" w:hAnsi="Times New Roman" w:cs="Times New Roman"/>
          <w:sz w:val="28"/>
          <w:szCs w:val="28"/>
        </w:rPr>
        <w:t>;</w:t>
      </w:r>
    </w:p>
    <w:p w:rsidR="009A2941" w:rsidRPr="00D73B73" w:rsidRDefault="00182183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CB">
        <w:rPr>
          <w:rFonts w:ascii="Times New Roman" w:hAnsi="Times New Roman" w:cs="Times New Roman"/>
          <w:sz w:val="28"/>
          <w:szCs w:val="28"/>
        </w:rPr>
        <w:t>- </w:t>
      </w:r>
      <w:r w:rsidR="009A2941" w:rsidRPr="001D08CB">
        <w:rPr>
          <w:rFonts w:ascii="Times New Roman" w:hAnsi="Times New Roman" w:cs="Times New Roman"/>
          <w:sz w:val="28"/>
          <w:szCs w:val="28"/>
        </w:rPr>
        <w:t xml:space="preserve">предотвращение бесконтрольного доступа посторонних лиц </w:t>
      </w:r>
      <w:r w:rsidR="0095246A" w:rsidRPr="001D08CB">
        <w:rPr>
          <w:rFonts w:ascii="Times New Roman" w:hAnsi="Times New Roman" w:cs="Times New Roman"/>
          <w:sz w:val="28"/>
          <w:szCs w:val="28"/>
        </w:rPr>
        <w:br/>
      </w:r>
      <w:r w:rsidR="001D08CB" w:rsidRPr="001D08CB">
        <w:rPr>
          <w:rFonts w:ascii="Times New Roman" w:hAnsi="Times New Roman" w:cs="Times New Roman"/>
          <w:sz w:val="28"/>
          <w:szCs w:val="28"/>
        </w:rPr>
        <w:t>в муниципальный архив</w:t>
      </w:r>
      <w:r w:rsidR="009A2941" w:rsidRPr="001D08CB">
        <w:rPr>
          <w:rFonts w:ascii="Times New Roman" w:hAnsi="Times New Roman" w:cs="Times New Roman"/>
          <w:sz w:val="28"/>
          <w:szCs w:val="28"/>
        </w:rPr>
        <w:t>;</w:t>
      </w:r>
    </w:p>
    <w:p w:rsidR="009A2941" w:rsidRPr="00D73B73" w:rsidRDefault="009A2941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предотвращение несанкционированного выноса, вывоза (вноса, ввоза), имущества, оборудования, материальных ценностей с охраняемых объектов;</w:t>
      </w:r>
    </w:p>
    <w:p w:rsidR="009A2941" w:rsidRPr="00D73B73" w:rsidRDefault="009A2941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обеспечение внутреннего распорядка и мер пожарной безопасности </w:t>
      </w:r>
      <w:r w:rsidR="00596678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на охраняемых объектах;</w:t>
      </w:r>
    </w:p>
    <w:p w:rsidR="009A2941" w:rsidRPr="001D08CB" w:rsidRDefault="009A2941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обеспечение личной безопасности, защиты жизни и здоровья сотрудников и посетителей </w:t>
      </w:r>
      <w:r w:rsid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1D08CB" w:rsidRPr="001D08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2941" w:rsidRPr="00D73B73" w:rsidRDefault="009A2941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своевременное выявление угроз безопасности, а также потенциально опасных условий, способствующих нанесению  материального и морального ущерба охраняемым объектам и хранящимся в них имуществу, оборудованию, материальным ценностям. </w:t>
      </w:r>
    </w:p>
    <w:p w:rsidR="0065340F" w:rsidRDefault="0065340F" w:rsidP="00556C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1.4. Охраняемый объект – здание (част</w:t>
      </w:r>
      <w:r w:rsidR="00E47829" w:rsidRPr="00D73B73">
        <w:rPr>
          <w:rFonts w:ascii="Times New Roman" w:hAnsi="Times New Roman" w:cs="Times New Roman"/>
          <w:sz w:val="28"/>
          <w:szCs w:val="28"/>
        </w:rPr>
        <w:t>ь</w:t>
      </w:r>
      <w:r w:rsidRPr="00D73B73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E47829" w:rsidRPr="00D73B73">
        <w:rPr>
          <w:rFonts w:ascii="Times New Roman" w:hAnsi="Times New Roman" w:cs="Times New Roman"/>
          <w:sz w:val="28"/>
          <w:szCs w:val="28"/>
        </w:rPr>
        <w:t>,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омещения) </w:t>
      </w:r>
      <w:r w:rsid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 xml:space="preserve">, имущество, подлежащие защите от противоправных </w:t>
      </w:r>
      <w:r w:rsidRPr="00D73B73">
        <w:rPr>
          <w:rFonts w:ascii="Times New Roman" w:hAnsi="Times New Roman" w:cs="Times New Roman"/>
          <w:sz w:val="28"/>
          <w:szCs w:val="28"/>
        </w:rPr>
        <w:lastRenderedPageBreak/>
        <w:t>действий в соответствии с условиями заключенного (-ых) договора (-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) </w:t>
      </w:r>
      <w:r w:rsidR="00BB1BED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об охране.</w:t>
      </w:r>
    </w:p>
    <w:p w:rsidR="00B2179A" w:rsidRDefault="00B2179A" w:rsidP="00556C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хранный режим </w:t>
      </w:r>
      <w:r w:rsidR="00A6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A622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D0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</w:t>
      </w:r>
      <w:r w:rsidR="00A622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комплексом мер по обеспечению инженерно-технической </w:t>
      </w:r>
      <w:proofErr w:type="spellStart"/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ю здания (помещения) </w:t>
      </w:r>
      <w:r w:rsidR="001D08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хранной сигнализации, организации поста охраны, опечатыванию помещений, соблюдению </w:t>
      </w:r>
      <w:proofErr w:type="spellStart"/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</w:t>
      </w:r>
      <w:r w:rsid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ого</w:t>
      </w:r>
      <w:proofErr w:type="spellEnd"/>
      <w:r w:rsidR="00E4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ускного режимов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EA2" w:rsidRDefault="00452EA2" w:rsidP="00452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D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D8E">
        <w:rPr>
          <w:rFonts w:ascii="Times New Roman" w:hAnsi="Times New Roman" w:cs="Times New Roman"/>
          <w:sz w:val="28"/>
          <w:szCs w:val="28"/>
        </w:rPr>
        <w:t xml:space="preserve">. </w:t>
      </w:r>
      <w:r w:rsidR="008E543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(городского округа) (далее – администрация) организует и обеспечивает </w:t>
      </w:r>
      <w:r>
        <w:rPr>
          <w:rFonts w:ascii="Times New Roman" w:hAnsi="Times New Roman" w:cs="Times New Roman"/>
          <w:sz w:val="28"/>
          <w:szCs w:val="28"/>
        </w:rPr>
        <w:t>охранн</w:t>
      </w:r>
      <w:r w:rsidR="008E543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D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1D8E">
        <w:rPr>
          <w:rFonts w:ascii="Times New Roman" w:hAnsi="Times New Roman" w:cs="Times New Roman"/>
          <w:sz w:val="28"/>
          <w:szCs w:val="28"/>
        </w:rPr>
        <w:t>внутриобъектов</w:t>
      </w:r>
      <w:r w:rsidR="008E543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81D8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8E5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архива, являющегося структурным подразделением администрации.</w:t>
      </w:r>
    </w:p>
    <w:p w:rsidR="00452EA2" w:rsidRDefault="00CA7414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E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B64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18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и</w:t>
      </w:r>
      <w:r w:rsidR="00FD7125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ция не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ормативным </w:t>
      </w:r>
      <w:r w:rsidR="00960006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FD7125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 рекомендательный характер и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спользования </w:t>
      </w:r>
      <w:r w:rsidR="0005573E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нструкци</w:t>
      </w:r>
      <w:r w:rsidR="00B518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D9C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пускном</w:t>
      </w:r>
      <w:r w:rsidR="00E44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6D9C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456D9C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456D9C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е</w:t>
      </w:r>
      <w:r w:rsidR="00A36A55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ниципальном архиве или </w:t>
      </w:r>
      <w:r w:rsidR="00264D18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</w:t>
      </w:r>
      <w:r w:rsidR="00264D18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пускном и </w:t>
      </w:r>
      <w:proofErr w:type="spellStart"/>
      <w:r w:rsidR="00264D18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объектовом</w:t>
      </w:r>
      <w:proofErr w:type="spellEnd"/>
      <w:r w:rsidR="00264D18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е</w:t>
      </w:r>
      <w:r w:rsidR="0026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муниципального района</w:t>
      </w:r>
      <w:r w:rsidR="00264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городского округа)</w:t>
      </w:r>
      <w:r w:rsidR="001D08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у который входит муниципальный архив 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r w:rsidR="00604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хивн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рхивн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тор</w:t>
      </w:r>
      <w:r w:rsidR="008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C3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A36A55" w:rsidRPr="00D73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нструкция).</w:t>
      </w:r>
      <w:proofErr w:type="gramEnd"/>
    </w:p>
    <w:p w:rsidR="00452EA2" w:rsidRPr="00D73B73" w:rsidRDefault="00452EA2" w:rsidP="00452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Инструкция </w:t>
      </w: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атывается с учетом особенностей деятельности </w:t>
      </w: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и реальных условий ох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56D9C" w:rsidRDefault="00A36A55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E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кция </w:t>
      </w:r>
      <w:r w:rsidR="00604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 w:rsidR="008F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5340F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F1D03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ого округа)</w:t>
      </w:r>
      <w:r w:rsidR="0016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лицом администрации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EA2" w:rsidRPr="00D73B73" w:rsidRDefault="00452EA2" w:rsidP="00452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0. Инструкция согласовывается </w:t>
      </w:r>
      <w:r w:rsidRPr="00D73B73">
        <w:rPr>
          <w:rFonts w:ascii="Times New Roman" w:hAnsi="Times New Roman" w:cs="Times New Roman"/>
          <w:sz w:val="28"/>
          <w:szCs w:val="28"/>
        </w:rPr>
        <w:t xml:space="preserve">с организацией, осуществляющей охрану </w:t>
      </w:r>
      <w:r>
        <w:rPr>
          <w:rFonts w:ascii="Times New Roman" w:hAnsi="Times New Roman" w:cs="Times New Roman"/>
          <w:sz w:val="28"/>
          <w:szCs w:val="28"/>
        </w:rPr>
        <w:t xml:space="preserve">архива (администрации) </w:t>
      </w:r>
      <w:r w:rsidRPr="00D73B73">
        <w:rPr>
          <w:rFonts w:ascii="Times New Roman" w:hAnsi="Times New Roman" w:cs="Times New Roman"/>
          <w:sz w:val="28"/>
          <w:szCs w:val="28"/>
        </w:rPr>
        <w:t xml:space="preserve"> на основании договора (далее – охранная организация).</w:t>
      </w:r>
    </w:p>
    <w:p w:rsidR="003A2336" w:rsidRPr="00D73B73" w:rsidRDefault="003A2336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452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Pr="00D73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7370F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должны закреплять ответственность конкретных исполнителей за все участки  работы, обеспечивающие охранный режим.</w:t>
      </w:r>
    </w:p>
    <w:p w:rsidR="00642BC8" w:rsidRPr="00D73B73" w:rsidRDefault="003A2336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1.</w:t>
      </w:r>
      <w:r w:rsidR="00452EA2">
        <w:rPr>
          <w:rFonts w:ascii="Times New Roman" w:hAnsi="Times New Roman" w:cs="Times New Roman"/>
          <w:sz w:val="28"/>
          <w:szCs w:val="28"/>
        </w:rPr>
        <w:t>12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E90723" w:rsidRPr="00D73B73">
        <w:rPr>
          <w:rFonts w:ascii="Times New Roman" w:hAnsi="Times New Roman" w:cs="Times New Roman"/>
          <w:sz w:val="28"/>
          <w:szCs w:val="28"/>
        </w:rPr>
        <w:t xml:space="preserve">Выполнение требований Инструкции обязательно для всех  сотрудников </w:t>
      </w:r>
      <w:r w:rsidR="006048F8">
        <w:rPr>
          <w:rFonts w:ascii="Times New Roman" w:hAnsi="Times New Roman" w:cs="Times New Roman"/>
          <w:sz w:val="28"/>
          <w:szCs w:val="28"/>
        </w:rPr>
        <w:t>администрации</w:t>
      </w:r>
      <w:r w:rsidR="006048F8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ого архива</w:t>
      </w:r>
      <w:r w:rsidR="00E9072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DC6F70" w:rsidRPr="00D73B73">
        <w:rPr>
          <w:rFonts w:ascii="Times New Roman" w:hAnsi="Times New Roman" w:cs="Times New Roman"/>
          <w:sz w:val="28"/>
          <w:szCs w:val="28"/>
        </w:rPr>
        <w:t xml:space="preserve">и посетителей </w:t>
      </w:r>
      <w:r w:rsidR="006048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09311E" w:rsidRPr="00D73B73">
        <w:rPr>
          <w:rFonts w:ascii="Times New Roman" w:hAnsi="Times New Roman" w:cs="Times New Roman"/>
          <w:sz w:val="28"/>
          <w:szCs w:val="28"/>
        </w:rPr>
        <w:t>.</w:t>
      </w:r>
    </w:p>
    <w:p w:rsidR="003A2336" w:rsidRPr="00D73B73" w:rsidRDefault="003A2336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1.</w:t>
      </w:r>
      <w:r w:rsidR="00452EA2">
        <w:rPr>
          <w:rFonts w:ascii="Times New Roman" w:hAnsi="Times New Roman" w:cs="Times New Roman"/>
          <w:sz w:val="28"/>
          <w:szCs w:val="28"/>
        </w:rPr>
        <w:t>13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642BC8" w:rsidRPr="00D73B73">
        <w:rPr>
          <w:rFonts w:ascii="Times New Roman" w:hAnsi="Times New Roman" w:cs="Times New Roman"/>
          <w:sz w:val="28"/>
          <w:szCs w:val="28"/>
        </w:rPr>
        <w:t xml:space="preserve">Нарушение пропускного и </w:t>
      </w:r>
      <w:proofErr w:type="spellStart"/>
      <w:r w:rsidR="00642BC8" w:rsidRPr="00D73B7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642BC8" w:rsidRPr="00D73B73">
        <w:rPr>
          <w:rFonts w:ascii="Times New Roman" w:hAnsi="Times New Roman" w:cs="Times New Roman"/>
          <w:sz w:val="28"/>
          <w:szCs w:val="28"/>
        </w:rPr>
        <w:t xml:space="preserve"> режимов </w:t>
      </w:r>
      <w:r w:rsidR="00631438" w:rsidRPr="00D73B73">
        <w:rPr>
          <w:rFonts w:ascii="Times New Roman" w:hAnsi="Times New Roman" w:cs="Times New Roman"/>
          <w:sz w:val="28"/>
          <w:szCs w:val="28"/>
        </w:rPr>
        <w:br/>
      </w:r>
      <w:r w:rsidR="00642BC8" w:rsidRPr="00D73B73">
        <w:rPr>
          <w:rFonts w:ascii="Times New Roman" w:hAnsi="Times New Roman" w:cs="Times New Roman"/>
          <w:sz w:val="28"/>
          <w:szCs w:val="28"/>
        </w:rPr>
        <w:t xml:space="preserve">в охраняемых объектах влечет привлечение к дисциплинарной </w:t>
      </w:r>
      <w:r w:rsidR="00631438" w:rsidRPr="00D73B73">
        <w:rPr>
          <w:rFonts w:ascii="Times New Roman" w:hAnsi="Times New Roman" w:cs="Times New Roman"/>
          <w:sz w:val="28"/>
          <w:szCs w:val="28"/>
        </w:rPr>
        <w:br/>
      </w:r>
      <w:r w:rsidR="00642BC8" w:rsidRPr="00D73B73">
        <w:rPr>
          <w:rFonts w:ascii="Times New Roman" w:hAnsi="Times New Roman" w:cs="Times New Roman"/>
          <w:sz w:val="28"/>
          <w:szCs w:val="28"/>
        </w:rPr>
        <w:t xml:space="preserve">и административной ответственности в соответствии с действующим законодательством Российской Федерации, если совершенное нарушение </w:t>
      </w:r>
      <w:r w:rsidR="00631438" w:rsidRPr="00D73B73">
        <w:rPr>
          <w:rFonts w:ascii="Times New Roman" w:hAnsi="Times New Roman" w:cs="Times New Roman"/>
          <w:sz w:val="28"/>
          <w:szCs w:val="28"/>
        </w:rPr>
        <w:br/>
      </w:r>
      <w:r w:rsidR="00642BC8" w:rsidRPr="00D73B73">
        <w:rPr>
          <w:rFonts w:ascii="Times New Roman" w:hAnsi="Times New Roman" w:cs="Times New Roman"/>
          <w:sz w:val="28"/>
          <w:szCs w:val="28"/>
        </w:rPr>
        <w:t xml:space="preserve">не влечет за собой уголовной или иной ответственности. </w:t>
      </w:r>
      <w:r w:rsidR="00E90723" w:rsidRPr="00D7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723" w:rsidRPr="00D73B73" w:rsidRDefault="00C738C6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1.</w:t>
      </w:r>
      <w:r w:rsidR="00452EA2">
        <w:rPr>
          <w:rFonts w:ascii="Times New Roman" w:hAnsi="Times New Roman" w:cs="Times New Roman"/>
          <w:sz w:val="28"/>
          <w:szCs w:val="28"/>
        </w:rPr>
        <w:t>14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3A2336" w:rsidRPr="00D73B73">
        <w:rPr>
          <w:rFonts w:ascii="Times New Roman" w:hAnsi="Times New Roman" w:cs="Times New Roman"/>
          <w:sz w:val="28"/>
          <w:szCs w:val="28"/>
        </w:rPr>
        <w:t xml:space="preserve">Требования Инструкции доводятся до каждого </w:t>
      </w:r>
      <w:r w:rsidR="008D669B" w:rsidRPr="00E44991">
        <w:rPr>
          <w:rFonts w:ascii="Times New Roman" w:hAnsi="Times New Roman" w:cs="Times New Roman"/>
          <w:sz w:val="28"/>
          <w:szCs w:val="28"/>
        </w:rPr>
        <w:t>работника</w:t>
      </w:r>
      <w:r w:rsidR="003A2336" w:rsidRPr="00E44991">
        <w:rPr>
          <w:rFonts w:ascii="Times New Roman" w:hAnsi="Times New Roman" w:cs="Times New Roman"/>
          <w:sz w:val="28"/>
          <w:szCs w:val="28"/>
        </w:rPr>
        <w:t>.</w:t>
      </w:r>
    </w:p>
    <w:p w:rsidR="00F10D24" w:rsidRDefault="002323F9" w:rsidP="00844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1.1</w:t>
      </w:r>
      <w:r w:rsidR="002B6B96" w:rsidRPr="00D73B73">
        <w:rPr>
          <w:rFonts w:ascii="Times New Roman" w:hAnsi="Times New Roman" w:cs="Times New Roman"/>
          <w:sz w:val="28"/>
          <w:szCs w:val="28"/>
        </w:rPr>
        <w:t>5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3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B73">
        <w:rPr>
          <w:rFonts w:ascii="Times New Roman" w:hAnsi="Times New Roman" w:cs="Times New Roman"/>
          <w:sz w:val="28"/>
          <w:szCs w:val="28"/>
        </w:rPr>
        <w:t xml:space="preserve"> организацией пропускного и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режимов в </w:t>
      </w:r>
      <w:r w:rsid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архиве осуществляется </w:t>
      </w:r>
      <w:r w:rsidR="00A762B0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36706F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5A4A51" w:rsidRPr="00D73B73">
        <w:rPr>
          <w:rFonts w:ascii="Times New Roman" w:hAnsi="Times New Roman" w:cs="Times New Roman"/>
          <w:sz w:val="28"/>
          <w:szCs w:val="28"/>
        </w:rPr>
        <w:t>.</w:t>
      </w:r>
      <w:r w:rsidR="00F1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5B" w:rsidRPr="00D73B73" w:rsidRDefault="00757D5B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м состоянием, соблюдением правил эксплуатации, содержанием в исправном состоянии систем охранной сигнализации,  автоматической пожарной сигнализации, видеонаблюдения, контроля и управления доступом, оповещения на территории, на которой 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</w:t>
      </w:r>
      <w:r w:rsidR="00990B8E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рганы местного самоуправления, 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</w:t>
      </w:r>
      <w:r w:rsidR="00551134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51134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, ин</w:t>
      </w:r>
      <w:r w:rsidR="00550830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51134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550830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51134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550830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</w:t>
      </w:r>
      <w:r w:rsidR="00551134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ы обязанности по организации пропускного и </w:t>
      </w:r>
      <w:proofErr w:type="spellStart"/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внутриобъектового</w:t>
      </w:r>
      <w:proofErr w:type="spellEnd"/>
      <w:r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ов</w:t>
      </w:r>
      <w:r w:rsidR="00550830" w:rsidRPr="006663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997" w:rsidRPr="00D73B73" w:rsidRDefault="00757D5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B6B96"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ино- и фотосъемки, </w:t>
      </w:r>
      <w:proofErr w:type="spellStart"/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звуко</w:t>
      </w:r>
      <w:proofErr w:type="spellEnd"/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видеозаписи </w:t>
      </w:r>
      <w:r w:rsidR="00D7782F"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10D24"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архиве</w:t>
      </w:r>
      <w:r w:rsidR="00F224E7"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ются руководителем </w:t>
      </w:r>
      <w:r w:rsidR="00F10D24"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452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уполномоченным лицом администрации</w:t>
      </w:r>
      <w:r w:rsidRPr="00F10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6C00" w:rsidRPr="00D73B73" w:rsidRDefault="00556C00" w:rsidP="00556C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0B9" w:rsidRPr="00D73B73" w:rsidRDefault="008B40B9" w:rsidP="00556C0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73">
        <w:rPr>
          <w:rFonts w:ascii="Times New Roman" w:hAnsi="Times New Roman" w:cs="Times New Roman"/>
          <w:b/>
          <w:sz w:val="28"/>
          <w:szCs w:val="28"/>
        </w:rPr>
        <w:t>ІІ.</w:t>
      </w:r>
      <w:r w:rsidR="003A5D05" w:rsidRPr="00D73B73">
        <w:rPr>
          <w:rFonts w:ascii="Times New Roman" w:hAnsi="Times New Roman" w:cs="Times New Roman"/>
          <w:b/>
          <w:sz w:val="28"/>
          <w:szCs w:val="28"/>
        </w:rPr>
        <w:t xml:space="preserve"> Пропускной режим</w:t>
      </w:r>
    </w:p>
    <w:p w:rsidR="003A5D05" w:rsidRPr="00D73B73" w:rsidRDefault="003A5D05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B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2.1. Пропускной режим – порядок, обеспечиваемый совокупностью мероприятий и правил, исключающих возможность бесконтрольного входа (выхода) физических лиц, вноса (выноса), ввоза (вывоза) имущества, оборудования, материальных ценностей, запрещенных предметов </w:t>
      </w:r>
      <w:r w:rsidR="008B40B9" w:rsidRPr="00D73B73">
        <w:rPr>
          <w:rFonts w:ascii="Times New Roman" w:hAnsi="Times New Roman" w:cs="Times New Roman"/>
          <w:sz w:val="28"/>
          <w:szCs w:val="28"/>
        </w:rPr>
        <w:br/>
      </w:r>
      <w:r w:rsidR="00BC18B6" w:rsidRPr="00D73B73">
        <w:rPr>
          <w:rFonts w:ascii="Times New Roman" w:hAnsi="Times New Roman" w:cs="Times New Roman"/>
          <w:sz w:val="28"/>
          <w:szCs w:val="28"/>
        </w:rPr>
        <w:t>на охраняемые объекты и с охраняемых объектов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2.2. Пропускной режим на охраняемых объектах предусматривает: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определение порядка пропуска (входа) </w:t>
      </w:r>
      <w:r w:rsidR="001B69BA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C0237E">
        <w:rPr>
          <w:rFonts w:ascii="Times New Roman" w:hAnsi="Times New Roman" w:cs="Times New Roman"/>
          <w:sz w:val="28"/>
          <w:szCs w:val="28"/>
        </w:rPr>
        <w:t>здания</w:t>
      </w:r>
      <w:r w:rsidR="0036706F">
        <w:rPr>
          <w:rFonts w:ascii="Times New Roman" w:hAnsi="Times New Roman" w:cs="Times New Roman"/>
          <w:sz w:val="28"/>
          <w:szCs w:val="28"/>
        </w:rPr>
        <w:t>, где размещается муниципальный архив, в помещения муниципального архива</w:t>
      </w:r>
      <w:r w:rsidR="00C0237E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и выхода за </w:t>
      </w:r>
      <w:r w:rsidR="001B69BA" w:rsidRPr="00D73B73">
        <w:rPr>
          <w:rFonts w:ascii="Times New Roman" w:hAnsi="Times New Roman" w:cs="Times New Roman"/>
          <w:sz w:val="28"/>
          <w:szCs w:val="28"/>
        </w:rPr>
        <w:t>его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ределы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оформление и выдачу документов на право входа и выхода </w:t>
      </w:r>
      <w:r w:rsidR="00A60EC4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на охраняемые объекты физических лиц</w:t>
      </w:r>
      <w:r w:rsidR="00052A96" w:rsidRPr="00D73B73">
        <w:rPr>
          <w:rFonts w:ascii="Times New Roman" w:hAnsi="Times New Roman" w:cs="Times New Roman"/>
          <w:sz w:val="28"/>
          <w:szCs w:val="28"/>
        </w:rPr>
        <w:t>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наличие служебных удостоверений, разовых и материальных пропусков, иных пропусков, определение порядка их выдачи</w:t>
      </w:r>
      <w:r w:rsidR="00AB4259">
        <w:rPr>
          <w:rFonts w:ascii="Times New Roman" w:hAnsi="Times New Roman" w:cs="Times New Roman"/>
          <w:sz w:val="28"/>
          <w:szCs w:val="28"/>
        </w:rPr>
        <w:t>.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оформление и выдачу документов на право вноса и выноса материальных ценностей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организацию охраны </w:t>
      </w:r>
      <w:r w:rsidR="00F10D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, оснащения объектов необходимыми средствами охраны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расчет сил и средств, необходимых для обеспечения пропускного режима и охраны объектов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определение функций, прав и обязанностей должностных лиц организации по осуществлению пропускного режима;</w:t>
      </w:r>
    </w:p>
    <w:p w:rsidR="00BD6FF9" w:rsidRPr="00D73B73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</w:t>
      </w:r>
      <w:r w:rsidRPr="00DC32F9">
        <w:rPr>
          <w:rFonts w:ascii="Times New Roman" w:hAnsi="Times New Roman" w:cs="Times New Roman"/>
          <w:sz w:val="28"/>
          <w:szCs w:val="28"/>
        </w:rPr>
        <w:t>определение перечня должностных лиц</w:t>
      </w:r>
      <w:r w:rsidRPr="00D73B73">
        <w:rPr>
          <w:rFonts w:ascii="Times New Roman" w:hAnsi="Times New Roman" w:cs="Times New Roman"/>
          <w:sz w:val="28"/>
          <w:szCs w:val="28"/>
        </w:rPr>
        <w:t>, имеющих право давать разрешение и оформлять документы на право входа и выхода физических лиц, вноса и выноса материальных ценностей;</w:t>
      </w:r>
    </w:p>
    <w:p w:rsidR="00BD6FF9" w:rsidRDefault="00BD6FF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определение перечня предметов, имущества, материальных ценностей, разрешенных к вносу на охраняемы</w:t>
      </w:r>
      <w:r w:rsidR="008970A7" w:rsidRPr="00D73B73">
        <w:rPr>
          <w:rFonts w:ascii="Times New Roman" w:hAnsi="Times New Roman" w:cs="Times New Roman"/>
          <w:sz w:val="28"/>
          <w:szCs w:val="28"/>
        </w:rPr>
        <w:t>е</w:t>
      </w:r>
      <w:r w:rsidRPr="00D73B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970A7" w:rsidRPr="00D73B73">
        <w:rPr>
          <w:rFonts w:ascii="Times New Roman" w:hAnsi="Times New Roman" w:cs="Times New Roman"/>
          <w:sz w:val="28"/>
          <w:szCs w:val="28"/>
        </w:rPr>
        <w:t>ы</w:t>
      </w:r>
      <w:r w:rsidR="00EF546A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и выносу из них без оформления пропусков, а также перечня предметов, запрещенных к вносу в организацию</w:t>
      </w:r>
      <w:r w:rsidR="001051B8" w:rsidRPr="00D73B73">
        <w:rPr>
          <w:rFonts w:ascii="Times New Roman" w:hAnsi="Times New Roman" w:cs="Times New Roman"/>
          <w:sz w:val="28"/>
          <w:szCs w:val="28"/>
        </w:rPr>
        <w:t>.</w:t>
      </w:r>
    </w:p>
    <w:p w:rsidR="00577EBF" w:rsidRDefault="00577EB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DF" w:rsidRPr="00D73B73" w:rsidRDefault="00984FD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DF" w:rsidRPr="00F10D24" w:rsidRDefault="00984FDF" w:rsidP="00556C0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3B73">
        <w:rPr>
          <w:rFonts w:ascii="Times New Roman" w:hAnsi="Times New Roman" w:cs="Times New Roman"/>
          <w:b/>
          <w:sz w:val="28"/>
          <w:szCs w:val="28"/>
        </w:rPr>
        <w:t xml:space="preserve">. Порядок пропуска </w:t>
      </w:r>
      <w:r w:rsidR="00AA2F55">
        <w:rPr>
          <w:rFonts w:ascii="Times New Roman" w:hAnsi="Times New Roman" w:cs="Times New Roman"/>
          <w:b/>
          <w:sz w:val="28"/>
          <w:szCs w:val="28"/>
        </w:rPr>
        <w:t>в муниципальный архив</w:t>
      </w:r>
    </w:p>
    <w:p w:rsidR="009620C5" w:rsidRPr="00D73B73" w:rsidRDefault="009620C5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40E" w:rsidRPr="00D73B73" w:rsidRDefault="0087748B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</w:t>
      </w:r>
      <w:r w:rsidR="006D1ABA" w:rsidRPr="00D73B73">
        <w:rPr>
          <w:rFonts w:ascii="Times New Roman" w:hAnsi="Times New Roman" w:cs="Times New Roman"/>
          <w:sz w:val="28"/>
          <w:szCs w:val="28"/>
        </w:rPr>
        <w:t xml:space="preserve">.1. 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Проход </w:t>
      </w:r>
      <w:r w:rsidR="0061092A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36706F">
        <w:rPr>
          <w:rFonts w:ascii="Times New Roman" w:hAnsi="Times New Roman" w:cs="Times New Roman"/>
          <w:sz w:val="28"/>
          <w:szCs w:val="28"/>
        </w:rPr>
        <w:t xml:space="preserve"> помещения муниципального архива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F74AB9" w:rsidRDefault="00452EA2" w:rsidP="0031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="00D7125B" w:rsidRP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AB9" w:rsidRPr="00711F6A">
        <w:rPr>
          <w:rFonts w:ascii="Times New Roman" w:hAnsi="Times New Roman" w:cs="Times New Roman"/>
          <w:sz w:val="28"/>
          <w:szCs w:val="28"/>
        </w:rPr>
        <w:t xml:space="preserve"> по удостоверениям;</w:t>
      </w:r>
    </w:p>
    <w:p w:rsidR="00CA7251" w:rsidRPr="00D73B73" w:rsidRDefault="00452EA2" w:rsidP="00CA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251" w:rsidRPr="00D73B73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CA7251">
        <w:rPr>
          <w:rFonts w:ascii="Times New Roman" w:hAnsi="Times New Roman" w:cs="Times New Roman"/>
          <w:sz w:val="28"/>
          <w:szCs w:val="28"/>
        </w:rPr>
        <w:t xml:space="preserve">архивных документов </w:t>
      </w:r>
      <w:r w:rsidR="00CA7251" w:rsidRPr="00D73B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CA7251" w:rsidRPr="00D73B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="00CA7251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51" w:rsidRPr="00D73B73">
        <w:rPr>
          <w:rFonts w:ascii="Times New Roman" w:hAnsi="Times New Roman" w:cs="Times New Roman"/>
          <w:sz w:val="28"/>
          <w:szCs w:val="28"/>
        </w:rPr>
        <w:lastRenderedPageBreak/>
        <w:t>использования архивных документов в государственных и муниципальных архивах Российской Федерации, утвержденным приказом Федерального архивного агентства от 01.09.2017 № 143;</w:t>
      </w:r>
    </w:p>
    <w:p w:rsidR="00CA7251" w:rsidRPr="00D73B73" w:rsidRDefault="00452EA2" w:rsidP="00CA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251" w:rsidRPr="00D73B73">
        <w:rPr>
          <w:rFonts w:ascii="Times New Roman" w:hAnsi="Times New Roman" w:cs="Times New Roman"/>
          <w:sz w:val="28"/>
          <w:szCs w:val="28"/>
        </w:rPr>
        <w:t>представителями судебных, правоохранительных и иных уполномоченных органов - в соответствии с законодательством Российской Федерации;</w:t>
      </w:r>
    </w:p>
    <w:p w:rsidR="00B1540E" w:rsidRPr="00D73B73" w:rsidRDefault="00452EA2" w:rsidP="003169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40E" w:rsidRPr="00D73B73">
        <w:rPr>
          <w:rFonts w:ascii="Times New Roman" w:hAnsi="Times New Roman" w:cs="Times New Roman"/>
          <w:sz w:val="28"/>
          <w:szCs w:val="28"/>
        </w:rPr>
        <w:t>иными лицами - по пропускам.</w:t>
      </w:r>
    </w:p>
    <w:p w:rsidR="003169F9" w:rsidRPr="00D73B73" w:rsidRDefault="003169F9" w:rsidP="0031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3.2. Пропуск </w:t>
      </w:r>
      <w:r w:rsidR="00711F6A">
        <w:rPr>
          <w:rFonts w:ascii="Times New Roman" w:hAnsi="Times New Roman" w:cs="Times New Roman"/>
          <w:sz w:val="28"/>
          <w:szCs w:val="28"/>
        </w:rPr>
        <w:t xml:space="preserve">в муниципальный архив </w:t>
      </w:r>
      <w:r w:rsidR="007A14A0">
        <w:rPr>
          <w:rFonts w:ascii="Times New Roman" w:hAnsi="Times New Roman" w:cs="Times New Roman"/>
          <w:sz w:val="28"/>
          <w:szCs w:val="28"/>
        </w:rPr>
        <w:t xml:space="preserve">в выходные </w:t>
      </w:r>
      <w:r w:rsidRPr="00D73B73">
        <w:rPr>
          <w:rFonts w:ascii="Times New Roman" w:hAnsi="Times New Roman" w:cs="Times New Roman"/>
          <w:sz w:val="28"/>
          <w:szCs w:val="28"/>
        </w:rPr>
        <w:t xml:space="preserve">и праздничные дни, а также </w:t>
      </w:r>
      <w:r w:rsidR="00CA7251">
        <w:rPr>
          <w:rFonts w:ascii="Times New Roman" w:hAnsi="Times New Roman" w:cs="Times New Roman"/>
          <w:sz w:val="28"/>
          <w:szCs w:val="28"/>
        </w:rPr>
        <w:t xml:space="preserve">вне графика работы </w:t>
      </w:r>
      <w:r w:rsidR="000437B8" w:rsidRPr="00CA7251">
        <w:rPr>
          <w:rFonts w:ascii="Times New Roman" w:hAnsi="Times New Roman" w:cs="Times New Roman"/>
          <w:sz w:val="28"/>
          <w:szCs w:val="28"/>
        </w:rPr>
        <w:t>работников</w:t>
      </w:r>
      <w:r w:rsidR="008B3CED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="000437B8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решения руководителя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ри предъявлении служебного удостоверения </w:t>
      </w:r>
      <w:r w:rsidR="000437B8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по списку, подписанному руководителем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2650A2">
        <w:rPr>
          <w:rFonts w:ascii="Times New Roman" w:hAnsi="Times New Roman" w:cs="Times New Roman"/>
          <w:sz w:val="28"/>
          <w:szCs w:val="28"/>
        </w:rPr>
        <w:t xml:space="preserve"> </w:t>
      </w:r>
      <w:r w:rsidR="000437B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4562F" w:rsidRPr="00D73B73">
        <w:rPr>
          <w:rFonts w:ascii="Times New Roman" w:hAnsi="Times New Roman" w:cs="Times New Roman"/>
          <w:sz w:val="28"/>
          <w:szCs w:val="28"/>
        </w:rPr>
        <w:t>№ 1)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3169F9" w:rsidRPr="00D73B73" w:rsidRDefault="003169F9" w:rsidP="00316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Для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, расположенн</w:t>
      </w:r>
      <w:r w:rsidR="009267AB" w:rsidRPr="00D73B73">
        <w:rPr>
          <w:rFonts w:ascii="Times New Roman" w:hAnsi="Times New Roman" w:cs="Times New Roman"/>
          <w:sz w:val="28"/>
          <w:szCs w:val="28"/>
        </w:rPr>
        <w:t>ого</w:t>
      </w:r>
      <w:r w:rsidRPr="00D73B73">
        <w:rPr>
          <w:rFonts w:ascii="Times New Roman" w:hAnsi="Times New Roman" w:cs="Times New Roman"/>
          <w:sz w:val="28"/>
          <w:szCs w:val="28"/>
        </w:rPr>
        <w:t xml:space="preserve"> на общей территории с органами местного самоуправления, иными органами, организациями, указанные списки должны быть представлены </w:t>
      </w:r>
      <w:r w:rsidR="009267AB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Pr="00D73B7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иной орган, </w:t>
      </w:r>
      <w:r w:rsidR="00D41C68" w:rsidRPr="00D73B73">
        <w:rPr>
          <w:rFonts w:ascii="Times New Roman" w:hAnsi="Times New Roman" w:cs="Times New Roman"/>
          <w:sz w:val="28"/>
          <w:szCs w:val="28"/>
        </w:rPr>
        <w:t>организацию</w:t>
      </w:r>
      <w:r w:rsidRPr="00D73B73">
        <w:rPr>
          <w:rFonts w:ascii="Times New Roman" w:hAnsi="Times New Roman" w:cs="Times New Roman"/>
          <w:sz w:val="28"/>
          <w:szCs w:val="28"/>
        </w:rPr>
        <w:t>, на котор</w:t>
      </w:r>
      <w:r w:rsidR="004D0493" w:rsidRPr="00D73B73">
        <w:rPr>
          <w:rFonts w:ascii="Times New Roman" w:hAnsi="Times New Roman" w:cs="Times New Roman"/>
          <w:sz w:val="28"/>
          <w:szCs w:val="28"/>
        </w:rPr>
        <w:t>ые</w:t>
      </w:r>
      <w:r w:rsidRPr="00D73B73">
        <w:rPr>
          <w:rFonts w:ascii="Times New Roman" w:hAnsi="Times New Roman" w:cs="Times New Roman"/>
          <w:sz w:val="28"/>
          <w:szCs w:val="28"/>
        </w:rPr>
        <w:t xml:space="preserve"> возложены обязанности по организации пропускного и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режимов </w:t>
      </w:r>
      <w:r w:rsidRPr="00D73B73">
        <w:rPr>
          <w:rFonts w:ascii="Times New Roman" w:hAnsi="Times New Roman" w:cs="Times New Roman"/>
          <w:sz w:val="28"/>
          <w:szCs w:val="28"/>
        </w:rPr>
        <w:br/>
        <w:t xml:space="preserve">на данной территории. </w:t>
      </w:r>
    </w:p>
    <w:p w:rsidR="00D41C68" w:rsidRPr="00D73B73" w:rsidRDefault="00D41C68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3.3. Круглосуточно пропускаются </w:t>
      </w:r>
      <w:r w:rsidR="001C21D4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архив </w:t>
      </w:r>
      <w:r w:rsidRPr="00D73B73">
        <w:rPr>
          <w:rFonts w:ascii="Times New Roman" w:hAnsi="Times New Roman" w:cs="Times New Roman"/>
          <w:sz w:val="28"/>
          <w:szCs w:val="28"/>
        </w:rPr>
        <w:t xml:space="preserve">по служебным удостоверениям:      </w:t>
      </w:r>
    </w:p>
    <w:p w:rsidR="00D41C68" w:rsidRPr="00D73B73" w:rsidRDefault="00D50A47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D41C68"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а администрации и его заместители;</w:t>
      </w:r>
    </w:p>
    <w:p w:rsidR="00D41C68" w:rsidRPr="00D73B73" w:rsidRDefault="00D41C68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A25ABB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уполномоченное </w:t>
      </w:r>
      <w:r w:rsidR="00A25A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должностное лицо</w:t>
      </w:r>
      <w:r w:rsidR="000C53EF"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C68" w:rsidRPr="00D73B73" w:rsidRDefault="00D41C68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правоохранительных органов, аварийных и дежурных служб при исполнении ими своих служебных обязанностей в сопровождении руководителя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уполномоченного </w:t>
      </w:r>
      <w:r w:rsidR="00066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должностного лица.</w:t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1C68" w:rsidRPr="00D73B73" w:rsidRDefault="00D41C68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3.4. Лица, привлекаемые для производства подрядных (договорных) работ </w:t>
      </w:r>
      <w:r w:rsidR="00F7426A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 архиве, </w:t>
      </w:r>
      <w:r w:rsidR="00711F6A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осуществляют проход к месту работ </w:t>
      </w:r>
      <w:r w:rsidR="00F7426A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по списку, который подписывается руководителем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A2443A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FF5C79" w:rsidRPr="00D73B73">
        <w:rPr>
          <w:rFonts w:ascii="Times New Roman" w:hAnsi="Times New Roman" w:cs="Times New Roman"/>
          <w:sz w:val="28"/>
          <w:szCs w:val="28"/>
        </w:rPr>
        <w:t>(Приложение № 2)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D41C68" w:rsidRPr="00D73B73" w:rsidRDefault="00D41C68" w:rsidP="00D41C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Для </w:t>
      </w:r>
      <w:r w:rsidR="00711F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, расположенн</w:t>
      </w:r>
      <w:r w:rsidR="00814061" w:rsidRPr="00D73B73">
        <w:rPr>
          <w:rFonts w:ascii="Times New Roman" w:hAnsi="Times New Roman" w:cs="Times New Roman"/>
          <w:sz w:val="28"/>
          <w:szCs w:val="28"/>
        </w:rPr>
        <w:t>ого</w:t>
      </w:r>
      <w:r w:rsidRPr="00D73B73">
        <w:rPr>
          <w:rFonts w:ascii="Times New Roman" w:hAnsi="Times New Roman" w:cs="Times New Roman"/>
          <w:sz w:val="28"/>
          <w:szCs w:val="28"/>
        </w:rPr>
        <w:t xml:space="preserve"> на одной общей территории с органами местного  самоуправления, иными органами, организациями, указанные списки передаются в орган местного самоуправления, ин</w:t>
      </w:r>
      <w:r w:rsidR="000D6D12" w:rsidRPr="00D73B73">
        <w:rPr>
          <w:rFonts w:ascii="Times New Roman" w:hAnsi="Times New Roman" w:cs="Times New Roman"/>
          <w:sz w:val="28"/>
          <w:szCs w:val="28"/>
        </w:rPr>
        <w:t>ой</w:t>
      </w:r>
      <w:r w:rsidRPr="00D73B73">
        <w:rPr>
          <w:rFonts w:ascii="Times New Roman" w:hAnsi="Times New Roman" w:cs="Times New Roman"/>
          <w:sz w:val="28"/>
          <w:szCs w:val="28"/>
        </w:rPr>
        <w:t xml:space="preserve"> орган, организаци</w:t>
      </w:r>
      <w:r w:rsidR="000D6D12" w:rsidRPr="00D73B73">
        <w:rPr>
          <w:rFonts w:ascii="Times New Roman" w:hAnsi="Times New Roman" w:cs="Times New Roman"/>
          <w:sz w:val="28"/>
          <w:szCs w:val="28"/>
        </w:rPr>
        <w:t>ю</w:t>
      </w:r>
      <w:r w:rsidRPr="00D73B73">
        <w:rPr>
          <w:rFonts w:ascii="Times New Roman" w:hAnsi="Times New Roman" w:cs="Times New Roman"/>
          <w:sz w:val="28"/>
          <w:szCs w:val="28"/>
        </w:rPr>
        <w:t>, на которы</w:t>
      </w:r>
      <w:r w:rsidR="000D6D12" w:rsidRPr="00D73B73">
        <w:rPr>
          <w:rFonts w:ascii="Times New Roman" w:hAnsi="Times New Roman" w:cs="Times New Roman"/>
          <w:sz w:val="28"/>
          <w:szCs w:val="28"/>
        </w:rPr>
        <w:t>е</w:t>
      </w:r>
      <w:r w:rsidRPr="00D73B73">
        <w:rPr>
          <w:rFonts w:ascii="Times New Roman" w:hAnsi="Times New Roman" w:cs="Times New Roman"/>
          <w:sz w:val="28"/>
          <w:szCs w:val="28"/>
        </w:rPr>
        <w:t xml:space="preserve"> возложены обязанности по организации пропускного и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режимов </w:t>
      </w:r>
      <w:r w:rsidRPr="00D73B73">
        <w:rPr>
          <w:rFonts w:ascii="Times New Roman" w:hAnsi="Times New Roman" w:cs="Times New Roman"/>
          <w:sz w:val="28"/>
          <w:szCs w:val="28"/>
        </w:rPr>
        <w:br/>
        <w:t>на данной территории.</w:t>
      </w:r>
    </w:p>
    <w:p w:rsidR="00EE6B80" w:rsidRDefault="00570DC6" w:rsidP="0031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 охраны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06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, как правило, </w:t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у главного входа в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602B9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помещение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602B9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амостоятельным объектом) </w:t>
      </w:r>
      <w:r w:rsidR="00602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6B80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уется в соответствии с нормативными требованиями.</w:t>
      </w:r>
    </w:p>
    <w:p w:rsidR="00F35B4E" w:rsidRPr="00D73B73" w:rsidRDefault="00F35B4E" w:rsidP="00F35B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 xml:space="preserve">, расположенного на одной общей территории с органами местного  самоуправления, иными органами, </w:t>
      </w:r>
      <w:r w:rsidRPr="00D73B7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охрана организуется в соответствии порядком охраны </w:t>
      </w:r>
      <w:r w:rsidRPr="00D73B73">
        <w:rPr>
          <w:rFonts w:ascii="Times New Roman" w:hAnsi="Times New Roman" w:cs="Times New Roman"/>
          <w:sz w:val="28"/>
          <w:szCs w:val="28"/>
        </w:rPr>
        <w:br/>
        <w:t>на данной территории.</w:t>
      </w:r>
    </w:p>
    <w:p w:rsidR="00D5106A" w:rsidRPr="00D73B73" w:rsidRDefault="00570DC6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, 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у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знать распорядок его работы, требования Инструкции </w:t>
      </w:r>
      <w:r w:rsidR="00602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ть их соблюдение.</w:t>
      </w:r>
    </w:p>
    <w:p w:rsidR="00AC351B" w:rsidRPr="00D73B73" w:rsidRDefault="003E21FC" w:rsidP="00A96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106A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35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 охраны передаются </w:t>
      </w:r>
      <w:r w:rsidR="00A9690F" w:rsidRPr="00D73B7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C351B" w:rsidRPr="00D73B73">
        <w:rPr>
          <w:rFonts w:ascii="Times New Roman" w:hAnsi="Times New Roman" w:cs="Times New Roman"/>
          <w:sz w:val="28"/>
          <w:szCs w:val="28"/>
          <w:shd w:val="clear" w:color="auto" w:fill="FFFFFF"/>
        </w:rPr>
        <w:t>бразцы бланков пропусков, образцы документов, удостоверяющих личность, служебных удостоверений, материальных пропусков</w:t>
      </w:r>
      <w:r w:rsidR="00A9690F" w:rsidRPr="00D73B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351B" w:rsidRPr="00D73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90F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и</w:t>
      </w:r>
      <w:r w:rsidR="00AC35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90F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ей</w:t>
      </w:r>
      <w:r w:rsidR="00AC35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помещений, оснащенных средствами охранной сигнализации, с указанием должностных лиц, осуществляющих сдачу их под охрану и опечатывание, их служебных </w:t>
      </w:r>
      <w:r w:rsidR="00A9690F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35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шних телефонов и адресов, а также служебные и домашние телефоны и адреса руководителя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AC351B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06A" w:rsidRPr="00D73B73" w:rsidRDefault="00D5106A" w:rsidP="00A96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 охраны располагает также списками ответственных </w:t>
      </w:r>
      <w:r w:rsidR="00A9690F"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ксплуатацию инженерного оборудования, номерами телефонов аварийных служб.</w:t>
      </w:r>
    </w:p>
    <w:p w:rsidR="00EE6B80" w:rsidRPr="00D73B73" w:rsidRDefault="006F1F1D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F35B4E">
        <w:rPr>
          <w:rFonts w:ascii="Times New Roman" w:hAnsi="Times New Roman" w:cs="Times New Roman"/>
          <w:sz w:val="28"/>
          <w:szCs w:val="28"/>
        </w:rPr>
        <w:t>8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027A82" w:rsidRPr="00D73B73">
        <w:rPr>
          <w:rFonts w:ascii="Times New Roman" w:hAnsi="Times New Roman" w:cs="Times New Roman"/>
          <w:sz w:val="28"/>
          <w:szCs w:val="28"/>
        </w:rPr>
        <w:t>С</w:t>
      </w:r>
      <w:r w:rsidR="00EE6B80" w:rsidRPr="00D73B73">
        <w:rPr>
          <w:rFonts w:ascii="Times New Roman" w:hAnsi="Times New Roman" w:cs="Times New Roman"/>
          <w:sz w:val="28"/>
          <w:szCs w:val="28"/>
        </w:rPr>
        <w:t>отрудник охранной организации, несущий дежурство</w:t>
      </w:r>
      <w:r w:rsidR="00027A82" w:rsidRPr="00D73B73">
        <w:rPr>
          <w:rFonts w:ascii="Times New Roman" w:hAnsi="Times New Roman" w:cs="Times New Roman"/>
          <w:sz w:val="28"/>
          <w:szCs w:val="28"/>
        </w:rPr>
        <w:t xml:space="preserve"> на посту охраны</w:t>
      </w:r>
      <w:r w:rsidR="00EE6B80" w:rsidRPr="00D73B73">
        <w:rPr>
          <w:rFonts w:ascii="Times New Roman" w:hAnsi="Times New Roman" w:cs="Times New Roman"/>
          <w:sz w:val="28"/>
          <w:szCs w:val="28"/>
        </w:rPr>
        <w:t xml:space="preserve">, перед прохождением любого гражданина </w:t>
      </w:r>
      <w:r w:rsidR="001A0A5B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EE6B80" w:rsidRPr="00D73B73">
        <w:rPr>
          <w:rFonts w:ascii="Times New Roman" w:hAnsi="Times New Roman" w:cs="Times New Roman"/>
          <w:sz w:val="28"/>
          <w:szCs w:val="28"/>
        </w:rPr>
        <w:t xml:space="preserve">  обязан проверить его документы, разрешающие проход, удостоверившись </w:t>
      </w:r>
      <w:r w:rsidR="003944FA" w:rsidRPr="00D73B73">
        <w:rPr>
          <w:rFonts w:ascii="Times New Roman" w:hAnsi="Times New Roman" w:cs="Times New Roman"/>
          <w:sz w:val="28"/>
          <w:szCs w:val="28"/>
        </w:rPr>
        <w:br/>
      </w:r>
      <w:r w:rsidR="00EE6B80" w:rsidRPr="00D73B73">
        <w:rPr>
          <w:rFonts w:ascii="Times New Roman" w:hAnsi="Times New Roman" w:cs="Times New Roman"/>
          <w:sz w:val="28"/>
          <w:szCs w:val="28"/>
        </w:rPr>
        <w:t xml:space="preserve">в наличии реквизитов документа, удостоверяющего его личность, идентичности фотографии личности гражданина, сроке действия документа, принадлежности документа его предъявителю, наличии надлежащей печати и подписи лица, выдавшего документ. </w:t>
      </w:r>
    </w:p>
    <w:p w:rsidR="00B1540E" w:rsidRPr="00D73B73" w:rsidRDefault="0087748B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</w:t>
      </w:r>
      <w:r w:rsidR="00666A48" w:rsidRPr="00D73B73">
        <w:rPr>
          <w:rFonts w:ascii="Times New Roman" w:hAnsi="Times New Roman" w:cs="Times New Roman"/>
          <w:sz w:val="28"/>
          <w:szCs w:val="28"/>
        </w:rPr>
        <w:t>.</w:t>
      </w:r>
      <w:r w:rsidR="00F35B4E">
        <w:rPr>
          <w:rFonts w:ascii="Times New Roman" w:hAnsi="Times New Roman" w:cs="Times New Roman"/>
          <w:sz w:val="28"/>
          <w:szCs w:val="28"/>
        </w:rPr>
        <w:t>9</w:t>
      </w:r>
      <w:r w:rsidR="00666A48" w:rsidRPr="00D73B73">
        <w:rPr>
          <w:rFonts w:ascii="Times New Roman" w:hAnsi="Times New Roman" w:cs="Times New Roman"/>
          <w:sz w:val="28"/>
          <w:szCs w:val="28"/>
        </w:rPr>
        <w:t>.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 Право на дост</w:t>
      </w:r>
      <w:r w:rsidR="0037730C">
        <w:rPr>
          <w:rFonts w:ascii="Times New Roman" w:hAnsi="Times New Roman" w:cs="Times New Roman"/>
          <w:sz w:val="28"/>
          <w:szCs w:val="28"/>
        </w:rPr>
        <w:t>уп в архивохранилище (помещение, где хранятся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 архивны</w:t>
      </w:r>
      <w:r w:rsidR="0037730C">
        <w:rPr>
          <w:rFonts w:ascii="Times New Roman" w:hAnsi="Times New Roman" w:cs="Times New Roman"/>
          <w:sz w:val="28"/>
          <w:szCs w:val="28"/>
        </w:rPr>
        <w:t>е</w:t>
      </w:r>
      <w:r w:rsidR="00B1540E" w:rsidRPr="00D73B7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7730C">
        <w:rPr>
          <w:rFonts w:ascii="Times New Roman" w:hAnsi="Times New Roman" w:cs="Times New Roman"/>
          <w:sz w:val="28"/>
          <w:szCs w:val="28"/>
        </w:rPr>
        <w:t>ы</w:t>
      </w:r>
      <w:r w:rsidR="00B1540E" w:rsidRPr="00D73B73">
        <w:rPr>
          <w:rFonts w:ascii="Times New Roman" w:hAnsi="Times New Roman" w:cs="Times New Roman"/>
          <w:sz w:val="28"/>
          <w:szCs w:val="28"/>
        </w:rPr>
        <w:t>) имеют:</w:t>
      </w:r>
    </w:p>
    <w:p w:rsidR="00B1540E" w:rsidRPr="00574585" w:rsidRDefault="00B1540E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8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74585" w:rsidRP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574585">
        <w:rPr>
          <w:rFonts w:ascii="Times New Roman" w:hAnsi="Times New Roman" w:cs="Times New Roman"/>
          <w:sz w:val="28"/>
          <w:szCs w:val="28"/>
        </w:rPr>
        <w:t>;</w:t>
      </w:r>
    </w:p>
    <w:p w:rsidR="00B1540E" w:rsidRPr="00574585" w:rsidRDefault="000943BB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585">
        <w:rPr>
          <w:rFonts w:ascii="Times New Roman" w:hAnsi="Times New Roman" w:cs="Times New Roman"/>
          <w:sz w:val="28"/>
          <w:szCs w:val="28"/>
        </w:rPr>
        <w:t>работники</w:t>
      </w:r>
      <w:r w:rsidR="009279F6" w:rsidRPr="00574585">
        <w:rPr>
          <w:rFonts w:ascii="Times New Roman" w:hAnsi="Times New Roman" w:cs="Times New Roman"/>
          <w:sz w:val="28"/>
          <w:szCs w:val="28"/>
        </w:rPr>
        <w:t xml:space="preserve"> </w:t>
      </w:r>
      <w:r w:rsidR="00574585" w:rsidRP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;</w:t>
      </w:r>
    </w:p>
    <w:p w:rsidR="009C5054" w:rsidRPr="00D73B73" w:rsidRDefault="009E0130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ые лица </w:t>
      </w:r>
      <w:r w:rsidR="009F0C1D"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054"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провождении </w:t>
      </w:r>
      <w:r w:rsidR="000943BB"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ника </w:t>
      </w:r>
      <w:r w:rsidR="00574585" w:rsidRP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6678E"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разрешения руководителя </w:t>
      </w:r>
      <w:r w:rsidR="00574585" w:rsidRP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574585" w:rsidRPr="00574585">
        <w:rPr>
          <w:rFonts w:ascii="Times New Roman" w:hAnsi="Times New Roman" w:cs="Times New Roman"/>
          <w:sz w:val="28"/>
          <w:szCs w:val="28"/>
        </w:rPr>
        <w:t xml:space="preserve"> </w:t>
      </w:r>
      <w:r w:rsidRPr="00574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уполномоченного им должностного лица.</w:t>
      </w:r>
      <w:r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6CA9" w:rsidRPr="00D73B73" w:rsidRDefault="00E26CA9" w:rsidP="00556C0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F35B4E">
        <w:rPr>
          <w:rFonts w:ascii="Times New Roman" w:hAnsi="Times New Roman" w:cs="Times New Roman"/>
          <w:sz w:val="28"/>
          <w:szCs w:val="28"/>
        </w:rPr>
        <w:t>10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ри выносе (вывозе) архивных документов, материальных ценностей  с охраняемых объектов сотрудником </w:t>
      </w:r>
      <w:r w:rsidR="001743B5" w:rsidRPr="00D73B73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4B2440" w:rsidRPr="00D73B73">
        <w:rPr>
          <w:rFonts w:ascii="Times New Roman" w:hAnsi="Times New Roman" w:cs="Times New Roman"/>
          <w:sz w:val="28"/>
          <w:szCs w:val="28"/>
        </w:rPr>
        <w:t xml:space="preserve"> или </w:t>
      </w:r>
      <w:r w:rsidR="00EE3A08" w:rsidRPr="00D73B73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</w:t>
      </w:r>
      <w:r w:rsidR="004B2440" w:rsidRPr="00D73B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4B2440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проверяется соответствие количества и наименований выносимых (вывозимых) архивных документов, материальных  ценностей - количеству </w:t>
      </w:r>
      <w:r w:rsidR="00F06A2C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наименованиям, указанным в материальном пропуске (Приложение № </w:t>
      </w:r>
      <w:r w:rsidR="00F17D57" w:rsidRPr="00D73B73">
        <w:rPr>
          <w:rFonts w:ascii="Times New Roman" w:hAnsi="Times New Roman" w:cs="Times New Roman"/>
          <w:sz w:val="28"/>
          <w:szCs w:val="28"/>
        </w:rPr>
        <w:t>3</w:t>
      </w:r>
      <w:r w:rsidRPr="00D73B73">
        <w:rPr>
          <w:rFonts w:ascii="Times New Roman" w:hAnsi="Times New Roman" w:cs="Times New Roman"/>
          <w:sz w:val="28"/>
          <w:szCs w:val="28"/>
        </w:rPr>
        <w:t>).</w:t>
      </w:r>
    </w:p>
    <w:p w:rsidR="00E26CA9" w:rsidRPr="00D73B73" w:rsidRDefault="00E26CA9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При несоответствии количества и наименований выносимых (вывозимых) архивных документов, материальных ценностей - количеству </w:t>
      </w:r>
      <w:r w:rsidR="009F214B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наименованиям, указанным в материальном пропуске, лишние предметы </w:t>
      </w:r>
      <w:r w:rsidR="009F214B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вещи изымаются с составлением акта об изъятии (Приложение № </w:t>
      </w:r>
      <w:r w:rsidR="00BE721F" w:rsidRPr="00D73B73">
        <w:rPr>
          <w:rFonts w:ascii="Times New Roman" w:hAnsi="Times New Roman" w:cs="Times New Roman"/>
          <w:sz w:val="28"/>
          <w:szCs w:val="28"/>
        </w:rPr>
        <w:t>9</w:t>
      </w:r>
      <w:r w:rsidRPr="00D73B73">
        <w:rPr>
          <w:rFonts w:ascii="Times New Roman" w:hAnsi="Times New Roman" w:cs="Times New Roman"/>
          <w:sz w:val="28"/>
          <w:szCs w:val="28"/>
        </w:rPr>
        <w:t xml:space="preserve">) </w:t>
      </w:r>
      <w:r w:rsidR="00F24470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сдаются материально-ответственному лицу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F24470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на хранение в установленном порядке, о чем уведомляется должностное лицо, ответственное за организацию пропускного режима, для принятия мер реагирования.</w:t>
      </w:r>
    </w:p>
    <w:p w:rsidR="009F7870" w:rsidRPr="00D73B73" w:rsidRDefault="00E26CA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1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ропуск в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AA42A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лиц, прибывших </w:t>
      </w:r>
      <w:r w:rsidR="00AA42A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на совещания или другие плановые мероприятия, осуществляется </w:t>
      </w:r>
      <w:r w:rsidR="00AA42A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lastRenderedPageBreak/>
        <w:t xml:space="preserve">по спискам, подписанным </w:t>
      </w:r>
      <w:r w:rsidR="00022C92" w:rsidRPr="00D73B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AA42A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51730">
        <w:rPr>
          <w:rFonts w:ascii="Times New Roman" w:hAnsi="Times New Roman" w:cs="Times New Roman"/>
          <w:sz w:val="28"/>
          <w:szCs w:val="28"/>
        </w:rPr>
        <w:t>4</w:t>
      </w:r>
      <w:r w:rsidRPr="00D73B73">
        <w:rPr>
          <w:rFonts w:ascii="Times New Roman" w:hAnsi="Times New Roman" w:cs="Times New Roman"/>
          <w:sz w:val="28"/>
          <w:szCs w:val="28"/>
        </w:rPr>
        <w:t xml:space="preserve">), при предъявлении документов, удостоверяющих личность. </w:t>
      </w:r>
    </w:p>
    <w:p w:rsidR="00E26CA9" w:rsidRPr="00D73B73" w:rsidRDefault="00E26CA9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Списки лиц, участвующих в мероприятиях, проводимых </w:t>
      </w:r>
      <w:r w:rsidR="00AA42A3">
        <w:rPr>
          <w:rFonts w:ascii="Times New Roman" w:hAnsi="Times New Roman" w:cs="Times New Roman"/>
          <w:sz w:val="28"/>
          <w:szCs w:val="28"/>
        </w:rPr>
        <w:t xml:space="preserve">в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архиве</w:t>
      </w:r>
      <w:r w:rsidRPr="00D73B73">
        <w:rPr>
          <w:rFonts w:ascii="Times New Roman" w:hAnsi="Times New Roman" w:cs="Times New Roman"/>
          <w:sz w:val="28"/>
          <w:szCs w:val="28"/>
        </w:rPr>
        <w:t>, расположенн</w:t>
      </w:r>
      <w:r w:rsidR="0037730C">
        <w:rPr>
          <w:rFonts w:ascii="Times New Roman" w:hAnsi="Times New Roman" w:cs="Times New Roman"/>
          <w:sz w:val="28"/>
          <w:szCs w:val="28"/>
        </w:rPr>
        <w:t>о</w:t>
      </w:r>
      <w:r w:rsidRPr="00D73B73">
        <w:rPr>
          <w:rFonts w:ascii="Times New Roman" w:hAnsi="Times New Roman" w:cs="Times New Roman"/>
          <w:sz w:val="28"/>
          <w:szCs w:val="28"/>
        </w:rPr>
        <w:t>м на одной общей территории</w:t>
      </w:r>
      <w:r w:rsidR="0020495A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9F7870" w:rsidRPr="00D73B73">
        <w:rPr>
          <w:rFonts w:ascii="Times New Roman" w:hAnsi="Times New Roman" w:cs="Times New Roman"/>
          <w:sz w:val="28"/>
          <w:szCs w:val="28"/>
        </w:rPr>
        <w:br/>
      </w:r>
      <w:r w:rsidR="0020495A" w:rsidRPr="00D73B73">
        <w:rPr>
          <w:rFonts w:ascii="Times New Roman" w:hAnsi="Times New Roman" w:cs="Times New Roman"/>
          <w:sz w:val="28"/>
          <w:szCs w:val="28"/>
        </w:rPr>
        <w:t>с органами местного  самоуправления, иными органами, организациями,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022C92" w:rsidRPr="00D73B73">
        <w:rPr>
          <w:rFonts w:ascii="Times New Roman" w:hAnsi="Times New Roman" w:cs="Times New Roman"/>
          <w:sz w:val="28"/>
          <w:szCs w:val="28"/>
        </w:rPr>
        <w:t>орган</w:t>
      </w:r>
      <w:r w:rsidR="004B2440" w:rsidRPr="00D73B73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6241A2" w:rsidRPr="00D73B73">
        <w:rPr>
          <w:rFonts w:ascii="Times New Roman" w:hAnsi="Times New Roman" w:cs="Times New Roman"/>
          <w:sz w:val="28"/>
          <w:szCs w:val="28"/>
        </w:rPr>
        <w:t>иной</w:t>
      </w:r>
      <w:r w:rsidR="004B2440" w:rsidRPr="00D73B73">
        <w:rPr>
          <w:rFonts w:ascii="Times New Roman" w:hAnsi="Times New Roman" w:cs="Times New Roman"/>
          <w:sz w:val="28"/>
          <w:szCs w:val="28"/>
        </w:rPr>
        <w:t xml:space="preserve"> орган, организаци</w:t>
      </w:r>
      <w:r w:rsidR="006241A2" w:rsidRPr="00D73B73">
        <w:rPr>
          <w:rFonts w:ascii="Times New Roman" w:hAnsi="Times New Roman" w:cs="Times New Roman"/>
          <w:sz w:val="28"/>
          <w:szCs w:val="28"/>
        </w:rPr>
        <w:t>ю</w:t>
      </w:r>
      <w:r w:rsidR="00022C92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>на котор</w:t>
      </w:r>
      <w:r w:rsidR="00022C92" w:rsidRPr="00D73B73">
        <w:rPr>
          <w:rFonts w:ascii="Times New Roman" w:hAnsi="Times New Roman" w:cs="Times New Roman"/>
          <w:sz w:val="28"/>
          <w:szCs w:val="28"/>
        </w:rPr>
        <w:t>ы</w:t>
      </w:r>
      <w:r w:rsidR="004B2440" w:rsidRPr="00D73B73">
        <w:rPr>
          <w:rFonts w:ascii="Times New Roman" w:hAnsi="Times New Roman" w:cs="Times New Roman"/>
          <w:sz w:val="28"/>
          <w:szCs w:val="28"/>
        </w:rPr>
        <w:t>е</w:t>
      </w:r>
      <w:r w:rsidR="00E41570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возложены обязанности по организации пропускного </w:t>
      </w:r>
      <w:r w:rsidR="009F7870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режимов на данной территории.</w:t>
      </w:r>
    </w:p>
    <w:p w:rsidR="00480122" w:rsidRPr="00D73B73" w:rsidRDefault="00480122" w:rsidP="004801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2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ользователи, работающие </w:t>
      </w:r>
      <w:r w:rsidR="00577EBF">
        <w:rPr>
          <w:rFonts w:ascii="Times New Roman" w:hAnsi="Times New Roman" w:cs="Times New Roman"/>
          <w:sz w:val="28"/>
          <w:szCs w:val="28"/>
        </w:rPr>
        <w:t>с документами в муниципальных архивах</w:t>
      </w:r>
      <w:r w:rsidRPr="00D73B73">
        <w:rPr>
          <w:rFonts w:ascii="Times New Roman" w:hAnsi="Times New Roman" w:cs="Times New Roman"/>
          <w:sz w:val="28"/>
          <w:szCs w:val="28"/>
        </w:rPr>
        <w:t>, проходят</w:t>
      </w:r>
      <w:r w:rsidR="00577EBF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CD7046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>по разовым пропускам или пропускам-вкладышам с предъявлением документов, удостоверяющих личность.</w:t>
      </w:r>
    </w:p>
    <w:p w:rsidR="00787874" w:rsidRPr="00D73B73" w:rsidRDefault="0078787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</w:rPr>
        <w:t>3.</w:t>
      </w:r>
      <w:r w:rsidR="00577EBF">
        <w:rPr>
          <w:rFonts w:ascii="Times New Roman" w:hAnsi="Times New Roman" w:cs="Times New Roman"/>
          <w:sz w:val="28"/>
        </w:rPr>
        <w:t>13</w:t>
      </w:r>
      <w:r w:rsidRPr="00D73B73">
        <w:rPr>
          <w:rFonts w:ascii="Times New Roman" w:hAnsi="Times New Roman" w:cs="Times New Roman"/>
          <w:sz w:val="28"/>
        </w:rPr>
        <w:t xml:space="preserve">. На </w:t>
      </w:r>
      <w:r w:rsidR="00912456" w:rsidRPr="00D73B73">
        <w:rPr>
          <w:rFonts w:ascii="Times New Roman" w:hAnsi="Times New Roman" w:cs="Times New Roman"/>
          <w:sz w:val="28"/>
          <w:szCs w:val="28"/>
        </w:rPr>
        <w:t>охраняемые объекты</w:t>
      </w:r>
      <w:r w:rsidRPr="00D73B73">
        <w:rPr>
          <w:rFonts w:ascii="Times New Roman" w:hAnsi="Times New Roman" w:cs="Times New Roman"/>
          <w:sz w:val="28"/>
          <w:szCs w:val="28"/>
        </w:rPr>
        <w:t xml:space="preserve"> запрещается вносить (ввозить) вещества и предметы, обладающие опасными свойствами (токсичными, взрывоопасными, пожароопасными, высокой радиационной способностью), специальные технические средства для несанкционированного получения информации, а также препятствующие работе компьютерных и иных сетей </w:t>
      </w:r>
      <w:r w:rsidR="00577EBF" w:rsidRP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577EBF">
        <w:rPr>
          <w:rFonts w:ascii="Times New Roman" w:hAnsi="Times New Roman" w:cs="Times New Roman"/>
          <w:sz w:val="28"/>
          <w:szCs w:val="28"/>
        </w:rPr>
        <w:t>.</w:t>
      </w:r>
    </w:p>
    <w:p w:rsidR="00787874" w:rsidRPr="00D73B73" w:rsidRDefault="00787874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4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осетители, отказавшиеся предъявить проносимые вещи </w:t>
      </w:r>
      <w:r w:rsidR="0076719F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для осмотра, </w:t>
      </w:r>
      <w:r w:rsidR="00B966AA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CD7046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не допускаются, о чем докладывается  руководителю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CD7046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>с указанием данных посетителя, которому отказано в пропуске.</w:t>
      </w:r>
    </w:p>
    <w:p w:rsidR="0029305A" w:rsidRPr="00D73B73" w:rsidRDefault="0029305A" w:rsidP="005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77EB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3B73">
        <w:rPr>
          <w:rFonts w:ascii="Times New Roman" w:hAnsi="Times New Roman" w:cs="Times New Roman"/>
          <w:sz w:val="28"/>
        </w:rPr>
        <w:t xml:space="preserve">В случае аварии (повреждения) на коммунально-энергетических сетях,  или при выполнении срочных, аварийных работ в нерабочее время,  пропуск </w:t>
      </w:r>
      <w:r w:rsidR="00B966AA" w:rsidRPr="00D73B73">
        <w:rPr>
          <w:rFonts w:ascii="Times New Roman" w:hAnsi="Times New Roman" w:cs="Times New Roman"/>
          <w:sz w:val="28"/>
        </w:rPr>
        <w:t xml:space="preserve">в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531E34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</w:rPr>
        <w:t xml:space="preserve">работников аварийных служб осуществляется по решению руководителя </w:t>
      </w:r>
      <w:r w:rsidR="00577E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8B5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9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</w:rPr>
        <w:t xml:space="preserve">с устным уведомлением сотрудника </w:t>
      </w:r>
      <w:r w:rsidRPr="00D73B73">
        <w:rPr>
          <w:rFonts w:ascii="Times New Roman" w:hAnsi="Times New Roman" w:cs="Times New Roman"/>
          <w:sz w:val="28"/>
          <w:szCs w:val="28"/>
        </w:rPr>
        <w:t>охранной организации на основании списков лиц, допущенных на объекты городской инфраструктуры, предоставленных обслуживающими организациями</w:t>
      </w:r>
      <w:r w:rsidRPr="00D73B73">
        <w:rPr>
          <w:rFonts w:ascii="Times New Roman" w:hAnsi="Times New Roman" w:cs="Times New Roman"/>
          <w:sz w:val="28"/>
        </w:rPr>
        <w:t>.</w:t>
      </w:r>
    </w:p>
    <w:p w:rsidR="00E26CA9" w:rsidRPr="00D73B73" w:rsidRDefault="0037730C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опуск в</w:t>
      </w:r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й общей территории</w:t>
      </w:r>
      <w:r w:rsidR="00A6664D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ами местного самоуправления, иными органами,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 xml:space="preserve">по распоряжению уполномоченного должностного лица </w:t>
      </w:r>
      <w:r w:rsidR="00A6664D" w:rsidRPr="00D73B73">
        <w:rPr>
          <w:rFonts w:ascii="Times New Roman" w:hAnsi="Times New Roman" w:cs="Times New Roman"/>
          <w:color w:val="000000" w:themeColor="text1"/>
          <w:sz w:val="28"/>
        </w:rPr>
        <w:t xml:space="preserve">органа местного самоуправления, иного органа, </w:t>
      </w:r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 xml:space="preserve">организации, на которую возложены обязанности по организации пропускного и </w:t>
      </w:r>
      <w:proofErr w:type="spellStart"/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>внутриобъектового</w:t>
      </w:r>
      <w:proofErr w:type="spellEnd"/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 xml:space="preserve"> режимов на данной территории, с устным уведомлением сотрудника </w:t>
      </w:r>
      <w:r w:rsidR="00D879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>охранной организации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го дежурство на </w:t>
      </w:r>
      <w:r w:rsidR="001743B5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>посту охр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м оповещением руководителя муниципального архива</w:t>
      </w:r>
      <w:r w:rsidR="00E26CA9" w:rsidRPr="00D73B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6CA9" w:rsidRPr="00D73B7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61914" w:rsidRPr="00D73B73" w:rsidRDefault="00A6191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73">
        <w:rPr>
          <w:rFonts w:ascii="Times New Roman" w:hAnsi="Times New Roman" w:cs="Times New Roman"/>
          <w:sz w:val="28"/>
        </w:rPr>
        <w:t>3.</w:t>
      </w:r>
      <w:r w:rsidR="00577EBF">
        <w:rPr>
          <w:rFonts w:ascii="Times New Roman" w:hAnsi="Times New Roman" w:cs="Times New Roman"/>
          <w:sz w:val="28"/>
        </w:rPr>
        <w:t>16</w:t>
      </w:r>
      <w:r w:rsidRPr="00D73B73">
        <w:rPr>
          <w:rFonts w:ascii="Times New Roman" w:hAnsi="Times New Roman" w:cs="Times New Roman"/>
          <w:sz w:val="28"/>
        </w:rPr>
        <w:t xml:space="preserve">. </w:t>
      </w:r>
      <w:r w:rsidRPr="00D73B73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ой ситуации, при поступлении сигналов оповещения гражданской обороны </w:t>
      </w:r>
      <w:r w:rsidRPr="00D73B73">
        <w:rPr>
          <w:rFonts w:ascii="Times New Roman" w:hAnsi="Times New Roman" w:cs="Times New Roman"/>
          <w:sz w:val="28"/>
        </w:rPr>
        <w:t xml:space="preserve">все сотрудники и посетители </w:t>
      </w:r>
      <w:r w:rsidR="001D5421" w:rsidRPr="00D73B73">
        <w:rPr>
          <w:rFonts w:ascii="Times New Roman" w:hAnsi="Times New Roman" w:cs="Times New Roman"/>
          <w:sz w:val="28"/>
        </w:rPr>
        <w:t>архива</w:t>
      </w:r>
      <w:r w:rsidRPr="00D73B73">
        <w:rPr>
          <w:rFonts w:ascii="Times New Roman" w:hAnsi="Times New Roman" w:cs="Times New Roman"/>
          <w:sz w:val="28"/>
        </w:rPr>
        <w:t xml:space="preserve"> экстренно эвакуируются с охраняемых объектов согласно планам эвакуации, планам гражданской обороны и иным планам </w:t>
      </w:r>
      <w:r w:rsidR="001D5421" w:rsidRPr="00D73B73">
        <w:rPr>
          <w:rFonts w:ascii="Times New Roman" w:hAnsi="Times New Roman" w:cs="Times New Roman"/>
          <w:sz w:val="28"/>
        </w:rPr>
        <w:t>архива</w:t>
      </w:r>
      <w:r w:rsidRPr="00D73B73">
        <w:rPr>
          <w:rFonts w:ascii="Times New Roman" w:hAnsi="Times New Roman" w:cs="Times New Roman"/>
          <w:sz w:val="28"/>
        </w:rPr>
        <w:t xml:space="preserve">. </w:t>
      </w:r>
    </w:p>
    <w:p w:rsidR="00A61914" w:rsidRPr="00D73B73" w:rsidRDefault="00A6191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385E">
        <w:rPr>
          <w:rFonts w:ascii="Times New Roman" w:hAnsi="Times New Roman" w:cs="Times New Roman"/>
          <w:sz w:val="28"/>
        </w:rPr>
        <w:t xml:space="preserve">Пропуск </w:t>
      </w:r>
      <w:r w:rsidR="00FF0A08" w:rsidRPr="00FB385E">
        <w:rPr>
          <w:rFonts w:ascii="Times New Roman" w:hAnsi="Times New Roman" w:cs="Times New Roman"/>
          <w:sz w:val="28"/>
        </w:rPr>
        <w:t xml:space="preserve">в </w:t>
      </w:r>
      <w:r w:rsidR="00FB385E" w:rsidRPr="00FB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архив </w:t>
      </w:r>
      <w:r w:rsidR="00C704DE" w:rsidRPr="00FB385E">
        <w:rPr>
          <w:rFonts w:ascii="Times New Roman" w:hAnsi="Times New Roman" w:cs="Times New Roman"/>
          <w:sz w:val="28"/>
          <w:szCs w:val="28"/>
        </w:rPr>
        <w:t xml:space="preserve"> </w:t>
      </w:r>
      <w:r w:rsidRPr="00FB385E">
        <w:rPr>
          <w:rFonts w:ascii="Times New Roman" w:hAnsi="Times New Roman" w:cs="Times New Roman"/>
          <w:sz w:val="28"/>
        </w:rPr>
        <w:t>сотрудников и посетителей прекращается.</w:t>
      </w:r>
      <w:r w:rsidRPr="00D73B73">
        <w:rPr>
          <w:rFonts w:ascii="Times New Roman" w:hAnsi="Times New Roman" w:cs="Times New Roman"/>
          <w:sz w:val="28"/>
        </w:rPr>
        <w:t xml:space="preserve"> </w:t>
      </w:r>
    </w:p>
    <w:p w:rsidR="00A61914" w:rsidRPr="00D73B73" w:rsidRDefault="00A6191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3B73">
        <w:rPr>
          <w:rFonts w:ascii="Times New Roman" w:hAnsi="Times New Roman" w:cs="Times New Roman"/>
          <w:sz w:val="28"/>
        </w:rPr>
        <w:lastRenderedPageBreak/>
        <w:t xml:space="preserve">Материальные ценности, архивные документы, имущество </w:t>
      </w:r>
      <w:r w:rsidR="00BC12CF" w:rsidRPr="00D73B73">
        <w:rPr>
          <w:rFonts w:ascii="Times New Roman" w:hAnsi="Times New Roman" w:cs="Times New Roman"/>
          <w:sz w:val="28"/>
        </w:rPr>
        <w:br/>
      </w:r>
      <w:r w:rsidRPr="00D73B73">
        <w:rPr>
          <w:rFonts w:ascii="Times New Roman" w:hAnsi="Times New Roman" w:cs="Times New Roman"/>
          <w:sz w:val="28"/>
        </w:rPr>
        <w:t>и служебная документация закрываются в помещениях, которые сдаются под охрану в установленном порядке.</w:t>
      </w:r>
    </w:p>
    <w:p w:rsidR="00A61914" w:rsidRPr="00D73B73" w:rsidRDefault="00A6191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7</w:t>
      </w:r>
      <w:r w:rsidRPr="00D73B73">
        <w:rPr>
          <w:rFonts w:ascii="Times New Roman" w:hAnsi="Times New Roman" w:cs="Times New Roman"/>
          <w:sz w:val="28"/>
          <w:szCs w:val="28"/>
        </w:rPr>
        <w:t>. Работники аварийно-спасательных служб и формирований, противопожарных подразделений, медицинских служб при чрезвычайных ситуациях беспрепятственно пропускаются на охраняемы</w:t>
      </w:r>
      <w:r w:rsidR="00B72748" w:rsidRPr="00D73B73">
        <w:rPr>
          <w:rFonts w:ascii="Times New Roman" w:hAnsi="Times New Roman" w:cs="Times New Roman"/>
          <w:sz w:val="28"/>
          <w:szCs w:val="28"/>
        </w:rPr>
        <w:t>е</w:t>
      </w:r>
      <w:r w:rsidRPr="00D73B7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72748" w:rsidRPr="00D73B73">
        <w:rPr>
          <w:rFonts w:ascii="Times New Roman" w:hAnsi="Times New Roman" w:cs="Times New Roman"/>
          <w:sz w:val="28"/>
          <w:szCs w:val="28"/>
        </w:rPr>
        <w:t>ы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B72748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в сопровождении сотрудников </w:t>
      </w:r>
      <w:r w:rsidR="00FB385E" w:rsidRP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FB385E">
        <w:rPr>
          <w:rFonts w:ascii="Times New Roman" w:hAnsi="Times New Roman" w:cs="Times New Roman"/>
          <w:sz w:val="28"/>
          <w:szCs w:val="28"/>
        </w:rPr>
        <w:t>,</w:t>
      </w:r>
      <w:r w:rsidRPr="00D73B73">
        <w:rPr>
          <w:rFonts w:ascii="Times New Roman" w:hAnsi="Times New Roman" w:cs="Times New Roman"/>
          <w:sz w:val="28"/>
          <w:szCs w:val="28"/>
        </w:rPr>
        <w:t xml:space="preserve"> дежурных сотрудников </w:t>
      </w:r>
      <w:r w:rsidR="007B6729" w:rsidRPr="00D73B73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Pr="00D73B73">
        <w:rPr>
          <w:rFonts w:ascii="Times New Roman" w:hAnsi="Times New Roman" w:cs="Times New Roman"/>
          <w:sz w:val="28"/>
          <w:szCs w:val="28"/>
        </w:rPr>
        <w:t xml:space="preserve">, с регистрацией номера пожарного расчета, аварийно-спасательной службы (формирования), медицинской бригады. </w:t>
      </w:r>
    </w:p>
    <w:p w:rsidR="00CD00A4" w:rsidRPr="00D73B73" w:rsidRDefault="00CD00A4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8</w:t>
      </w:r>
      <w:r w:rsidRPr="00D73B73">
        <w:rPr>
          <w:rFonts w:ascii="Times New Roman" w:hAnsi="Times New Roman" w:cs="Times New Roman"/>
          <w:sz w:val="28"/>
          <w:szCs w:val="28"/>
        </w:rPr>
        <w:t>. Особенности пропускного режима в период проведения контртеррористической операции, действия плана охраны и обороны зданий, других специальных и оперативных планов, определяются нормативными правовыми актами, регламентирующими  введение в действие соответствующих специальных и оперативных планов</w:t>
      </w:r>
      <w:r w:rsidR="00A764EF" w:rsidRPr="00D73B73">
        <w:rPr>
          <w:rFonts w:ascii="Times New Roman" w:hAnsi="Times New Roman" w:cs="Times New Roman"/>
          <w:sz w:val="28"/>
          <w:szCs w:val="28"/>
        </w:rPr>
        <w:t>.</w:t>
      </w:r>
    </w:p>
    <w:p w:rsidR="007770EB" w:rsidRPr="00D73B73" w:rsidRDefault="00387831" w:rsidP="00556C0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577EBF">
        <w:rPr>
          <w:rFonts w:ascii="Times New Roman" w:hAnsi="Times New Roman" w:cs="Times New Roman"/>
          <w:sz w:val="28"/>
          <w:szCs w:val="28"/>
        </w:rPr>
        <w:t>19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редставители средств массовой информации с аппаратурой </w:t>
      </w:r>
      <w:r w:rsidR="00A764EF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и техническими средствами допускаются </w:t>
      </w:r>
      <w:r w:rsidR="00264C38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="00EB0B85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EB0B85">
        <w:rPr>
          <w:rFonts w:ascii="Times New Roman" w:hAnsi="Times New Roman" w:cs="Times New Roman"/>
          <w:sz w:val="28"/>
          <w:szCs w:val="28"/>
        </w:rPr>
        <w:t>-</w:t>
      </w:r>
      <w:r w:rsidR="00264C38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по спискам, утверждённым </w:t>
      </w:r>
      <w:r w:rsidR="00B82631" w:rsidRPr="00D73B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 xml:space="preserve">, </w:t>
      </w:r>
      <w:r w:rsidR="00C34D2C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при предъявлении документа, удостоверя</w:t>
      </w:r>
      <w:r w:rsidR="007770EB" w:rsidRPr="00D73B73">
        <w:rPr>
          <w:rFonts w:ascii="Times New Roman" w:hAnsi="Times New Roman" w:cs="Times New Roman"/>
          <w:sz w:val="28"/>
          <w:szCs w:val="28"/>
        </w:rPr>
        <w:t xml:space="preserve">ющего личность, в сопровождении </w:t>
      </w:r>
      <w:r w:rsidR="00372A5D">
        <w:rPr>
          <w:rFonts w:ascii="Times New Roman" w:hAnsi="Times New Roman" w:cs="Times New Roman"/>
          <w:sz w:val="28"/>
          <w:szCs w:val="28"/>
        </w:rPr>
        <w:t>работников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387831" w:rsidRPr="00D73B73" w:rsidRDefault="00387831" w:rsidP="00556C0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B82631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FB385E">
        <w:rPr>
          <w:rFonts w:ascii="Times New Roman" w:hAnsi="Times New Roman" w:cs="Times New Roman"/>
          <w:sz w:val="28"/>
          <w:szCs w:val="28"/>
        </w:rPr>
        <w:t>Для допуска в муниципальный архив</w:t>
      </w:r>
      <w:r w:rsidR="00B82631" w:rsidRPr="00D73B73">
        <w:rPr>
          <w:rFonts w:ascii="Times New Roman" w:hAnsi="Times New Roman" w:cs="Times New Roman"/>
          <w:sz w:val="28"/>
          <w:szCs w:val="28"/>
        </w:rPr>
        <w:t>, расположенн</w:t>
      </w:r>
      <w:r w:rsidR="00FB385E">
        <w:rPr>
          <w:rFonts w:ascii="Times New Roman" w:hAnsi="Times New Roman" w:cs="Times New Roman"/>
          <w:sz w:val="28"/>
          <w:szCs w:val="28"/>
        </w:rPr>
        <w:t>ый</w:t>
      </w:r>
      <w:r w:rsidR="00B82631" w:rsidRPr="00D73B73">
        <w:rPr>
          <w:rFonts w:ascii="Times New Roman" w:hAnsi="Times New Roman" w:cs="Times New Roman"/>
          <w:sz w:val="28"/>
          <w:szCs w:val="28"/>
        </w:rPr>
        <w:t xml:space="preserve"> на одной общей территории</w:t>
      </w:r>
      <w:r w:rsidR="007770EB" w:rsidRPr="00D73B73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</w:t>
      </w:r>
      <w:r w:rsidR="00B82631" w:rsidRPr="00D73B73">
        <w:rPr>
          <w:rFonts w:ascii="Times New Roman" w:hAnsi="Times New Roman" w:cs="Times New Roman"/>
          <w:sz w:val="28"/>
          <w:szCs w:val="28"/>
        </w:rPr>
        <w:t xml:space="preserve">, </w:t>
      </w:r>
      <w:r w:rsidR="007770EB" w:rsidRPr="00D73B73">
        <w:rPr>
          <w:rFonts w:ascii="Times New Roman" w:hAnsi="Times New Roman" w:cs="Times New Roman"/>
          <w:sz w:val="28"/>
          <w:szCs w:val="28"/>
        </w:rPr>
        <w:t xml:space="preserve">иными органами, организациями, </w:t>
      </w:r>
      <w:r w:rsidR="00B82631" w:rsidRPr="00D73B73">
        <w:rPr>
          <w:rFonts w:ascii="Times New Roman" w:hAnsi="Times New Roman" w:cs="Times New Roman"/>
          <w:sz w:val="28"/>
          <w:szCs w:val="28"/>
        </w:rPr>
        <w:t xml:space="preserve">указанные списки представляются в </w:t>
      </w:r>
      <w:r w:rsidR="000713B3" w:rsidRPr="00D73B73">
        <w:rPr>
          <w:rFonts w:ascii="Times New Roman" w:hAnsi="Times New Roman" w:cs="Times New Roman"/>
          <w:sz w:val="28"/>
          <w:szCs w:val="28"/>
        </w:rPr>
        <w:t>орган местного самоуправления, ин</w:t>
      </w:r>
      <w:r w:rsidR="007770EB" w:rsidRPr="00D73B73">
        <w:rPr>
          <w:rFonts w:ascii="Times New Roman" w:hAnsi="Times New Roman" w:cs="Times New Roman"/>
          <w:sz w:val="28"/>
          <w:szCs w:val="28"/>
        </w:rPr>
        <w:t>ой</w:t>
      </w:r>
      <w:r w:rsidR="000713B3" w:rsidRPr="00D73B73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B82631" w:rsidRPr="00D73B73">
        <w:rPr>
          <w:rFonts w:ascii="Times New Roman" w:hAnsi="Times New Roman" w:cs="Times New Roman"/>
          <w:sz w:val="28"/>
        </w:rPr>
        <w:t>организаци</w:t>
      </w:r>
      <w:r w:rsidR="007770EB" w:rsidRPr="00D73B73">
        <w:rPr>
          <w:rFonts w:ascii="Times New Roman" w:hAnsi="Times New Roman" w:cs="Times New Roman"/>
          <w:sz w:val="28"/>
        </w:rPr>
        <w:t>ю</w:t>
      </w:r>
      <w:r w:rsidR="00B82631" w:rsidRPr="00D73B73">
        <w:rPr>
          <w:rFonts w:ascii="Times New Roman" w:hAnsi="Times New Roman" w:cs="Times New Roman"/>
          <w:sz w:val="28"/>
        </w:rPr>
        <w:t>, на котор</w:t>
      </w:r>
      <w:r w:rsidR="007770EB" w:rsidRPr="00D73B73">
        <w:rPr>
          <w:rFonts w:ascii="Times New Roman" w:hAnsi="Times New Roman" w:cs="Times New Roman"/>
          <w:sz w:val="28"/>
        </w:rPr>
        <w:t>ые</w:t>
      </w:r>
      <w:r w:rsidR="00B82631" w:rsidRPr="00D73B73">
        <w:rPr>
          <w:rFonts w:ascii="Times New Roman" w:hAnsi="Times New Roman" w:cs="Times New Roman"/>
          <w:sz w:val="28"/>
        </w:rPr>
        <w:t xml:space="preserve"> возложены обязанности по организации пропускного и </w:t>
      </w:r>
      <w:proofErr w:type="spellStart"/>
      <w:r w:rsidR="00B82631" w:rsidRPr="00D73B73">
        <w:rPr>
          <w:rFonts w:ascii="Times New Roman" w:hAnsi="Times New Roman" w:cs="Times New Roman"/>
          <w:sz w:val="28"/>
        </w:rPr>
        <w:t>внутриобъектового</w:t>
      </w:r>
      <w:proofErr w:type="spellEnd"/>
      <w:r w:rsidR="00B82631" w:rsidRPr="00D73B73">
        <w:rPr>
          <w:rFonts w:ascii="Times New Roman" w:hAnsi="Times New Roman" w:cs="Times New Roman"/>
          <w:sz w:val="28"/>
        </w:rPr>
        <w:t xml:space="preserve"> режимов </w:t>
      </w:r>
      <w:r w:rsidR="00250995" w:rsidRPr="00D73B73">
        <w:rPr>
          <w:rFonts w:ascii="Times New Roman" w:hAnsi="Times New Roman" w:cs="Times New Roman"/>
          <w:sz w:val="28"/>
        </w:rPr>
        <w:br/>
      </w:r>
      <w:r w:rsidR="00B82631" w:rsidRPr="00D73B73">
        <w:rPr>
          <w:rFonts w:ascii="Times New Roman" w:hAnsi="Times New Roman" w:cs="Times New Roman"/>
          <w:sz w:val="28"/>
        </w:rPr>
        <w:t>на данной территории</w:t>
      </w:r>
      <w:r w:rsidR="00B82631" w:rsidRPr="00D73B73">
        <w:rPr>
          <w:rFonts w:ascii="Times New Roman" w:hAnsi="Times New Roman" w:cs="Times New Roman"/>
          <w:sz w:val="28"/>
          <w:szCs w:val="28"/>
        </w:rPr>
        <w:t>.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.</w:t>
      </w:r>
      <w:r w:rsidR="00FB385E">
        <w:rPr>
          <w:rFonts w:ascii="Times New Roman" w:hAnsi="Times New Roman" w:cs="Times New Roman"/>
          <w:sz w:val="28"/>
          <w:szCs w:val="28"/>
        </w:rPr>
        <w:t>20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Запрещается пропуск </w:t>
      </w:r>
      <w:r w:rsidR="0068316B" w:rsidRPr="00D73B73">
        <w:rPr>
          <w:rFonts w:ascii="Times New Roman" w:hAnsi="Times New Roman" w:cs="Times New Roman"/>
          <w:sz w:val="28"/>
          <w:szCs w:val="28"/>
        </w:rPr>
        <w:t xml:space="preserve">в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архив</w:t>
      </w:r>
      <w:r w:rsidRPr="00D73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лиц, имеющих при себе газовое, холодное и огнестрельное оружие</w:t>
      </w:r>
      <w:r w:rsidR="00CD00A4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CD00A4" w:rsidRPr="00D73B73">
        <w:rPr>
          <w:rFonts w:ascii="Times New Roman" w:hAnsi="Times New Roman" w:cs="Times New Roman"/>
          <w:sz w:val="28"/>
          <w:szCs w:val="28"/>
        </w:rPr>
        <w:br/>
        <w:t>за исключением сотрудников правоохранительных органов</w:t>
      </w:r>
      <w:r w:rsidR="00003362">
        <w:rPr>
          <w:rFonts w:ascii="Times New Roman" w:hAnsi="Times New Roman" w:cs="Times New Roman"/>
          <w:sz w:val="28"/>
          <w:szCs w:val="28"/>
        </w:rPr>
        <w:t>,</w:t>
      </w:r>
      <w:r w:rsidR="00CD00A4" w:rsidRPr="00D73B73">
        <w:rPr>
          <w:rFonts w:ascii="Times New Roman" w:hAnsi="Times New Roman" w:cs="Times New Roman"/>
          <w:sz w:val="28"/>
          <w:szCs w:val="28"/>
        </w:rPr>
        <w:t xml:space="preserve"> находящи</w:t>
      </w:r>
      <w:r w:rsidR="00003362">
        <w:rPr>
          <w:rFonts w:ascii="Times New Roman" w:hAnsi="Times New Roman" w:cs="Times New Roman"/>
          <w:sz w:val="28"/>
          <w:szCs w:val="28"/>
        </w:rPr>
        <w:t>х</w:t>
      </w:r>
      <w:r w:rsidR="00CD00A4" w:rsidRPr="00D73B73">
        <w:rPr>
          <w:rFonts w:ascii="Times New Roman" w:hAnsi="Times New Roman" w:cs="Times New Roman"/>
          <w:sz w:val="28"/>
          <w:szCs w:val="28"/>
        </w:rPr>
        <w:t xml:space="preserve">ся </w:t>
      </w:r>
      <w:r w:rsidR="00BD60D7" w:rsidRPr="00D73B73">
        <w:rPr>
          <w:rFonts w:ascii="Times New Roman" w:hAnsi="Times New Roman" w:cs="Times New Roman"/>
          <w:sz w:val="28"/>
          <w:szCs w:val="28"/>
        </w:rPr>
        <w:br/>
      </w:r>
      <w:r w:rsidR="00CD00A4" w:rsidRPr="00D73B73">
        <w:rPr>
          <w:rFonts w:ascii="Times New Roman" w:hAnsi="Times New Roman" w:cs="Times New Roman"/>
          <w:sz w:val="28"/>
          <w:szCs w:val="28"/>
        </w:rPr>
        <w:t>при исполнении служебных обязанностей;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лиц, имеющих при себе боеприпасы, взрывчатые и отравляющие вещества, горючие и легковоспламеняющиеся жидкости и материалы или другие вещества и предметы, способные нанести ущерб жизни и здоровью людей;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лиц с громоздкими вещами (сумками, коробками и пр., длина, ширина и высота которых в сумме превышают сто двадцать сантиметров), животными</w:t>
      </w:r>
      <w:r w:rsidR="00B42C7B" w:rsidRPr="00D73B73">
        <w:rPr>
          <w:rFonts w:ascii="Times New Roman" w:hAnsi="Times New Roman" w:cs="Times New Roman"/>
          <w:sz w:val="28"/>
          <w:szCs w:val="28"/>
        </w:rPr>
        <w:t>;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лиц, находящихся в состоянии алкогольного, наркотического </w:t>
      </w:r>
      <w:r w:rsidR="00BC12CF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и токсического опьянения;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лиц с коммерческими, рекламными и иными целями, </w:t>
      </w:r>
      <w:r w:rsidR="00BD60D7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не согласованными  с </w:t>
      </w:r>
      <w:r w:rsidR="00BD60D7" w:rsidRPr="00D73B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B38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;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лиц, не достигших совершеннолетия, без сопровождения родителей или других законных представителей;</w:t>
      </w:r>
    </w:p>
    <w:p w:rsidR="005E199F" w:rsidRPr="00D73B73" w:rsidRDefault="005E199F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lastRenderedPageBreak/>
        <w:t xml:space="preserve">- лиц, имеющих при себе специальные технические средства </w:t>
      </w:r>
      <w:r w:rsidR="00B42C7B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для несанкционированного получения информации, а также устройства, которые могут нарушить работу компьютерной и иных сетей организации.</w:t>
      </w:r>
    </w:p>
    <w:p w:rsidR="004A218B" w:rsidRPr="00D73B73" w:rsidRDefault="0087748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3</w:t>
      </w:r>
      <w:r w:rsidR="00496787" w:rsidRPr="00D73B73">
        <w:rPr>
          <w:rFonts w:ascii="Times New Roman" w:hAnsi="Times New Roman" w:cs="Times New Roman"/>
          <w:sz w:val="28"/>
          <w:szCs w:val="28"/>
        </w:rPr>
        <w:t>.</w:t>
      </w:r>
      <w:r w:rsidR="00FB385E">
        <w:rPr>
          <w:rFonts w:ascii="Times New Roman" w:hAnsi="Times New Roman" w:cs="Times New Roman"/>
          <w:sz w:val="28"/>
          <w:szCs w:val="28"/>
        </w:rPr>
        <w:t>21</w:t>
      </w:r>
      <w:r w:rsidR="00496787"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4A218B" w:rsidRPr="00D73B73">
        <w:rPr>
          <w:rFonts w:ascii="Times New Roman" w:hAnsi="Times New Roman" w:cs="Times New Roman"/>
          <w:sz w:val="28"/>
          <w:szCs w:val="28"/>
        </w:rPr>
        <w:t>Каждый сотрудник и посетитель может находиться только в тех помещениях, куда ему разрешен доступ.</w:t>
      </w:r>
    </w:p>
    <w:p w:rsidR="00F730ED" w:rsidRDefault="00F730ED" w:rsidP="00556C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ED" w:rsidRDefault="00F730ED" w:rsidP="00556C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D0C" w:rsidRPr="00D73B73" w:rsidRDefault="00611A87" w:rsidP="00556C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3B7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D7D0C" w:rsidRPr="00D73B73">
        <w:rPr>
          <w:rFonts w:ascii="Times New Roman" w:hAnsi="Times New Roman" w:cs="Times New Roman"/>
          <w:b/>
          <w:sz w:val="28"/>
          <w:szCs w:val="28"/>
        </w:rPr>
        <w:t>Порядок оформления и выдачи пропусков</w:t>
      </w:r>
    </w:p>
    <w:p w:rsidR="00556C00" w:rsidRPr="00D73B73" w:rsidRDefault="00556C00" w:rsidP="00556C0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D0C" w:rsidRPr="00D73B73" w:rsidRDefault="00FA4CFB" w:rsidP="00FA4C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4.1. </w:t>
      </w:r>
      <w:r w:rsidR="005D7D0C" w:rsidRPr="00D73B73">
        <w:rPr>
          <w:rFonts w:ascii="Times New Roman" w:hAnsi="Times New Roman" w:cs="Times New Roman"/>
          <w:sz w:val="28"/>
          <w:szCs w:val="28"/>
        </w:rPr>
        <w:t>Обязанност</w:t>
      </w:r>
      <w:r w:rsidR="001F27CD" w:rsidRPr="00D73B73">
        <w:rPr>
          <w:rFonts w:ascii="Times New Roman" w:hAnsi="Times New Roman" w:cs="Times New Roman"/>
          <w:sz w:val="28"/>
          <w:szCs w:val="28"/>
        </w:rPr>
        <w:t>и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 по оформлению и выдачи пропусков </w:t>
      </w:r>
      <w:r w:rsidR="001F27CD" w:rsidRPr="00D73B73">
        <w:rPr>
          <w:rFonts w:ascii="Times New Roman" w:hAnsi="Times New Roman" w:cs="Times New Roman"/>
          <w:sz w:val="28"/>
          <w:szCs w:val="28"/>
        </w:rPr>
        <w:t xml:space="preserve">посетителям </w:t>
      </w:r>
      <w:r w:rsidR="00F35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1F27CD" w:rsidRPr="00D73B73">
        <w:rPr>
          <w:rFonts w:ascii="Times New Roman" w:hAnsi="Times New Roman" w:cs="Times New Roman"/>
          <w:sz w:val="28"/>
          <w:szCs w:val="28"/>
        </w:rPr>
        <w:t>,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1F27CD" w:rsidRPr="00D73B73">
        <w:rPr>
          <w:rFonts w:ascii="Times New Roman" w:hAnsi="Times New Roman" w:cs="Times New Roman"/>
          <w:sz w:val="28"/>
          <w:szCs w:val="28"/>
        </w:rPr>
        <w:t>ведение журнала регистрации посещений</w:t>
      </w:r>
      <w:r w:rsidR="00F24470" w:rsidRPr="00D73B7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E721F" w:rsidRPr="00D73B73">
        <w:rPr>
          <w:rFonts w:ascii="Times New Roman" w:hAnsi="Times New Roman" w:cs="Times New Roman"/>
          <w:sz w:val="28"/>
          <w:szCs w:val="28"/>
        </w:rPr>
        <w:t>8</w:t>
      </w:r>
      <w:r w:rsidR="00F24470" w:rsidRPr="00D73B73">
        <w:rPr>
          <w:rFonts w:ascii="Times New Roman" w:hAnsi="Times New Roman" w:cs="Times New Roman"/>
          <w:sz w:val="28"/>
          <w:szCs w:val="28"/>
        </w:rPr>
        <w:t>)</w:t>
      </w:r>
      <w:r w:rsidR="001F27CD" w:rsidRPr="00D73B73">
        <w:rPr>
          <w:rFonts w:ascii="Times New Roman" w:hAnsi="Times New Roman" w:cs="Times New Roman"/>
          <w:sz w:val="28"/>
          <w:szCs w:val="28"/>
        </w:rPr>
        <w:t xml:space="preserve">  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="00F35B4E">
        <w:rPr>
          <w:rFonts w:ascii="Times New Roman" w:hAnsi="Times New Roman" w:cs="Times New Roman"/>
          <w:sz w:val="28"/>
          <w:szCs w:val="28"/>
        </w:rPr>
        <w:t xml:space="preserve"> 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на одного из сотрудников </w:t>
      </w:r>
      <w:r w:rsidR="00F35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F730ED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5D7D0C" w:rsidRPr="00D73B73">
        <w:rPr>
          <w:rFonts w:ascii="Times New Roman" w:hAnsi="Times New Roman" w:cs="Times New Roman"/>
          <w:sz w:val="28"/>
          <w:szCs w:val="28"/>
        </w:rPr>
        <w:t>или на должностное лицо, ответственное за пропускной режим</w:t>
      </w:r>
      <w:r w:rsidR="00AE5176">
        <w:rPr>
          <w:rFonts w:ascii="Times New Roman" w:hAnsi="Times New Roman" w:cs="Times New Roman"/>
          <w:sz w:val="28"/>
          <w:szCs w:val="28"/>
        </w:rPr>
        <w:t xml:space="preserve">, </w:t>
      </w:r>
      <w:r w:rsidR="00AE5176" w:rsidRPr="00D73B73">
        <w:rPr>
          <w:rFonts w:ascii="Times New Roman" w:hAnsi="Times New Roman" w:cs="Times New Roman"/>
          <w:sz w:val="28"/>
          <w:szCs w:val="28"/>
        </w:rPr>
        <w:t>учет и выдачу пропускных документов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 в</w:t>
      </w:r>
      <w:r w:rsidR="00F3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архив</w:t>
      </w:r>
      <w:r w:rsidR="005D7D0C" w:rsidRPr="00D73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857" w:rsidRPr="00D73B73" w:rsidRDefault="00163857" w:rsidP="00FA4C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При наличии поста охраны</w:t>
      </w:r>
      <w:r w:rsidR="00EF45EE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D33AFD" w:rsidRPr="00D73B73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посещений осуществляет </w:t>
      </w:r>
      <w:r w:rsidR="00FA4CFB" w:rsidRPr="00D73B73">
        <w:rPr>
          <w:rFonts w:ascii="Times New Roman" w:hAnsi="Times New Roman" w:cs="Times New Roman"/>
          <w:sz w:val="28"/>
          <w:szCs w:val="28"/>
        </w:rPr>
        <w:t>сотрудник охранной организации</w:t>
      </w:r>
      <w:r w:rsidR="00D33AFD" w:rsidRPr="00D73B73">
        <w:rPr>
          <w:rFonts w:ascii="Times New Roman" w:hAnsi="Times New Roman" w:cs="Times New Roman"/>
          <w:sz w:val="28"/>
          <w:szCs w:val="28"/>
        </w:rPr>
        <w:t>.</w:t>
      </w:r>
    </w:p>
    <w:p w:rsidR="00163857" w:rsidRPr="00D73B73" w:rsidRDefault="00FA4CFB" w:rsidP="00FA4C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4.2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163857" w:rsidRPr="00D73B73">
        <w:rPr>
          <w:rFonts w:ascii="Times New Roman" w:hAnsi="Times New Roman" w:cs="Times New Roman"/>
          <w:bCs/>
          <w:sz w:val="28"/>
          <w:szCs w:val="28"/>
        </w:rPr>
        <w:t>Пропуска-вкладыши</w:t>
      </w:r>
      <w:r w:rsidR="00163857" w:rsidRPr="00D73B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(без фотографии) выдаются пользователям, работающим </w:t>
      </w:r>
      <w:r w:rsidR="00F35B4E">
        <w:rPr>
          <w:rFonts w:ascii="Times New Roman" w:hAnsi="Times New Roman" w:cs="Times New Roman"/>
          <w:sz w:val="28"/>
          <w:szCs w:val="28"/>
        </w:rPr>
        <w:t xml:space="preserve">с </w:t>
      </w:r>
      <w:r w:rsidR="00CC23F9">
        <w:rPr>
          <w:rFonts w:ascii="Times New Roman" w:hAnsi="Times New Roman" w:cs="Times New Roman"/>
          <w:sz w:val="28"/>
          <w:szCs w:val="28"/>
        </w:rPr>
        <w:t xml:space="preserve">архивными </w:t>
      </w:r>
      <w:r w:rsidR="00F35B4E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CC23F9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F35B4E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, студентам-практикантам, а также другим лицам, выполняющим временную работу в </w:t>
      </w:r>
      <w:r w:rsidR="00F35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архиве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, </w:t>
      </w:r>
      <w:r w:rsidR="00EE19E8">
        <w:rPr>
          <w:rFonts w:ascii="Times New Roman" w:hAnsi="Times New Roman" w:cs="Times New Roman"/>
          <w:sz w:val="28"/>
          <w:szCs w:val="28"/>
        </w:rPr>
        <w:br/>
      </w:r>
      <w:r w:rsidR="00163857" w:rsidRPr="00D73B73">
        <w:rPr>
          <w:rFonts w:ascii="Times New Roman" w:hAnsi="Times New Roman" w:cs="Times New Roman"/>
          <w:sz w:val="28"/>
          <w:szCs w:val="28"/>
        </w:rPr>
        <w:t>на срок  до одного года.</w:t>
      </w:r>
    </w:p>
    <w:p w:rsidR="00163857" w:rsidRPr="00D73B73" w:rsidRDefault="00FA4CFB" w:rsidP="00FA4CFB">
      <w:pPr>
        <w:tabs>
          <w:tab w:val="left" w:pos="993"/>
        </w:tabs>
        <w:spacing w:after="0" w:line="240" w:lineRule="auto"/>
        <w:ind w:firstLine="709"/>
        <w:jc w:val="both"/>
        <w:rPr>
          <w:rStyle w:val="af1"/>
          <w:rFonts w:ascii="Times New Roman" w:hAnsi="Times New Roman"/>
          <w:i w:val="0"/>
          <w:iCs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4.3. 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 Пропуска-вкладыши действительны при предъявлении документа, удостоверяющего личность предъявителя</w:t>
      </w:r>
      <w:r w:rsidR="00163857" w:rsidRPr="00D73B73">
        <w:rPr>
          <w:rStyle w:val="af1"/>
          <w:rFonts w:ascii="Times New Roman" w:hAnsi="Times New Roman"/>
          <w:i w:val="0"/>
          <w:iCs/>
          <w:sz w:val="28"/>
          <w:szCs w:val="28"/>
        </w:rPr>
        <w:t>.</w:t>
      </w:r>
    </w:p>
    <w:p w:rsidR="00163857" w:rsidRPr="00D73B73" w:rsidRDefault="00FA4CFB" w:rsidP="00CC23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73B73">
        <w:rPr>
          <w:rStyle w:val="af1"/>
          <w:rFonts w:ascii="Times New Roman" w:hAnsi="Times New Roman"/>
          <w:i w:val="0"/>
          <w:iCs/>
          <w:sz w:val="28"/>
          <w:szCs w:val="28"/>
        </w:rPr>
        <w:t xml:space="preserve">4.4. </w:t>
      </w:r>
      <w:r w:rsidR="00163857" w:rsidRPr="00D73B73">
        <w:rPr>
          <w:rStyle w:val="af1"/>
          <w:rFonts w:ascii="Times New Roman" w:hAnsi="Times New Roman"/>
          <w:i w:val="0"/>
          <w:iCs/>
          <w:sz w:val="28"/>
          <w:szCs w:val="28"/>
        </w:rPr>
        <w:t xml:space="preserve">Пользователи, не достигшие совершеннолетия, допускаются </w:t>
      </w:r>
      <w:r w:rsidR="00DA7EAA" w:rsidRPr="00D73B73">
        <w:rPr>
          <w:rStyle w:val="af1"/>
          <w:rFonts w:ascii="Times New Roman" w:hAnsi="Times New Roman"/>
          <w:i w:val="0"/>
          <w:iCs/>
          <w:sz w:val="28"/>
          <w:szCs w:val="28"/>
        </w:rPr>
        <w:br/>
      </w:r>
      <w:r w:rsidR="00163857" w:rsidRPr="00D73B73">
        <w:rPr>
          <w:rStyle w:val="af1"/>
          <w:rFonts w:ascii="Times New Roman" w:hAnsi="Times New Roman"/>
          <w:i w:val="0"/>
          <w:iCs/>
          <w:sz w:val="28"/>
          <w:szCs w:val="28"/>
        </w:rPr>
        <w:t>для работы с одним из родителей или другим законным представителем, несущим ответственность за соблюдение порядка несовершеннолетним пользователем, по предъявлении свидетельства о рождении.</w:t>
      </w:r>
    </w:p>
    <w:p w:rsidR="00163857" w:rsidRPr="00D73B73" w:rsidRDefault="00FA4CFB" w:rsidP="00FA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4.5. </w:t>
      </w:r>
      <w:r w:rsidR="00163857" w:rsidRPr="00D73B73">
        <w:rPr>
          <w:rFonts w:ascii="Times New Roman" w:hAnsi="Times New Roman" w:cs="Times New Roman"/>
          <w:sz w:val="28"/>
          <w:szCs w:val="28"/>
        </w:rPr>
        <w:t>Заявк</w:t>
      </w:r>
      <w:r w:rsidR="00E4302A">
        <w:rPr>
          <w:rFonts w:ascii="Times New Roman" w:hAnsi="Times New Roman" w:cs="Times New Roman"/>
          <w:sz w:val="28"/>
          <w:szCs w:val="28"/>
        </w:rPr>
        <w:t>у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 на получение пропусков-вкладышей для пользователей, пода</w:t>
      </w:r>
      <w:r w:rsidR="00E4302A">
        <w:rPr>
          <w:rFonts w:ascii="Times New Roman" w:hAnsi="Times New Roman" w:cs="Times New Roman"/>
          <w:sz w:val="28"/>
          <w:szCs w:val="28"/>
        </w:rPr>
        <w:t>ет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CC23F9">
        <w:rPr>
          <w:rFonts w:ascii="Times New Roman" w:hAnsi="Times New Roman" w:cs="Times New Roman"/>
          <w:sz w:val="28"/>
          <w:szCs w:val="28"/>
        </w:rPr>
        <w:t>ответственный работник муниципального архива (</w:t>
      </w:r>
      <w:r w:rsidR="00E4302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C23F9">
        <w:rPr>
          <w:rFonts w:ascii="Times New Roman" w:hAnsi="Times New Roman" w:cs="Times New Roman"/>
          <w:sz w:val="28"/>
          <w:szCs w:val="28"/>
        </w:rPr>
        <w:t xml:space="preserve">муниципального архива) 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по письменным обращениям соответствующих организаций и/или личным заявлениям граждан (Приложение  № </w:t>
      </w: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163857" w:rsidRPr="00D73B73">
        <w:rPr>
          <w:rFonts w:ascii="Times New Roman" w:hAnsi="Times New Roman" w:cs="Times New Roman"/>
          <w:sz w:val="28"/>
          <w:szCs w:val="28"/>
        </w:rPr>
        <w:t>).</w:t>
      </w:r>
    </w:p>
    <w:p w:rsidR="00163857" w:rsidRPr="007952FA" w:rsidRDefault="00535FE6" w:rsidP="00FA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163857" w:rsidRPr="007952FA">
        <w:rPr>
          <w:rFonts w:ascii="Times New Roman" w:hAnsi="Times New Roman" w:cs="Times New Roman"/>
          <w:iCs/>
          <w:sz w:val="28"/>
          <w:szCs w:val="28"/>
        </w:rPr>
        <w:t>.</w:t>
      </w:r>
      <w:r w:rsidR="00FA4CFB" w:rsidRPr="007952FA">
        <w:rPr>
          <w:rFonts w:ascii="Times New Roman" w:hAnsi="Times New Roman" w:cs="Times New Roman"/>
          <w:iCs/>
          <w:sz w:val="28"/>
          <w:szCs w:val="28"/>
        </w:rPr>
        <w:t>6</w:t>
      </w:r>
      <w:r w:rsidR="00163857" w:rsidRPr="007952F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63857" w:rsidRPr="007952FA">
        <w:rPr>
          <w:rFonts w:ascii="Times New Roman" w:hAnsi="Times New Roman" w:cs="Times New Roman"/>
          <w:bCs/>
          <w:sz w:val="28"/>
          <w:szCs w:val="28"/>
        </w:rPr>
        <w:t>Разовые пропуска</w:t>
      </w:r>
      <w:r w:rsidR="00163857" w:rsidRPr="00795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857" w:rsidRPr="007952FA">
        <w:rPr>
          <w:rFonts w:ascii="Times New Roman" w:hAnsi="Times New Roman" w:cs="Times New Roman"/>
          <w:sz w:val="28"/>
          <w:szCs w:val="28"/>
        </w:rPr>
        <w:t xml:space="preserve">посетителям </w:t>
      </w:r>
      <w:r w:rsidR="00E430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F730ED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163857" w:rsidRPr="007952FA">
        <w:rPr>
          <w:rFonts w:ascii="Times New Roman" w:hAnsi="Times New Roman" w:cs="Times New Roman"/>
          <w:sz w:val="28"/>
          <w:szCs w:val="28"/>
        </w:rPr>
        <w:t xml:space="preserve">выдаются при предъявлении ими документа, удостоверяющего личность, </w:t>
      </w:r>
      <w:r w:rsidR="00163857" w:rsidRPr="007952FA">
        <w:rPr>
          <w:rFonts w:ascii="Times New Roman" w:hAnsi="Times New Roman" w:cs="Times New Roman"/>
          <w:bCs/>
          <w:sz w:val="28"/>
          <w:szCs w:val="28"/>
        </w:rPr>
        <w:t>на основании:</w:t>
      </w:r>
    </w:p>
    <w:p w:rsidR="00163857" w:rsidRPr="007952FA" w:rsidRDefault="00163857" w:rsidP="00FA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FA">
        <w:rPr>
          <w:rFonts w:ascii="Times New Roman" w:hAnsi="Times New Roman" w:cs="Times New Roman"/>
          <w:sz w:val="28"/>
          <w:szCs w:val="28"/>
        </w:rPr>
        <w:t xml:space="preserve">- письменной </w:t>
      </w:r>
      <w:r w:rsidRPr="00E4302A">
        <w:rPr>
          <w:rFonts w:ascii="Times New Roman" w:hAnsi="Times New Roman" w:cs="Times New Roman"/>
          <w:sz w:val="28"/>
          <w:szCs w:val="28"/>
        </w:rPr>
        <w:t xml:space="preserve">заявки (Приложение № </w:t>
      </w:r>
      <w:r w:rsidR="00FA4CFB" w:rsidRPr="00E4302A">
        <w:rPr>
          <w:rFonts w:ascii="Times New Roman" w:hAnsi="Times New Roman" w:cs="Times New Roman"/>
          <w:sz w:val="28"/>
          <w:szCs w:val="28"/>
        </w:rPr>
        <w:t>6</w:t>
      </w:r>
      <w:r w:rsidRPr="00E4302A">
        <w:rPr>
          <w:rFonts w:ascii="Times New Roman" w:hAnsi="Times New Roman" w:cs="Times New Roman"/>
          <w:sz w:val="28"/>
          <w:szCs w:val="28"/>
        </w:rPr>
        <w:t>);</w:t>
      </w:r>
      <w:r w:rsidRPr="0079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57" w:rsidRPr="00D73B73" w:rsidRDefault="00163857" w:rsidP="00FA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FA">
        <w:rPr>
          <w:rFonts w:ascii="Times New Roman" w:hAnsi="Times New Roman" w:cs="Times New Roman"/>
          <w:sz w:val="28"/>
          <w:szCs w:val="28"/>
        </w:rPr>
        <w:t xml:space="preserve">- телефонной заявки, поступившей от </w:t>
      </w:r>
      <w:r w:rsidR="001F27CD" w:rsidRPr="007952FA">
        <w:rPr>
          <w:rFonts w:ascii="Times New Roman" w:hAnsi="Times New Roman" w:cs="Times New Roman"/>
          <w:sz w:val="28"/>
          <w:szCs w:val="28"/>
        </w:rPr>
        <w:t>руководителя</w:t>
      </w:r>
      <w:r w:rsidR="00E4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архива</w:t>
      </w:r>
      <w:r w:rsidR="00FA4CFB" w:rsidRPr="007952FA">
        <w:rPr>
          <w:rFonts w:ascii="Times New Roman" w:hAnsi="Times New Roman" w:cs="Times New Roman"/>
          <w:sz w:val="28"/>
          <w:szCs w:val="28"/>
        </w:rPr>
        <w:t>.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57" w:rsidRPr="00D73B73" w:rsidRDefault="00535FE6" w:rsidP="00FA4C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4CFB" w:rsidRPr="00D73B73">
        <w:rPr>
          <w:rFonts w:ascii="Times New Roman" w:hAnsi="Times New Roman" w:cs="Times New Roman"/>
          <w:sz w:val="28"/>
          <w:szCs w:val="28"/>
        </w:rPr>
        <w:t xml:space="preserve">.7. </w:t>
      </w:r>
      <w:r w:rsidR="00163857" w:rsidRPr="00D73B73">
        <w:rPr>
          <w:rFonts w:ascii="Times New Roman" w:hAnsi="Times New Roman" w:cs="Times New Roman"/>
          <w:sz w:val="28"/>
          <w:szCs w:val="28"/>
        </w:rPr>
        <w:t xml:space="preserve">Если посетитель имеет портфель (папку), персональный компьютер, то в разовом пропуске делается отметка «С портфелем (папкой)», </w:t>
      </w:r>
      <w:r w:rsidR="00FA4CFB" w:rsidRPr="00D73B73">
        <w:rPr>
          <w:rFonts w:ascii="Times New Roman" w:hAnsi="Times New Roman" w:cs="Times New Roman"/>
          <w:sz w:val="28"/>
          <w:szCs w:val="28"/>
        </w:rPr>
        <w:br/>
      </w:r>
      <w:r w:rsidR="00163857" w:rsidRPr="00D73B73">
        <w:rPr>
          <w:rFonts w:ascii="Times New Roman" w:hAnsi="Times New Roman" w:cs="Times New Roman"/>
          <w:sz w:val="28"/>
          <w:szCs w:val="28"/>
        </w:rPr>
        <w:t>«С компьютером».</w:t>
      </w:r>
    </w:p>
    <w:p w:rsidR="00163857" w:rsidRPr="00E4302A" w:rsidRDefault="00535FE6" w:rsidP="00FA4C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2A">
        <w:rPr>
          <w:rFonts w:ascii="Times New Roman" w:hAnsi="Times New Roman" w:cs="Times New Roman"/>
          <w:sz w:val="28"/>
          <w:szCs w:val="28"/>
        </w:rPr>
        <w:t>4</w:t>
      </w:r>
      <w:r w:rsidR="00163857" w:rsidRPr="00E4302A">
        <w:rPr>
          <w:rFonts w:ascii="Times New Roman" w:hAnsi="Times New Roman" w:cs="Times New Roman"/>
          <w:sz w:val="28"/>
          <w:szCs w:val="28"/>
        </w:rPr>
        <w:t>.</w:t>
      </w:r>
      <w:r w:rsidR="00FA4CFB" w:rsidRPr="00E4302A">
        <w:rPr>
          <w:rFonts w:ascii="Times New Roman" w:hAnsi="Times New Roman" w:cs="Times New Roman"/>
          <w:sz w:val="28"/>
          <w:szCs w:val="28"/>
        </w:rPr>
        <w:t>8</w:t>
      </w:r>
      <w:r w:rsidR="00163857" w:rsidRPr="00E4302A">
        <w:rPr>
          <w:rFonts w:ascii="Times New Roman" w:hAnsi="Times New Roman" w:cs="Times New Roman"/>
          <w:sz w:val="28"/>
          <w:szCs w:val="28"/>
        </w:rPr>
        <w:t xml:space="preserve">.  Заявки на оформление и выдачу разовых пропусков подаются должностному лицу </w:t>
      </w:r>
      <w:r w:rsidR="00E4302A" w:rsidRPr="00E430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163857" w:rsidRPr="00E4302A">
        <w:rPr>
          <w:rFonts w:ascii="Times New Roman" w:hAnsi="Times New Roman" w:cs="Times New Roman"/>
          <w:sz w:val="28"/>
          <w:szCs w:val="28"/>
        </w:rPr>
        <w:t>, ответственному за учет и выдачу пропускных документов</w:t>
      </w:r>
      <w:r w:rsidR="00E4302A">
        <w:rPr>
          <w:rFonts w:ascii="Times New Roman" w:hAnsi="Times New Roman" w:cs="Times New Roman"/>
          <w:sz w:val="28"/>
          <w:szCs w:val="28"/>
        </w:rPr>
        <w:t xml:space="preserve"> или должност</w:t>
      </w:r>
      <w:r w:rsidR="00CC23F9">
        <w:rPr>
          <w:rFonts w:ascii="Times New Roman" w:hAnsi="Times New Roman" w:cs="Times New Roman"/>
          <w:sz w:val="28"/>
          <w:szCs w:val="28"/>
        </w:rPr>
        <w:t>н</w:t>
      </w:r>
      <w:r w:rsidR="00E4302A">
        <w:rPr>
          <w:rFonts w:ascii="Times New Roman" w:hAnsi="Times New Roman" w:cs="Times New Roman"/>
          <w:sz w:val="28"/>
          <w:szCs w:val="28"/>
        </w:rPr>
        <w:t>ому лицу органа местного самоуправления, ответственному за пропускной режим</w:t>
      </w:r>
      <w:r w:rsidR="00DB5394" w:rsidRPr="00E4302A">
        <w:rPr>
          <w:rFonts w:ascii="Times New Roman" w:hAnsi="Times New Roman" w:cs="Times New Roman"/>
          <w:sz w:val="28"/>
          <w:szCs w:val="28"/>
        </w:rPr>
        <w:t>.</w:t>
      </w:r>
    </w:p>
    <w:p w:rsidR="00163857" w:rsidRPr="00D73B73" w:rsidRDefault="00535FE6" w:rsidP="00FA4C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857" w:rsidRPr="00D73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163857" w:rsidRPr="00D73B73">
        <w:rPr>
          <w:rFonts w:ascii="Times New Roman" w:hAnsi="Times New Roman" w:cs="Times New Roman"/>
          <w:sz w:val="28"/>
          <w:szCs w:val="28"/>
        </w:rPr>
        <w:t>.  Передача пропускных документов другим лицам запрещается.</w:t>
      </w:r>
    </w:p>
    <w:p w:rsidR="005D7D0C" w:rsidRPr="00D73B73" w:rsidRDefault="005D7D0C" w:rsidP="00FA4C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A08" w:rsidRPr="00D73B73" w:rsidRDefault="00F638EB" w:rsidP="00F638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D73B73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="009E5A08" w:rsidRPr="00D73B73">
        <w:rPr>
          <w:rFonts w:ascii="Times New Roman" w:hAnsi="Times New Roman" w:cs="Times New Roman"/>
          <w:b/>
          <w:sz w:val="28"/>
          <w:szCs w:val="28"/>
        </w:rPr>
        <w:t>Внутриобъектовый</w:t>
      </w:r>
      <w:proofErr w:type="spellEnd"/>
      <w:r w:rsidR="009E5A08" w:rsidRPr="00D73B73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p w:rsidR="00F638EB" w:rsidRPr="00D73B73" w:rsidRDefault="00F638EB" w:rsidP="00F638E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08" w:rsidRPr="00D73B73" w:rsidRDefault="00F638EB" w:rsidP="00FA4CFB">
      <w:pPr>
        <w:tabs>
          <w:tab w:val="num" w:pos="0"/>
          <w:tab w:val="left" w:pos="3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9E5A08" w:rsidRPr="00D73B73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="009E5A08" w:rsidRPr="00D73B73">
        <w:rPr>
          <w:rFonts w:ascii="Times New Roman" w:hAnsi="Times New Roman" w:cs="Times New Roman"/>
          <w:sz w:val="28"/>
          <w:szCs w:val="28"/>
        </w:rPr>
        <w:t xml:space="preserve"> режим – порядок, обеспечиваемый совокупностью организационных и технических мероприятий, направленных на обеспечение </w:t>
      </w:r>
      <w:r w:rsidR="00AA2F55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9E5A08" w:rsidRPr="00D73B73">
        <w:rPr>
          <w:rFonts w:ascii="Times New Roman" w:hAnsi="Times New Roman" w:cs="Times New Roman"/>
          <w:sz w:val="28"/>
          <w:szCs w:val="28"/>
        </w:rPr>
        <w:t>помещений, материально-технических средств, предупреждение хищений, и правил, выполняемых лицами</w:t>
      </w:r>
      <w:r w:rsidR="003B388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4304D8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с требованиями внутреннего трудового распорядка, пожарной безопасности, к антитеррористической защищенности, а также мероприятий и правил, обеспечивающих сохранность архивных документов и имущества </w:t>
      </w:r>
      <w:r w:rsidR="003B3885">
        <w:rPr>
          <w:rFonts w:ascii="Times New Roman" w:hAnsi="Times New Roman" w:cs="Times New Roman"/>
          <w:sz w:val="28"/>
          <w:szCs w:val="28"/>
        </w:rPr>
        <w:t>архива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A08" w:rsidRPr="00D73B73" w:rsidRDefault="00F638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2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Ответственными за соблюдение установленного внутреннего распорядка, мер пожарной безопасности и требований </w:t>
      </w:r>
      <w:r w:rsidR="007C38C8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>к антитеррористической защищенности являются: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в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архиве </w:t>
      </w:r>
      <w:r w:rsidR="00211014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C53CB7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Pr="00D73B73">
        <w:rPr>
          <w:rFonts w:ascii="Times New Roman" w:hAnsi="Times New Roman" w:cs="Times New Roman"/>
          <w:sz w:val="28"/>
          <w:szCs w:val="28"/>
        </w:rPr>
        <w:t xml:space="preserve">– </w:t>
      </w:r>
      <w:r w:rsidR="005E7E49" w:rsidRPr="00D73B73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в помещениях – сотрудники, назначенные ответственными </w:t>
      </w:r>
      <w:r w:rsidR="00F638EB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за соблюдение внутреннего распорядка и пожарной безопасности </w:t>
      </w:r>
      <w:r w:rsidR="005544E0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в конкретном помещении.</w:t>
      </w:r>
    </w:p>
    <w:p w:rsidR="009E5A08" w:rsidRPr="00D73B73" w:rsidRDefault="00F638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3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Все сотрудники и посетители обязаны соблюдать общественный порядок и строго выполнять правила пожарной безопасности, </w:t>
      </w:r>
      <w:r w:rsidR="00B12ACA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а при возникновении пожара или другой </w:t>
      </w:r>
      <w:r w:rsidR="005544E0" w:rsidRPr="00D73B73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– действовать в соответствии с инструкцией о порядке действий по эвакуации при пожаре и других чрезвычайных ситуациях.  </w:t>
      </w:r>
    </w:p>
    <w:p w:rsidR="009E5A08" w:rsidRPr="00D73B73" w:rsidRDefault="005544E0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.</w:t>
      </w:r>
      <w:r w:rsidR="001F4D74">
        <w:rPr>
          <w:rFonts w:ascii="Times New Roman" w:hAnsi="Times New Roman" w:cs="Times New Roman"/>
          <w:sz w:val="28"/>
          <w:szCs w:val="28"/>
        </w:rPr>
        <w:t>4</w:t>
      </w:r>
      <w:r w:rsidRPr="00D73B73">
        <w:rPr>
          <w:rFonts w:ascii="Times New Roman" w:hAnsi="Times New Roman" w:cs="Times New Roman"/>
          <w:sz w:val="28"/>
          <w:szCs w:val="28"/>
        </w:rPr>
        <w:t xml:space="preserve">. 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При угрозе совершения или совершении террористического акта </w:t>
      </w:r>
      <w:r w:rsidR="00211014">
        <w:rPr>
          <w:rFonts w:ascii="Times New Roman" w:hAnsi="Times New Roman" w:cs="Times New Roman"/>
          <w:sz w:val="28"/>
          <w:szCs w:val="28"/>
        </w:rPr>
        <w:t>работники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и посетители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211014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9E5A08" w:rsidRPr="00D73B73">
        <w:rPr>
          <w:rFonts w:ascii="Times New Roman" w:hAnsi="Times New Roman" w:cs="Times New Roman"/>
          <w:sz w:val="28"/>
          <w:szCs w:val="28"/>
        </w:rPr>
        <w:t>обязаны соблюдать инструкцию о порядке действий при угрозе совершения или совершении террористического акта.</w:t>
      </w:r>
    </w:p>
    <w:p w:rsidR="009E5A08" w:rsidRPr="00D73B73" w:rsidRDefault="00F638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По окончании работы в помещении сотрудник, уходящий последним, обязан закрыть окна, отключить электроприборы, выключить освещение и закрыть на ключ помещение. </w:t>
      </w:r>
    </w:p>
    <w:p w:rsidR="009E5A08" w:rsidRPr="00D73B73" w:rsidRDefault="00F638EB" w:rsidP="0016176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B6623C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6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Запрещается оставлять незапертыми служебные помещения </w:t>
      </w:r>
      <w:r w:rsidR="007204B4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>в случае временного отсутствия в них сотрудников. Не допускается оставление ключей в замках.</w:t>
      </w:r>
    </w:p>
    <w:p w:rsidR="009E5A08" w:rsidRPr="00D73B73" w:rsidRDefault="00F638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7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В зданиях </w:t>
      </w:r>
      <w:r w:rsidR="003B3885">
        <w:rPr>
          <w:rFonts w:ascii="Times New Roman" w:hAnsi="Times New Roman" w:cs="Times New Roman"/>
          <w:sz w:val="28"/>
          <w:szCs w:val="28"/>
        </w:rPr>
        <w:t xml:space="preserve">(помещениях) муниципального </w:t>
      </w:r>
      <w:r w:rsidR="00C819B9" w:rsidRPr="00D73B73">
        <w:rPr>
          <w:rFonts w:ascii="Times New Roman" w:hAnsi="Times New Roman" w:cs="Times New Roman"/>
          <w:sz w:val="28"/>
          <w:szCs w:val="28"/>
        </w:rPr>
        <w:t>архива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загромождать проходы, основные и запасные входы (выходы), лестницы и лестничные площадки, подвальные и чердачные помещения;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совершать действия, нарушающие (изменяющие) установленные режимы функционирования технических средств охранной и пожарной сигнализации;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использовать нештатные и неисправные приборы и технические средства;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курить;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распивать спиртные напитки;</w:t>
      </w:r>
    </w:p>
    <w:p w:rsidR="009E5A08" w:rsidRPr="00D73B73" w:rsidRDefault="009E5A08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проводить фото-, видео-, киносъемку без разрешения </w:t>
      </w:r>
      <w:r w:rsidR="00D0281A" w:rsidRPr="00D73B7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 (уполномоченного должностного лица администрации)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9E5A08" w:rsidRPr="00D73B73" w:rsidRDefault="00F638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8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="000A654E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должны знать способы извещения о пожаре, других </w:t>
      </w:r>
      <w:r w:rsidR="00B6623C" w:rsidRPr="00D73B73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, номера телефонов </w:t>
      </w:r>
      <w:r w:rsidR="00C05B0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>для вызова противопожарных подразделени</w:t>
      </w:r>
      <w:r w:rsidR="00D92202" w:rsidRPr="00D73B73">
        <w:rPr>
          <w:rFonts w:ascii="Times New Roman" w:hAnsi="Times New Roman" w:cs="Times New Roman"/>
          <w:sz w:val="28"/>
          <w:szCs w:val="28"/>
        </w:rPr>
        <w:t>й, экстренных и аварийных служб.</w:t>
      </w:r>
    </w:p>
    <w:p w:rsidR="00F62954" w:rsidRPr="00D73B73" w:rsidRDefault="00F638EB" w:rsidP="005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F62954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9</w:t>
      </w:r>
      <w:r w:rsidR="00F62954" w:rsidRPr="00D73B73">
        <w:rPr>
          <w:rFonts w:ascii="Times New Roman" w:hAnsi="Times New Roman" w:cs="Times New Roman"/>
          <w:sz w:val="28"/>
          <w:szCs w:val="28"/>
        </w:rPr>
        <w:t>. При отсутствии круглосуточного поста охраны средства охранной сигнализации устанавливаются на основной вход в здание (помещения) архива, а также на аварийные и запасные выходы.</w:t>
      </w:r>
    </w:p>
    <w:p w:rsidR="00F62954" w:rsidRPr="00D73B73" w:rsidRDefault="00F62954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сигнализация может быть выведена на пульт охраны или являться автономной.</w:t>
      </w:r>
    </w:p>
    <w:p w:rsidR="008F4C47" w:rsidRPr="00D73B73" w:rsidRDefault="008F4C47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Оснащению средствами охранной сигнализации подлежат помещения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, в которых:</w:t>
      </w:r>
    </w:p>
    <w:p w:rsidR="008F4C47" w:rsidRPr="00D73B73" w:rsidRDefault="008F4C47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постоянно или временно хранятся архивные документы;</w:t>
      </w:r>
    </w:p>
    <w:p w:rsidR="008F4C47" w:rsidRPr="00D73B73" w:rsidRDefault="008F4C47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установлено серверное оборудование, обеспечивающее функционирование информационной системы архива.</w:t>
      </w:r>
    </w:p>
    <w:p w:rsidR="00BD58C1" w:rsidRPr="00D73B73" w:rsidRDefault="0033213A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.</w:t>
      </w:r>
      <w:r w:rsidR="001F4D74">
        <w:rPr>
          <w:rFonts w:ascii="Times New Roman" w:hAnsi="Times New Roman" w:cs="Times New Roman"/>
          <w:sz w:val="28"/>
          <w:szCs w:val="28"/>
        </w:rPr>
        <w:t>10</w:t>
      </w:r>
      <w:r w:rsidR="007B4C7B">
        <w:rPr>
          <w:rFonts w:ascii="Times New Roman" w:hAnsi="Times New Roman" w:cs="Times New Roman"/>
          <w:sz w:val="28"/>
          <w:szCs w:val="28"/>
        </w:rPr>
        <w:t xml:space="preserve">. </w:t>
      </w:r>
      <w:r w:rsidR="00747843" w:rsidRPr="00680E3B">
        <w:rPr>
          <w:rFonts w:ascii="Times New Roman" w:hAnsi="Times New Roman" w:cs="Times New Roman"/>
          <w:sz w:val="28"/>
          <w:szCs w:val="28"/>
        </w:rPr>
        <w:t>Ежедневному</w:t>
      </w:r>
      <w:r w:rsidR="00BD58C1" w:rsidRPr="00680E3B">
        <w:rPr>
          <w:rFonts w:ascii="Times New Roman" w:hAnsi="Times New Roman" w:cs="Times New Roman"/>
          <w:sz w:val="28"/>
          <w:szCs w:val="28"/>
        </w:rPr>
        <w:t xml:space="preserve"> опечатыванию по окончанию рабочего дня подлежат:</w:t>
      </w:r>
    </w:p>
    <w:p w:rsidR="003B3885" w:rsidRPr="00D73B73" w:rsidRDefault="003B3885" w:rsidP="003B3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постоянно или временно хранятся архивные документы;</w:t>
      </w:r>
    </w:p>
    <w:p w:rsidR="003B3885" w:rsidRDefault="003B3885" w:rsidP="003B3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установлено серверное оборудование, обеспечивающее функционирование информационной системы архива</w:t>
      </w:r>
      <w:r w:rsidRPr="003B3885">
        <w:rPr>
          <w:rFonts w:ascii="Times New Roman" w:hAnsi="Times New Roman" w:cs="Times New Roman"/>
          <w:sz w:val="28"/>
          <w:szCs w:val="28"/>
        </w:rPr>
        <w:t>;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C1" w:rsidRPr="00D73B73" w:rsidRDefault="00BD58C1" w:rsidP="003B3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находящиеся в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неопечатываемых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помещениях архива шкафы и сейфы, </w:t>
      </w:r>
      <w:r w:rsidR="0033213A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в которых временно находятся архивные документы, а также хранятся учетные документы.</w:t>
      </w:r>
    </w:p>
    <w:p w:rsidR="00737F7A" w:rsidRPr="00D73B73" w:rsidRDefault="00737F7A" w:rsidP="0055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аварийные запасные выходы из зданий и сооружений архива. </w:t>
      </w:r>
    </w:p>
    <w:p w:rsidR="009E5A08" w:rsidRPr="00D73B73" w:rsidRDefault="00815BE6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4D7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Перечень опечатываемых служебных помещений, шкафов </w:t>
      </w:r>
      <w:r w:rsidR="00807F9D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и сейфов с указанием должностных лиц, осуществляющих их опечатывание </w:t>
      </w:r>
      <w:r w:rsidR="00807F9D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и сдачу под охрану, утверждается </w:t>
      </w:r>
      <w:r w:rsidR="00F0772D" w:rsidRPr="00D73B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 (уполномоченным должностным лицом администрации)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</w:p>
    <w:p w:rsidR="009E5A08" w:rsidRPr="00D73B73" w:rsidRDefault="00701EF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2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Выдача металлических печатей производится под роспись </w:t>
      </w:r>
      <w:r w:rsidR="00BC12CF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>в специальном журнале.</w:t>
      </w:r>
    </w:p>
    <w:p w:rsidR="009E5A08" w:rsidRPr="00D73B73" w:rsidRDefault="00701EF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3</w:t>
      </w:r>
      <w:r w:rsidR="009E5A08" w:rsidRPr="00D73B73">
        <w:rPr>
          <w:rFonts w:ascii="Times New Roman" w:hAnsi="Times New Roman" w:cs="Times New Roman"/>
          <w:sz w:val="28"/>
          <w:szCs w:val="28"/>
        </w:rPr>
        <w:t>. Должностные лица, осуществляющие опечатывание и сдачу хранилищ под охрану:</w:t>
      </w:r>
    </w:p>
    <w:p w:rsidR="009E5A08" w:rsidRPr="00D73B73" w:rsidRDefault="009E5A0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несут ответственность за сохранность выжимных металлических печатей;</w:t>
      </w:r>
    </w:p>
    <w:p w:rsidR="009E5A08" w:rsidRPr="00D73B73" w:rsidRDefault="009E5A0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проверяют в установленное время, в конце рабочего дня, выключение источников освещения, закрытие форточек и окон, закрытие и опечатывание дверей запасных выходов;</w:t>
      </w:r>
    </w:p>
    <w:p w:rsidR="009E5A08" w:rsidRPr="00D73B73" w:rsidRDefault="009E5A0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 xml:space="preserve">- закрывают и опечатывают хранилища. Постановка на охранную сигнализацию производится лицом, имеющим право сдавать под охрану </w:t>
      </w:r>
      <w:r w:rsidR="00707C3F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>и снимать с охраны;</w:t>
      </w:r>
    </w:p>
    <w:p w:rsidR="009E5A08" w:rsidRPr="00D73B73" w:rsidRDefault="009E5A0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- размещают ключи в отдельный для каждого хранилища пенал, опечатывают его и сдают дежурному сотруднику</w:t>
      </w:r>
      <w:r w:rsidR="00161762" w:rsidRPr="00D73B73">
        <w:rPr>
          <w:rFonts w:ascii="Times New Roman" w:hAnsi="Times New Roman" w:cs="Times New Roman"/>
          <w:sz w:val="28"/>
          <w:szCs w:val="28"/>
        </w:rPr>
        <w:t xml:space="preserve"> охранной организации или </w:t>
      </w:r>
      <w:r w:rsidR="00DB4C1F" w:rsidRPr="00D73B73">
        <w:rPr>
          <w:rFonts w:ascii="Times New Roman" w:hAnsi="Times New Roman" w:cs="Times New Roman"/>
          <w:sz w:val="28"/>
          <w:szCs w:val="28"/>
        </w:rPr>
        <w:t>руководителю архива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од роспись в специальном журнале</w:t>
      </w:r>
      <w:r w:rsidR="00555828" w:rsidRPr="00D73B73">
        <w:rPr>
          <w:rFonts w:ascii="Times New Roman" w:hAnsi="Times New Roman" w:cs="Times New Roman"/>
          <w:sz w:val="28"/>
          <w:szCs w:val="28"/>
        </w:rPr>
        <w:t>;</w:t>
      </w:r>
    </w:p>
    <w:p w:rsidR="00555828" w:rsidRPr="00D73B73" w:rsidRDefault="0055582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t xml:space="preserve">- </w:t>
      </w:r>
      <w:r w:rsidR="006256FC" w:rsidRPr="00D73B73">
        <w:rPr>
          <w:rFonts w:ascii="Times New Roman" w:hAnsi="Times New Roman" w:cs="Times New Roman"/>
          <w:sz w:val="28"/>
          <w:szCs w:val="28"/>
        </w:rPr>
        <w:t>отмечает время постановки объекта под охрану в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6256FC" w:rsidRPr="00D73B73">
        <w:rPr>
          <w:rFonts w:ascii="Times New Roman" w:hAnsi="Times New Roman" w:cs="Times New Roman"/>
          <w:sz w:val="28"/>
          <w:szCs w:val="28"/>
        </w:rPr>
        <w:t>Ж</w:t>
      </w:r>
      <w:r w:rsidRPr="00D73B73">
        <w:rPr>
          <w:rFonts w:ascii="Times New Roman" w:hAnsi="Times New Roman" w:cs="Times New Roman"/>
          <w:sz w:val="28"/>
          <w:szCs w:val="28"/>
        </w:rPr>
        <w:t>урнал</w:t>
      </w:r>
      <w:r w:rsidR="006256FC" w:rsidRPr="00D73B73">
        <w:rPr>
          <w:rFonts w:ascii="Times New Roman" w:hAnsi="Times New Roman" w:cs="Times New Roman"/>
          <w:sz w:val="28"/>
          <w:szCs w:val="28"/>
        </w:rPr>
        <w:t>е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риёма (сдачи) зданий (помещений) под охрану (охранную сигнализацию)</w:t>
      </w:r>
      <w:r w:rsidR="006256FC" w:rsidRPr="00D73B73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Pr="00D73B73">
        <w:rPr>
          <w:rFonts w:ascii="Times New Roman" w:hAnsi="Times New Roman" w:cs="Times New Roman"/>
          <w:sz w:val="28"/>
          <w:szCs w:val="28"/>
        </w:rPr>
        <w:t>.</w:t>
      </w:r>
    </w:p>
    <w:p w:rsidR="009E5A08" w:rsidRPr="00D73B73" w:rsidRDefault="008114E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4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 При снятии хранилищ с охраны должностные лица получают пенал с ключами под роспись в специальном журнале, проверяют целостность печати на пенале. </w:t>
      </w:r>
    </w:p>
    <w:p w:rsidR="009E5A08" w:rsidRPr="00D73B73" w:rsidRDefault="009E5A08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При обнаружении повреждения печат</w:t>
      </w:r>
      <w:r w:rsidR="00A969C9" w:rsidRPr="00D73B73">
        <w:rPr>
          <w:rFonts w:ascii="Times New Roman" w:hAnsi="Times New Roman" w:cs="Times New Roman"/>
          <w:sz w:val="28"/>
          <w:szCs w:val="28"/>
        </w:rPr>
        <w:t>и, замка, дверей и т.д</w:t>
      </w:r>
      <w:r w:rsidR="003B3885">
        <w:rPr>
          <w:rFonts w:ascii="Times New Roman" w:hAnsi="Times New Roman" w:cs="Times New Roman"/>
          <w:sz w:val="28"/>
          <w:szCs w:val="28"/>
        </w:rPr>
        <w:t>.</w:t>
      </w:r>
      <w:r w:rsidRPr="00D73B73">
        <w:rPr>
          <w:rFonts w:ascii="Times New Roman" w:hAnsi="Times New Roman" w:cs="Times New Roman"/>
          <w:sz w:val="28"/>
          <w:szCs w:val="28"/>
        </w:rPr>
        <w:t xml:space="preserve">, </w:t>
      </w:r>
      <w:r w:rsidR="00BC12CF" w:rsidRPr="00D73B73">
        <w:rPr>
          <w:rFonts w:ascii="Times New Roman" w:hAnsi="Times New Roman" w:cs="Times New Roman"/>
          <w:sz w:val="28"/>
          <w:szCs w:val="28"/>
        </w:rPr>
        <w:br/>
      </w:r>
      <w:r w:rsidRPr="00D73B73">
        <w:rPr>
          <w:rFonts w:ascii="Times New Roman" w:hAnsi="Times New Roman" w:cs="Times New Roman"/>
          <w:sz w:val="28"/>
          <w:szCs w:val="28"/>
        </w:rPr>
        <w:t xml:space="preserve">не открывая хранилища, должностные лица вызывают сотрудника </w:t>
      </w:r>
      <w:r w:rsidR="00707C3F" w:rsidRPr="00D73B73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Pr="00D73B73">
        <w:rPr>
          <w:rFonts w:ascii="Times New Roman" w:hAnsi="Times New Roman" w:cs="Times New Roman"/>
          <w:sz w:val="28"/>
          <w:szCs w:val="28"/>
        </w:rPr>
        <w:t xml:space="preserve"> и оповещают</w:t>
      </w:r>
      <w:r w:rsidR="00707C3F" w:rsidRPr="00D73B73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Pr="00D73B73">
        <w:rPr>
          <w:rFonts w:ascii="Times New Roman" w:hAnsi="Times New Roman" w:cs="Times New Roman"/>
          <w:sz w:val="28"/>
          <w:szCs w:val="28"/>
        </w:rPr>
        <w:t>, которы</w:t>
      </w:r>
      <w:r w:rsidR="00707C3F" w:rsidRPr="00D73B73">
        <w:rPr>
          <w:rFonts w:ascii="Times New Roman" w:hAnsi="Times New Roman" w:cs="Times New Roman"/>
          <w:sz w:val="28"/>
          <w:szCs w:val="28"/>
        </w:rPr>
        <w:t>й</w:t>
      </w:r>
      <w:r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707C3F" w:rsidRPr="00D73B73">
        <w:rPr>
          <w:rFonts w:ascii="Times New Roman" w:hAnsi="Times New Roman" w:cs="Times New Roman"/>
          <w:sz w:val="28"/>
          <w:szCs w:val="28"/>
        </w:rPr>
        <w:t>должен</w:t>
      </w:r>
      <w:r w:rsidRPr="00D73B73">
        <w:rPr>
          <w:rFonts w:ascii="Times New Roman" w:hAnsi="Times New Roman" w:cs="Times New Roman"/>
          <w:sz w:val="28"/>
          <w:szCs w:val="28"/>
        </w:rPr>
        <w:t xml:space="preserve"> прибыть для составления акта в установленном порядке.</w:t>
      </w:r>
    </w:p>
    <w:p w:rsidR="009E5A08" w:rsidRPr="00D73B73" w:rsidRDefault="008114E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5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 Ключи (пеналы) от рабочих комнат, не подлежащих опечатыванию, также сдаются </w:t>
      </w:r>
      <w:r w:rsidRPr="00D73B73">
        <w:rPr>
          <w:rFonts w:ascii="Times New Roman" w:hAnsi="Times New Roman" w:cs="Times New Roman"/>
          <w:sz w:val="28"/>
          <w:szCs w:val="28"/>
        </w:rPr>
        <w:t xml:space="preserve">на пост 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0818E2" w:rsidRPr="00D73B73">
        <w:rPr>
          <w:rFonts w:ascii="Times New Roman" w:hAnsi="Times New Roman" w:cs="Times New Roman"/>
          <w:sz w:val="28"/>
          <w:szCs w:val="28"/>
        </w:rPr>
        <w:t xml:space="preserve">или руководителю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="009E5A08" w:rsidRPr="00D73B73">
        <w:rPr>
          <w:rFonts w:ascii="Times New Roman" w:hAnsi="Times New Roman" w:cs="Times New Roman"/>
          <w:sz w:val="28"/>
          <w:szCs w:val="28"/>
        </w:rPr>
        <w:t>и помещаются на специальном стенде с указанием номеров рабочих комнат и помещений. Ключи от запасных выходов размещаются в опечатанном виде непосредственно у запасного выхода.</w:t>
      </w:r>
    </w:p>
    <w:p w:rsidR="009E5A08" w:rsidRPr="00D73B73" w:rsidRDefault="008114E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9E5A08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6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. Ко всем помещениям </w:t>
      </w:r>
      <w:r w:rsidR="00F90ED1" w:rsidRPr="00D73B73">
        <w:rPr>
          <w:rFonts w:ascii="Times New Roman" w:hAnsi="Times New Roman" w:cs="Times New Roman"/>
          <w:sz w:val="28"/>
          <w:szCs w:val="28"/>
        </w:rPr>
        <w:t>архива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, оснащенным замками, а также  </w:t>
      </w:r>
      <w:r w:rsidR="00A969C9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к сейфам должно быть не менее двух комплектов ключей, один из которых – рабочий, второй – запасной. Каждый ключ должен иметь соответствующую бирку и быть учтен в журнале регистрации ключей, ведение которого возлагается на ответственное должностное лицо. В указанном журнале отмечается, у кого из сотрудников </w:t>
      </w:r>
      <w:r w:rsidR="005E38A9" w:rsidRPr="00D73B73">
        <w:rPr>
          <w:rFonts w:ascii="Times New Roman" w:hAnsi="Times New Roman" w:cs="Times New Roman"/>
          <w:sz w:val="28"/>
          <w:szCs w:val="28"/>
        </w:rPr>
        <w:t>архива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имеется ключ от каждого </w:t>
      </w:r>
      <w:r w:rsidR="00A969C9" w:rsidRPr="00D73B73">
        <w:rPr>
          <w:rFonts w:ascii="Times New Roman" w:hAnsi="Times New Roman" w:cs="Times New Roman"/>
          <w:sz w:val="28"/>
          <w:szCs w:val="28"/>
        </w:rPr>
        <w:br/>
      </w:r>
      <w:r w:rsidR="009E5A08" w:rsidRPr="00D73B73">
        <w:rPr>
          <w:rFonts w:ascii="Times New Roman" w:hAnsi="Times New Roman" w:cs="Times New Roman"/>
          <w:sz w:val="28"/>
          <w:szCs w:val="28"/>
        </w:rPr>
        <w:t>из помещений, с росписью в его получении.</w:t>
      </w:r>
    </w:p>
    <w:p w:rsidR="00341FE3" w:rsidRPr="00D73B73" w:rsidRDefault="008114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341FE3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7</w:t>
      </w:r>
      <w:r w:rsidR="00341FE3" w:rsidRPr="00D73B73">
        <w:rPr>
          <w:rFonts w:ascii="Times New Roman" w:hAnsi="Times New Roman" w:cs="Times New Roman"/>
          <w:sz w:val="28"/>
          <w:szCs w:val="28"/>
        </w:rPr>
        <w:t>. Запасной комплект ключей с соответствующими бирками хранится в специальном пенале у ответственного должностного лица, назначаемого согласно пункту</w:t>
      </w:r>
      <w:r w:rsidR="00F73D51">
        <w:rPr>
          <w:rFonts w:ascii="Times New Roman" w:hAnsi="Times New Roman" w:cs="Times New Roman"/>
          <w:sz w:val="28"/>
          <w:szCs w:val="28"/>
        </w:rPr>
        <w:t xml:space="preserve"> </w:t>
      </w:r>
      <w:r w:rsidR="00F73D51" w:rsidRPr="00AA2F55">
        <w:rPr>
          <w:rFonts w:ascii="Times New Roman" w:hAnsi="Times New Roman" w:cs="Times New Roman"/>
          <w:sz w:val="28"/>
          <w:szCs w:val="28"/>
        </w:rPr>
        <w:t>5.</w:t>
      </w:r>
      <w:r w:rsidR="00D10322">
        <w:rPr>
          <w:rFonts w:ascii="Times New Roman" w:hAnsi="Times New Roman" w:cs="Times New Roman"/>
          <w:sz w:val="28"/>
          <w:szCs w:val="28"/>
        </w:rPr>
        <w:t>11</w:t>
      </w:r>
      <w:r w:rsidR="00A045D2" w:rsidRPr="00AA2F55">
        <w:rPr>
          <w:rFonts w:ascii="Times New Roman" w:hAnsi="Times New Roman" w:cs="Times New Roman"/>
          <w:sz w:val="28"/>
          <w:szCs w:val="28"/>
        </w:rPr>
        <w:t>.</w:t>
      </w:r>
      <w:r w:rsidR="00341FE3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341FE3" w:rsidRPr="00F73D51">
        <w:rPr>
          <w:rFonts w:ascii="Times New Roman" w:hAnsi="Times New Roman" w:cs="Times New Roman"/>
          <w:sz w:val="28"/>
          <w:szCs w:val="28"/>
        </w:rPr>
        <w:t xml:space="preserve">Наличие неучтённых ключей </w:t>
      </w:r>
      <w:r w:rsidR="00F73D51">
        <w:rPr>
          <w:rFonts w:ascii="Times New Roman" w:hAnsi="Times New Roman" w:cs="Times New Roman"/>
          <w:sz w:val="28"/>
          <w:szCs w:val="28"/>
        </w:rPr>
        <w:br/>
      </w:r>
      <w:r w:rsidR="00341FE3" w:rsidRPr="00F73D5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41FE3" w:rsidRPr="00D73B73" w:rsidRDefault="008114EB" w:rsidP="00556C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341FE3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8</w:t>
      </w:r>
      <w:r w:rsidR="00341FE3" w:rsidRPr="00D73B73">
        <w:rPr>
          <w:rFonts w:ascii="Times New Roman" w:hAnsi="Times New Roman" w:cs="Times New Roman"/>
          <w:sz w:val="28"/>
          <w:szCs w:val="28"/>
        </w:rPr>
        <w:t xml:space="preserve">. Сотрудник, допустивший утерю выжимной металлической печати, ключей от хранилищ, других служебных помещений, обязан представить письменное объяснение руководителю </w:t>
      </w:r>
      <w:r w:rsidR="003B38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  <w:r w:rsidR="00341FE3" w:rsidRPr="00D73B73">
        <w:rPr>
          <w:rFonts w:ascii="Times New Roman" w:hAnsi="Times New Roman" w:cs="Times New Roman"/>
          <w:sz w:val="28"/>
          <w:szCs w:val="28"/>
        </w:rPr>
        <w:t>.</w:t>
      </w:r>
    </w:p>
    <w:p w:rsidR="00341FE3" w:rsidRPr="00D73B73" w:rsidRDefault="008114EB" w:rsidP="00556C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</w:t>
      </w:r>
      <w:r w:rsidR="00341FE3" w:rsidRPr="00D73B73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19</w:t>
      </w:r>
      <w:r w:rsidR="00341FE3" w:rsidRPr="00D73B73">
        <w:rPr>
          <w:rFonts w:ascii="Times New Roman" w:hAnsi="Times New Roman" w:cs="Times New Roman"/>
          <w:sz w:val="28"/>
          <w:szCs w:val="28"/>
        </w:rPr>
        <w:t xml:space="preserve">. В рабочее время хранилище, если в нем не работают сотрудники, должно быть закрыто на ключ. Ключи от хранилища в рабочее время находятся у заведующего хранилищем или лица, его замещающего. </w:t>
      </w:r>
    </w:p>
    <w:p w:rsidR="008114EB" w:rsidRPr="00D73B73" w:rsidRDefault="008114EB" w:rsidP="008114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73">
        <w:rPr>
          <w:rFonts w:ascii="Times New Roman" w:hAnsi="Times New Roman" w:cs="Times New Roman"/>
          <w:sz w:val="28"/>
          <w:szCs w:val="28"/>
        </w:rPr>
        <w:t>5.</w:t>
      </w:r>
      <w:r w:rsidR="001F4D74">
        <w:rPr>
          <w:rFonts w:ascii="Times New Roman" w:hAnsi="Times New Roman" w:cs="Times New Roman"/>
          <w:sz w:val="28"/>
          <w:szCs w:val="28"/>
        </w:rPr>
        <w:t>20</w:t>
      </w:r>
      <w:r w:rsidRPr="00D73B73">
        <w:rPr>
          <w:rFonts w:ascii="Times New Roman" w:hAnsi="Times New Roman" w:cs="Times New Roman"/>
          <w:sz w:val="28"/>
          <w:szCs w:val="28"/>
        </w:rPr>
        <w:t xml:space="preserve">. Помещения архива, в которых постоянно или временно хранятся архивные документы, должны быть оборудованы дверями повышенной технической </w:t>
      </w:r>
      <w:proofErr w:type="spellStart"/>
      <w:r w:rsidRPr="00D73B73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D73B73">
        <w:rPr>
          <w:rFonts w:ascii="Times New Roman" w:hAnsi="Times New Roman" w:cs="Times New Roman"/>
          <w:sz w:val="28"/>
          <w:szCs w:val="28"/>
        </w:rPr>
        <w:t xml:space="preserve"> и (или) замками усиленной секретности</w:t>
      </w:r>
      <w:r w:rsidR="004C680D">
        <w:rPr>
          <w:rFonts w:ascii="Times New Roman" w:hAnsi="Times New Roman" w:cs="Times New Roman"/>
          <w:sz w:val="28"/>
          <w:szCs w:val="28"/>
        </w:rPr>
        <w:t>.</w:t>
      </w:r>
    </w:p>
    <w:p w:rsidR="00126BA1" w:rsidRPr="00D73B73" w:rsidRDefault="008114EB" w:rsidP="00556C00">
      <w:pPr>
        <w:tabs>
          <w:tab w:val="left" w:pos="2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3E">
        <w:rPr>
          <w:rFonts w:ascii="Times New Roman" w:hAnsi="Times New Roman" w:cs="Times New Roman"/>
          <w:sz w:val="28"/>
          <w:szCs w:val="28"/>
        </w:rPr>
        <w:t>5</w:t>
      </w:r>
      <w:r w:rsidR="009E5A08" w:rsidRPr="00D3563E">
        <w:rPr>
          <w:rFonts w:ascii="Times New Roman" w:hAnsi="Times New Roman" w:cs="Times New Roman"/>
          <w:sz w:val="28"/>
          <w:szCs w:val="28"/>
        </w:rPr>
        <w:t>.</w:t>
      </w:r>
      <w:r w:rsidR="001F4D74">
        <w:rPr>
          <w:rFonts w:ascii="Times New Roman" w:hAnsi="Times New Roman" w:cs="Times New Roman"/>
          <w:sz w:val="28"/>
          <w:szCs w:val="28"/>
        </w:rPr>
        <w:t>21</w:t>
      </w:r>
      <w:r w:rsidR="009E5A08" w:rsidRPr="00D3563E">
        <w:rPr>
          <w:rFonts w:ascii="Times New Roman" w:hAnsi="Times New Roman" w:cs="Times New Roman"/>
          <w:sz w:val="28"/>
          <w:szCs w:val="28"/>
        </w:rPr>
        <w:t xml:space="preserve">. Вскрытие хранилищ в </w:t>
      </w:r>
      <w:r w:rsidR="001F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архиве </w:t>
      </w:r>
      <w:r w:rsidR="000A654E" w:rsidRPr="00D73B73">
        <w:rPr>
          <w:rFonts w:ascii="Times New Roman" w:hAnsi="Times New Roman" w:cs="Times New Roman"/>
          <w:sz w:val="28"/>
          <w:szCs w:val="28"/>
        </w:rPr>
        <w:t xml:space="preserve"> </w:t>
      </w:r>
      <w:r w:rsidR="009E5A08" w:rsidRPr="00D3563E">
        <w:rPr>
          <w:rFonts w:ascii="Times New Roman" w:hAnsi="Times New Roman" w:cs="Times New Roman"/>
          <w:sz w:val="28"/>
          <w:szCs w:val="28"/>
        </w:rPr>
        <w:t xml:space="preserve">при чрезвычайных ситуациях, в нерабочее время осуществляется комиссией, состоящей из уполномоченного должностного лица </w:t>
      </w:r>
      <w:r w:rsidR="00126BA1" w:rsidRPr="00D3563E">
        <w:rPr>
          <w:rFonts w:ascii="Times New Roman" w:hAnsi="Times New Roman" w:cs="Times New Roman"/>
          <w:sz w:val="28"/>
          <w:szCs w:val="28"/>
        </w:rPr>
        <w:t>архива</w:t>
      </w:r>
      <w:r w:rsidR="009E5A08" w:rsidRPr="00D3563E">
        <w:rPr>
          <w:rFonts w:ascii="Times New Roman" w:hAnsi="Times New Roman" w:cs="Times New Roman"/>
          <w:sz w:val="28"/>
          <w:szCs w:val="28"/>
        </w:rPr>
        <w:t xml:space="preserve">, дежурного сотрудника </w:t>
      </w:r>
      <w:r w:rsidR="00126BA1" w:rsidRPr="00D3563E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9E5A08" w:rsidRPr="00D3563E">
        <w:rPr>
          <w:rFonts w:ascii="Times New Roman" w:hAnsi="Times New Roman" w:cs="Times New Roman"/>
          <w:sz w:val="28"/>
          <w:szCs w:val="28"/>
        </w:rPr>
        <w:t xml:space="preserve">, дежурного сотрудника противопожарного подразделения с обязательным сообщением </w:t>
      </w:r>
      <w:r w:rsidR="007437D1" w:rsidRPr="00D3563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1F4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архива </w:t>
      </w:r>
      <w:r w:rsidR="007437D1" w:rsidRPr="00D3563E">
        <w:rPr>
          <w:rFonts w:ascii="Times New Roman" w:hAnsi="Times New Roman" w:cs="Times New Roman"/>
          <w:sz w:val="28"/>
          <w:szCs w:val="28"/>
        </w:rPr>
        <w:t xml:space="preserve"> </w:t>
      </w:r>
      <w:r w:rsidR="009E5A08" w:rsidRPr="00D3563E">
        <w:rPr>
          <w:rFonts w:ascii="Times New Roman" w:hAnsi="Times New Roman" w:cs="Times New Roman"/>
          <w:sz w:val="28"/>
          <w:szCs w:val="28"/>
        </w:rPr>
        <w:t xml:space="preserve">и сотруднику, ответственному за опечатывание хранилища, </w:t>
      </w:r>
      <w:r w:rsidRPr="00D3563E">
        <w:rPr>
          <w:rFonts w:ascii="Times New Roman" w:hAnsi="Times New Roman" w:cs="Times New Roman"/>
          <w:sz w:val="28"/>
          <w:szCs w:val="28"/>
        </w:rPr>
        <w:br/>
      </w:r>
      <w:r w:rsidR="009E5A08" w:rsidRPr="00D3563E">
        <w:rPr>
          <w:rFonts w:ascii="Times New Roman" w:hAnsi="Times New Roman" w:cs="Times New Roman"/>
          <w:sz w:val="28"/>
          <w:szCs w:val="28"/>
        </w:rPr>
        <w:t>с составлением акта о вскрытии. Акт подписывается должностными лицами, вскрывшими хранилище</w:t>
      </w:r>
      <w:r w:rsidR="001A3238" w:rsidRPr="00D3563E">
        <w:rPr>
          <w:rFonts w:ascii="Times New Roman" w:hAnsi="Times New Roman" w:cs="Times New Roman"/>
          <w:sz w:val="28"/>
          <w:szCs w:val="28"/>
        </w:rPr>
        <w:t>.</w:t>
      </w:r>
      <w:r w:rsidR="009E5A08" w:rsidRPr="00D7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7F9" w:rsidRPr="00D73B73" w:rsidRDefault="003577F9" w:rsidP="005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3D5B" w:rsidRDefault="00AE3D5B">
      <w:pPr>
        <w:rPr>
          <w:rFonts w:ascii="Times New Roman" w:hAnsi="Times New Roman" w:cs="Times New Roman"/>
          <w:sz w:val="28"/>
          <w:szCs w:val="28"/>
          <w:highlight w:val="yellow"/>
        </w:rPr>
        <w:sectPr w:rsidR="00AE3D5B" w:rsidSect="00FD7125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875"/>
      </w:tblGrid>
      <w:tr w:rsidR="0044562F" w:rsidRPr="00114004" w:rsidTr="007A0837">
        <w:tc>
          <w:tcPr>
            <w:tcW w:w="5353" w:type="dxa"/>
            <w:shd w:val="clear" w:color="auto" w:fill="auto"/>
          </w:tcPr>
          <w:p w:rsidR="0044562F" w:rsidRPr="00114004" w:rsidRDefault="0044562F" w:rsidP="007A0837">
            <w:pPr>
              <w:ind w:left="-142"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9875" w:type="dxa"/>
            <w:shd w:val="clear" w:color="auto" w:fill="auto"/>
          </w:tcPr>
          <w:p w:rsidR="0044562F" w:rsidRPr="00114004" w:rsidRDefault="0044562F" w:rsidP="000A654E">
            <w:pPr>
              <w:spacing w:after="0" w:line="240" w:lineRule="auto"/>
              <w:ind w:left="5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4562F" w:rsidRPr="00114004" w:rsidRDefault="0044562F" w:rsidP="000A654E">
            <w:pPr>
              <w:suppressAutoHyphens/>
              <w:spacing w:after="0" w:line="240" w:lineRule="auto"/>
              <w:ind w:left="5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о пропускном </w:t>
            </w:r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бъектовом</w:t>
            </w:r>
            <w:proofErr w:type="spellEnd"/>
            <w:r w:rsidRPr="00114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</w:t>
            </w:r>
            <w:r w:rsidR="00F10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4562F" w:rsidRPr="000A654E" w:rsidRDefault="0044562F" w:rsidP="000A654E">
            <w:pPr>
              <w:spacing w:after="0"/>
              <w:ind w:left="5137"/>
              <w:rPr>
                <w:sz w:val="24"/>
                <w:szCs w:val="24"/>
              </w:rPr>
            </w:pPr>
          </w:p>
        </w:tc>
      </w:tr>
    </w:tbl>
    <w:p w:rsidR="00234E28" w:rsidRPr="00114004" w:rsidRDefault="00234E28" w:rsidP="00234E28">
      <w:pPr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004">
        <w:rPr>
          <w:rFonts w:ascii="Times New Roman" w:hAnsi="Times New Roman" w:cs="Times New Roman"/>
          <w:b/>
          <w:bCs/>
          <w:sz w:val="28"/>
          <w:szCs w:val="28"/>
        </w:rPr>
        <w:t>С П И С О К</w:t>
      </w:r>
    </w:p>
    <w:p w:rsidR="00234E28" w:rsidRPr="00114004" w:rsidRDefault="00234E28" w:rsidP="00234E28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114004">
        <w:rPr>
          <w:rFonts w:ascii="Times New Roman" w:hAnsi="Times New Roman" w:cs="Times New Roman"/>
          <w:sz w:val="28"/>
          <w:szCs w:val="28"/>
        </w:rPr>
        <w:t>для прохода сотрудников в здание ________________________________________</w:t>
      </w:r>
    </w:p>
    <w:p w:rsidR="00234E28" w:rsidRPr="00234E28" w:rsidRDefault="00234E28" w:rsidP="00234E28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114004">
        <w:rPr>
          <w:rFonts w:ascii="Times New Roman" w:hAnsi="Times New Roman" w:cs="Times New Roman"/>
          <w:sz w:val="28"/>
          <w:szCs w:val="28"/>
        </w:rPr>
        <w:t>в выходные и праздничные дни</w:t>
      </w:r>
    </w:p>
    <w:p w:rsidR="0044562F" w:rsidRDefault="00234E28" w:rsidP="00234E28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234E28">
        <w:rPr>
          <w:rFonts w:ascii="Times New Roman" w:hAnsi="Times New Roman" w:cs="Times New Roman"/>
          <w:sz w:val="28"/>
          <w:szCs w:val="28"/>
        </w:rPr>
        <w:t>на «____» ______________20___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446"/>
        <w:gridCol w:w="3776"/>
        <w:gridCol w:w="2835"/>
        <w:gridCol w:w="2693"/>
      </w:tblGrid>
      <w:tr w:rsidR="00234E28" w:rsidRPr="004777C9" w:rsidTr="00234E28">
        <w:tc>
          <w:tcPr>
            <w:tcW w:w="1242" w:type="dxa"/>
            <w:shd w:val="clear" w:color="auto" w:fill="auto"/>
            <w:vAlign w:val="center"/>
          </w:tcPr>
          <w:p w:rsidR="00234E28" w:rsidRPr="00234E28" w:rsidRDefault="00234E28" w:rsidP="00234E28">
            <w:pPr>
              <w:ind w:left="-45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E28" w:rsidRPr="00234E28" w:rsidRDefault="00234E28" w:rsidP="00234E28">
            <w:pPr>
              <w:ind w:left="-45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234E28" w:rsidRPr="00234E28" w:rsidRDefault="00234E28" w:rsidP="00234E28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34E28" w:rsidRPr="00234E28" w:rsidRDefault="00234E28" w:rsidP="0023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E28" w:rsidRPr="00234E28" w:rsidRDefault="00234E28" w:rsidP="00234E28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Время вх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4E28" w:rsidRPr="00234E28" w:rsidRDefault="00234E28" w:rsidP="0023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28">
              <w:rPr>
                <w:rFonts w:ascii="Times New Roman" w:hAnsi="Times New Roman" w:cs="Times New Roman"/>
                <w:sz w:val="24"/>
                <w:szCs w:val="24"/>
              </w:rPr>
              <w:t>Время выхода</w:t>
            </w:r>
          </w:p>
        </w:tc>
      </w:tr>
      <w:tr w:rsidR="00234E28" w:rsidRPr="004777C9" w:rsidTr="00234E28">
        <w:tc>
          <w:tcPr>
            <w:tcW w:w="1242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28" w:rsidRPr="004777C9" w:rsidTr="00234E28">
        <w:tc>
          <w:tcPr>
            <w:tcW w:w="1242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28" w:rsidRPr="004777C9" w:rsidTr="00234E28">
        <w:tc>
          <w:tcPr>
            <w:tcW w:w="1242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28" w:rsidRPr="004777C9" w:rsidTr="00234E28">
        <w:tc>
          <w:tcPr>
            <w:tcW w:w="1242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4E28" w:rsidRPr="00234E28" w:rsidRDefault="00234E28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2F" w:rsidRPr="00CA73BD" w:rsidRDefault="0044562F" w:rsidP="0044562F">
      <w:pPr>
        <w:ind w:right="-286"/>
        <w:jc w:val="both"/>
        <w:rPr>
          <w:sz w:val="24"/>
          <w:szCs w:val="24"/>
        </w:rPr>
      </w:pPr>
    </w:p>
    <w:p w:rsidR="0044562F" w:rsidRPr="00CA73BD" w:rsidRDefault="00234E28" w:rsidP="00E93BCE">
      <w:pPr>
        <w:spacing w:after="0" w:line="240" w:lineRule="auto"/>
        <w:jc w:val="both"/>
        <w:rPr>
          <w:sz w:val="24"/>
          <w:szCs w:val="24"/>
        </w:rPr>
      </w:pPr>
      <w:r w:rsidRPr="00234E28">
        <w:rPr>
          <w:rFonts w:ascii="Times New Roman" w:hAnsi="Times New Roman" w:cs="Times New Roman"/>
          <w:sz w:val="24"/>
          <w:szCs w:val="24"/>
        </w:rPr>
        <w:t>Руководитель</w:t>
      </w:r>
      <w:r w:rsidR="00F10D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E82A68">
        <w:rPr>
          <w:sz w:val="24"/>
          <w:szCs w:val="24"/>
        </w:rPr>
        <w:t xml:space="preserve">  </w:t>
      </w:r>
      <w:r w:rsidR="0044562F" w:rsidRPr="00CA73BD">
        <w:rPr>
          <w:sz w:val="24"/>
          <w:szCs w:val="24"/>
        </w:rPr>
        <w:t>_______________________________</w:t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44562F" w:rsidRPr="00CA73BD">
        <w:rPr>
          <w:sz w:val="24"/>
          <w:szCs w:val="24"/>
        </w:rPr>
        <w:tab/>
      </w:r>
      <w:r w:rsidR="00E82A68">
        <w:rPr>
          <w:sz w:val="24"/>
          <w:szCs w:val="24"/>
        </w:rPr>
        <w:t xml:space="preserve">             </w:t>
      </w:r>
      <w:r w:rsidR="0044562F" w:rsidRPr="00415643">
        <w:rPr>
          <w:rFonts w:ascii="Times New Roman" w:hAnsi="Times New Roman" w:cs="Times New Roman"/>
          <w:sz w:val="24"/>
          <w:szCs w:val="24"/>
        </w:rPr>
        <w:t>Ф.И.О.</w:t>
      </w:r>
    </w:p>
    <w:p w:rsidR="0044562F" w:rsidRPr="00415643" w:rsidRDefault="00372D58" w:rsidP="00E93BCE">
      <w:pPr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2A6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44B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562F" w:rsidRPr="00415643">
        <w:rPr>
          <w:rFonts w:ascii="Times New Roman" w:hAnsi="Times New Roman" w:cs="Times New Roman"/>
          <w:sz w:val="20"/>
          <w:szCs w:val="20"/>
        </w:rPr>
        <w:t>(подпись)</w:t>
      </w:r>
    </w:p>
    <w:p w:rsidR="0044562F" w:rsidRPr="00FF5C79" w:rsidRDefault="0044562F" w:rsidP="00E93BCE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FF5C79">
        <w:rPr>
          <w:rFonts w:ascii="Times New Roman" w:hAnsi="Times New Roman" w:cs="Times New Roman"/>
          <w:sz w:val="24"/>
          <w:szCs w:val="24"/>
        </w:rPr>
        <w:t>«_____»______________ 20____г.</w:t>
      </w:r>
    </w:p>
    <w:p w:rsidR="00556048" w:rsidRDefault="00556048" w:rsidP="0056141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:rsidR="00E93BCE" w:rsidRDefault="00E93BCE" w:rsidP="006303D3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:rsidR="00F10D24" w:rsidRDefault="00F10D24" w:rsidP="006303D3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p w:rsidR="00FF5C79" w:rsidRPr="0044562F" w:rsidRDefault="00FF5C79" w:rsidP="006303D3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445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F5C79" w:rsidRPr="0044562F" w:rsidRDefault="00FF5C79" w:rsidP="006303D3">
      <w:pPr>
        <w:suppressAutoHyphens/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мерной инструкции о пропускном </w:t>
      </w:r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proofErr w:type="spellStart"/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>внутриобъектовом</w:t>
      </w:r>
      <w:proofErr w:type="spellEnd"/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ах</w:t>
      </w:r>
    </w:p>
    <w:p w:rsidR="0044562F" w:rsidRPr="00FF5C79" w:rsidRDefault="0044562F" w:rsidP="0044562F">
      <w:pPr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C79">
        <w:rPr>
          <w:rFonts w:ascii="Times New Roman" w:hAnsi="Times New Roman" w:cs="Times New Roman"/>
          <w:b/>
          <w:bCs/>
          <w:sz w:val="28"/>
          <w:szCs w:val="28"/>
        </w:rPr>
        <w:t>С П И С О К</w:t>
      </w:r>
    </w:p>
    <w:p w:rsidR="0044562F" w:rsidRPr="00FF5C79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FF5C79">
        <w:rPr>
          <w:rFonts w:ascii="Times New Roman" w:hAnsi="Times New Roman" w:cs="Times New Roman"/>
          <w:sz w:val="28"/>
          <w:szCs w:val="28"/>
        </w:rPr>
        <w:t xml:space="preserve">для прохода работников, привлекаемых для проведения </w:t>
      </w:r>
      <w:r w:rsidR="00372D58">
        <w:rPr>
          <w:rFonts w:ascii="Times New Roman" w:hAnsi="Times New Roman" w:cs="Times New Roman"/>
          <w:sz w:val="28"/>
          <w:szCs w:val="28"/>
        </w:rPr>
        <w:t xml:space="preserve">подрядных (договорных) работ, </w:t>
      </w:r>
      <w:r w:rsidRPr="00FF5C79">
        <w:rPr>
          <w:rFonts w:ascii="Times New Roman" w:hAnsi="Times New Roman" w:cs="Times New Roman"/>
          <w:sz w:val="28"/>
          <w:szCs w:val="28"/>
        </w:rPr>
        <w:t>в здание _________________________________________________________________</w:t>
      </w:r>
    </w:p>
    <w:p w:rsidR="0044562F" w:rsidRPr="00FF5C79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FF5C79">
        <w:rPr>
          <w:rFonts w:ascii="Times New Roman" w:hAnsi="Times New Roman" w:cs="Times New Roman"/>
          <w:sz w:val="28"/>
          <w:szCs w:val="28"/>
        </w:rPr>
        <w:t>на «____» ______________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29"/>
        <w:gridCol w:w="3240"/>
        <w:gridCol w:w="2340"/>
        <w:gridCol w:w="1980"/>
        <w:gridCol w:w="1980"/>
      </w:tblGrid>
      <w:tr w:rsidR="0044562F" w:rsidRPr="004777C9" w:rsidTr="00FF5C79">
        <w:tc>
          <w:tcPr>
            <w:tcW w:w="959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Время вх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4562F" w:rsidRPr="00FF5C79" w:rsidRDefault="0044562F" w:rsidP="00F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9">
              <w:rPr>
                <w:rFonts w:ascii="Times New Roman" w:hAnsi="Times New Roman" w:cs="Times New Roman"/>
                <w:sz w:val="24"/>
                <w:szCs w:val="24"/>
              </w:rPr>
              <w:t>Время выхода</w:t>
            </w:r>
          </w:p>
        </w:tc>
      </w:tr>
      <w:tr w:rsidR="0044562F" w:rsidRPr="004777C9" w:rsidTr="00FF5C79">
        <w:tc>
          <w:tcPr>
            <w:tcW w:w="95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2F" w:rsidRPr="004777C9" w:rsidTr="00FF5C79">
        <w:tc>
          <w:tcPr>
            <w:tcW w:w="95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2F" w:rsidRPr="004777C9" w:rsidTr="00FF5C79">
        <w:tc>
          <w:tcPr>
            <w:tcW w:w="95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FF5C79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2F" w:rsidRPr="00CA73BD" w:rsidRDefault="0044562F" w:rsidP="0044562F">
      <w:pPr>
        <w:ind w:right="-286"/>
        <w:jc w:val="both"/>
        <w:rPr>
          <w:sz w:val="24"/>
          <w:szCs w:val="24"/>
        </w:rPr>
      </w:pPr>
    </w:p>
    <w:p w:rsidR="0044562F" w:rsidRPr="00CA73BD" w:rsidRDefault="0044562F" w:rsidP="007C7180">
      <w:pPr>
        <w:spacing w:after="0" w:line="240" w:lineRule="auto"/>
        <w:jc w:val="both"/>
        <w:rPr>
          <w:sz w:val="24"/>
          <w:szCs w:val="24"/>
        </w:rPr>
      </w:pPr>
      <w:r w:rsidRPr="0011654F">
        <w:rPr>
          <w:rFonts w:ascii="Times New Roman" w:hAnsi="Times New Roman" w:cs="Times New Roman"/>
          <w:sz w:val="24"/>
          <w:szCs w:val="24"/>
        </w:rPr>
        <w:t>Ответственный за проведение работ</w:t>
      </w:r>
      <w:r w:rsidRPr="00CA73BD">
        <w:rPr>
          <w:sz w:val="24"/>
          <w:szCs w:val="24"/>
        </w:rPr>
        <w:t xml:space="preserve"> </w:t>
      </w:r>
      <w:r w:rsidRPr="00CA73BD">
        <w:rPr>
          <w:sz w:val="24"/>
          <w:szCs w:val="24"/>
        </w:rPr>
        <w:tab/>
      </w:r>
      <w:r w:rsidRPr="00CA73BD">
        <w:rPr>
          <w:sz w:val="24"/>
          <w:szCs w:val="24"/>
        </w:rPr>
        <w:tab/>
      </w:r>
      <w:r w:rsidRPr="00CA73BD">
        <w:rPr>
          <w:sz w:val="24"/>
          <w:szCs w:val="24"/>
        </w:rPr>
        <w:tab/>
        <w:t xml:space="preserve">___________________________________________________________________ </w:t>
      </w:r>
    </w:p>
    <w:p w:rsidR="0044562F" w:rsidRPr="007C7180" w:rsidRDefault="007C7180" w:rsidP="007C7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4562F" w:rsidRPr="007C7180">
        <w:rPr>
          <w:rFonts w:ascii="Times New Roman" w:hAnsi="Times New Roman" w:cs="Times New Roman"/>
          <w:sz w:val="20"/>
          <w:szCs w:val="20"/>
        </w:rPr>
        <w:t>Инициалы, фамилия, телефон</w:t>
      </w:r>
      <w:r w:rsidR="0044562F" w:rsidRPr="007C7180">
        <w:rPr>
          <w:rFonts w:ascii="Times New Roman" w:hAnsi="Times New Roman" w:cs="Times New Roman"/>
          <w:sz w:val="20"/>
          <w:szCs w:val="20"/>
        </w:rPr>
        <w:tab/>
      </w:r>
    </w:p>
    <w:p w:rsidR="0044562F" w:rsidRPr="00FF5C79" w:rsidRDefault="0044562F" w:rsidP="0044562F">
      <w:pPr>
        <w:ind w:right="-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C79">
        <w:rPr>
          <w:rFonts w:ascii="Times New Roman" w:hAnsi="Times New Roman" w:cs="Times New Roman"/>
          <w:b/>
          <w:bCs/>
          <w:sz w:val="24"/>
          <w:szCs w:val="24"/>
        </w:rPr>
        <w:t>РАЗРЕШАЮ:</w:t>
      </w:r>
    </w:p>
    <w:p w:rsidR="0044562F" w:rsidRPr="00FF5C79" w:rsidRDefault="00FF5C79" w:rsidP="005A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79">
        <w:rPr>
          <w:rFonts w:ascii="Times New Roman" w:hAnsi="Times New Roman" w:cs="Times New Roman"/>
          <w:sz w:val="24"/>
          <w:szCs w:val="24"/>
        </w:rPr>
        <w:t>Руководитель</w:t>
      </w:r>
      <w:r w:rsidR="00F10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562F" w:rsidRPr="00FF5C7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 w:rsidR="0044562F" w:rsidRPr="00FF5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718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62F" w:rsidRPr="00FF5C79">
        <w:rPr>
          <w:rFonts w:ascii="Times New Roman" w:hAnsi="Times New Roman" w:cs="Times New Roman"/>
          <w:sz w:val="24"/>
          <w:szCs w:val="24"/>
        </w:rPr>
        <w:t>Ф.И.О.</w:t>
      </w:r>
    </w:p>
    <w:p w:rsidR="0044562F" w:rsidRPr="005A0209" w:rsidRDefault="005A0209" w:rsidP="005A02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4562F" w:rsidRPr="005A0209">
        <w:rPr>
          <w:rFonts w:ascii="Times New Roman" w:hAnsi="Times New Roman" w:cs="Times New Roman"/>
          <w:sz w:val="20"/>
          <w:szCs w:val="20"/>
        </w:rPr>
        <w:t>(подпись)</w:t>
      </w:r>
    </w:p>
    <w:p w:rsidR="0044562F" w:rsidRPr="00FF5C79" w:rsidRDefault="0044562F" w:rsidP="00FF5C79">
      <w:pPr>
        <w:tabs>
          <w:tab w:val="left" w:pos="8536"/>
        </w:tabs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FF5C79">
        <w:rPr>
          <w:rFonts w:ascii="Times New Roman" w:hAnsi="Times New Roman" w:cs="Times New Roman"/>
          <w:sz w:val="24"/>
          <w:szCs w:val="24"/>
        </w:rPr>
        <w:t>«_____»______________ 20____г.</w:t>
      </w:r>
      <w:r w:rsidR="00FF5C79" w:rsidRPr="00FF5C7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875"/>
      </w:tblGrid>
      <w:tr w:rsidR="0044562F" w:rsidRPr="00CA73BD" w:rsidTr="007A0837">
        <w:tc>
          <w:tcPr>
            <w:tcW w:w="5353" w:type="dxa"/>
            <w:shd w:val="clear" w:color="auto" w:fill="auto"/>
          </w:tcPr>
          <w:p w:rsidR="0044562F" w:rsidRPr="00CA73BD" w:rsidRDefault="0044562F" w:rsidP="007A0837">
            <w:pPr>
              <w:ind w:left="-142"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9875" w:type="dxa"/>
            <w:shd w:val="clear" w:color="auto" w:fill="auto"/>
          </w:tcPr>
          <w:p w:rsidR="005A0209" w:rsidRDefault="005A0209" w:rsidP="00A30345">
            <w:pPr>
              <w:spacing w:after="0" w:line="240" w:lineRule="auto"/>
              <w:ind w:left="5093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209" w:rsidRDefault="005A0209" w:rsidP="00A30345">
            <w:pPr>
              <w:spacing w:after="0" w:line="240" w:lineRule="auto"/>
              <w:ind w:left="5093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0" w:rsidRDefault="007C7180" w:rsidP="007C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0" w:rsidRDefault="007C7180" w:rsidP="007C7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24" w:rsidRDefault="00F10D24" w:rsidP="007C7180">
            <w:pPr>
              <w:spacing w:after="0" w:line="240" w:lineRule="auto"/>
              <w:ind w:lef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24" w:rsidRDefault="00F10D24" w:rsidP="007C7180">
            <w:pPr>
              <w:spacing w:after="0" w:line="240" w:lineRule="auto"/>
              <w:ind w:lef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57" w:rsidRPr="0044562F" w:rsidRDefault="00F17D57" w:rsidP="007C7180">
            <w:pPr>
              <w:spacing w:after="0" w:line="240" w:lineRule="auto"/>
              <w:ind w:left="5279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7180" w:rsidRPr="007C7180" w:rsidRDefault="00F17D57" w:rsidP="007C7180">
            <w:pPr>
              <w:suppressAutoHyphens/>
              <w:spacing w:after="0" w:line="240" w:lineRule="auto"/>
              <w:ind w:left="52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о пропускном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бъектовом</w:t>
            </w:r>
            <w:proofErr w:type="spellEnd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</w:t>
            </w:r>
            <w:r w:rsidR="007C71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17D57" w:rsidRDefault="00F17D57" w:rsidP="007C7180">
            <w:pPr>
              <w:spacing w:after="0" w:line="240" w:lineRule="auto"/>
              <w:ind w:left="5093" w:firstLine="44"/>
              <w:rPr>
                <w:sz w:val="16"/>
                <w:szCs w:val="16"/>
                <w:vertAlign w:val="subscript"/>
              </w:rPr>
            </w:pPr>
          </w:p>
          <w:p w:rsidR="007C7180" w:rsidRDefault="007C7180" w:rsidP="007C7180">
            <w:pPr>
              <w:spacing w:after="0" w:line="240" w:lineRule="auto"/>
              <w:ind w:left="5093" w:firstLine="44"/>
              <w:rPr>
                <w:sz w:val="16"/>
                <w:szCs w:val="16"/>
                <w:vertAlign w:val="subscript"/>
              </w:rPr>
            </w:pPr>
          </w:p>
          <w:p w:rsidR="007C7180" w:rsidRPr="00B20425" w:rsidRDefault="007C7180" w:rsidP="007C7180">
            <w:pPr>
              <w:spacing w:after="0" w:line="240" w:lineRule="auto"/>
              <w:ind w:left="5093" w:firstLine="44"/>
              <w:rPr>
                <w:sz w:val="16"/>
                <w:szCs w:val="16"/>
                <w:vertAlign w:val="subscript"/>
              </w:rPr>
            </w:pPr>
          </w:p>
        </w:tc>
      </w:tr>
    </w:tbl>
    <w:p w:rsidR="0044562F" w:rsidRPr="00F17D57" w:rsidRDefault="0044562F" w:rsidP="0044562F">
      <w:pPr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D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ЕРИАЛЬНЫЙ ПРОПУСК   </w:t>
      </w:r>
      <w:r w:rsidRPr="00F17D57">
        <w:rPr>
          <w:rFonts w:ascii="Times New Roman" w:hAnsi="Times New Roman" w:cs="Times New Roman"/>
          <w:sz w:val="28"/>
          <w:szCs w:val="28"/>
        </w:rPr>
        <w:t xml:space="preserve">№ ______  </w:t>
      </w:r>
    </w:p>
    <w:p w:rsidR="0044562F" w:rsidRPr="00F17D57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F17D57">
        <w:rPr>
          <w:rFonts w:ascii="Times New Roman" w:hAnsi="Times New Roman" w:cs="Times New Roman"/>
          <w:sz w:val="28"/>
          <w:szCs w:val="28"/>
        </w:rPr>
        <w:t>от «_____»__________________20___г.</w:t>
      </w:r>
    </w:p>
    <w:p w:rsidR="0044562F" w:rsidRPr="00CA73BD" w:rsidRDefault="0044562F" w:rsidP="0044562F">
      <w:pPr>
        <w:ind w:right="-286"/>
        <w:jc w:val="center"/>
        <w:rPr>
          <w:sz w:val="28"/>
          <w:szCs w:val="28"/>
        </w:rPr>
      </w:pPr>
      <w:r w:rsidRPr="00F17D57">
        <w:rPr>
          <w:rFonts w:ascii="Times New Roman" w:hAnsi="Times New Roman" w:cs="Times New Roman"/>
          <w:sz w:val="28"/>
          <w:szCs w:val="28"/>
        </w:rPr>
        <w:t>на вынос материальных ценностей, принадлежащих ________________________________________________</w:t>
      </w:r>
    </w:p>
    <w:p w:rsidR="0044562F" w:rsidRPr="00F17D57" w:rsidRDefault="0044562F" w:rsidP="0044562F">
      <w:pPr>
        <w:ind w:left="4956" w:right="-28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F17D57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4562F" w:rsidRPr="00F17D57" w:rsidRDefault="0044562F" w:rsidP="0044562F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F17D57">
        <w:rPr>
          <w:rFonts w:ascii="Times New Roman" w:hAnsi="Times New Roman" w:cs="Times New Roman"/>
          <w:sz w:val="24"/>
          <w:szCs w:val="24"/>
        </w:rPr>
        <w:t xml:space="preserve">Основание на вынос_____________________________________________________________________________________________________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04"/>
        <w:gridCol w:w="3240"/>
        <w:gridCol w:w="6300"/>
      </w:tblGrid>
      <w:tr w:rsidR="0044562F" w:rsidRPr="00F17D57" w:rsidTr="00B20425">
        <w:trPr>
          <w:trHeight w:val="649"/>
        </w:trPr>
        <w:tc>
          <w:tcPr>
            <w:tcW w:w="1384" w:type="dxa"/>
            <w:shd w:val="clear" w:color="auto" w:fill="auto"/>
            <w:vAlign w:val="center"/>
          </w:tcPr>
          <w:p w:rsidR="0044562F" w:rsidRPr="00F17D57" w:rsidRDefault="0044562F" w:rsidP="00B2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62F" w:rsidRPr="00F17D57" w:rsidRDefault="0044562F" w:rsidP="00B2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44562F" w:rsidRPr="00F17D57" w:rsidRDefault="0044562F" w:rsidP="00B2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ценносте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4562F" w:rsidRPr="00F17D57" w:rsidRDefault="0044562F" w:rsidP="00B2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proofErr w:type="gramStart"/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44562F" w:rsidRPr="00F17D57" w:rsidRDefault="0044562F" w:rsidP="00B20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57">
              <w:rPr>
                <w:rFonts w:ascii="Times New Roman" w:hAnsi="Times New Roman" w:cs="Times New Roman"/>
                <w:sz w:val="24"/>
                <w:szCs w:val="24"/>
              </w:rPr>
              <w:t>Количество материальных ценностей (прописью)</w:t>
            </w:r>
          </w:p>
        </w:tc>
      </w:tr>
      <w:tr w:rsidR="0044562F" w:rsidRPr="00F17D57" w:rsidTr="00B20425">
        <w:trPr>
          <w:trHeight w:val="182"/>
        </w:trPr>
        <w:tc>
          <w:tcPr>
            <w:tcW w:w="1384" w:type="dxa"/>
            <w:shd w:val="clear" w:color="auto" w:fill="auto"/>
          </w:tcPr>
          <w:p w:rsidR="0044562F" w:rsidRPr="00F17D57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:rsidR="0044562F" w:rsidRPr="00F17D57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F17D57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44562F" w:rsidRPr="00F17D57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2F" w:rsidRPr="007A0837" w:rsidRDefault="0044562F" w:rsidP="0044562F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7A0837">
        <w:rPr>
          <w:rFonts w:ascii="Times New Roman" w:hAnsi="Times New Roman" w:cs="Times New Roman"/>
          <w:sz w:val="24"/>
          <w:szCs w:val="24"/>
        </w:rPr>
        <w:t xml:space="preserve">Материально-ответственное лицо  </w:t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 </w:t>
      </w:r>
      <w:r w:rsidR="00F17D57" w:rsidRPr="007A0837">
        <w:rPr>
          <w:rFonts w:ascii="Times New Roman" w:hAnsi="Times New Roman" w:cs="Times New Roman"/>
          <w:sz w:val="24"/>
          <w:szCs w:val="24"/>
        </w:rPr>
        <w:t xml:space="preserve">  </w:t>
      </w:r>
      <w:r w:rsidRPr="007A0837">
        <w:rPr>
          <w:rFonts w:ascii="Times New Roman" w:hAnsi="Times New Roman" w:cs="Times New Roman"/>
          <w:sz w:val="24"/>
          <w:szCs w:val="24"/>
        </w:rPr>
        <w:t>Ф.И.О.</w:t>
      </w:r>
    </w:p>
    <w:p w:rsidR="0044562F" w:rsidRPr="007A0837" w:rsidRDefault="0044562F" w:rsidP="0044562F">
      <w:pPr>
        <w:ind w:left="8496" w:right="-28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0837">
        <w:rPr>
          <w:rFonts w:ascii="Times New Roman" w:hAnsi="Times New Roman" w:cs="Times New Roman"/>
          <w:sz w:val="20"/>
          <w:szCs w:val="20"/>
        </w:rPr>
        <w:t>(подпись)</w:t>
      </w:r>
      <w:r w:rsidRPr="007A0837">
        <w:rPr>
          <w:rFonts w:ascii="Times New Roman" w:hAnsi="Times New Roman" w:cs="Times New Roman"/>
          <w:sz w:val="20"/>
          <w:szCs w:val="20"/>
        </w:rPr>
        <w:tab/>
      </w:r>
    </w:p>
    <w:p w:rsidR="0044562F" w:rsidRPr="007A0837" w:rsidRDefault="0044562F" w:rsidP="0044562F">
      <w:pPr>
        <w:ind w:right="-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837">
        <w:rPr>
          <w:rFonts w:ascii="Times New Roman" w:hAnsi="Times New Roman" w:cs="Times New Roman"/>
          <w:b/>
          <w:bCs/>
          <w:sz w:val="24"/>
          <w:szCs w:val="24"/>
        </w:rPr>
        <w:t>ВЫНОС РАЗРЕШАЮ:</w:t>
      </w:r>
    </w:p>
    <w:p w:rsidR="0044562F" w:rsidRPr="007A0837" w:rsidRDefault="00F17D57" w:rsidP="00AD1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37">
        <w:rPr>
          <w:rFonts w:ascii="Times New Roman" w:hAnsi="Times New Roman" w:cs="Times New Roman"/>
          <w:sz w:val="24"/>
          <w:szCs w:val="24"/>
        </w:rPr>
        <w:t>Руководитель</w:t>
      </w:r>
      <w:r w:rsidR="0044562F" w:rsidRPr="007A0837">
        <w:rPr>
          <w:sz w:val="24"/>
          <w:szCs w:val="24"/>
        </w:rPr>
        <w:tab/>
      </w:r>
      <w:r w:rsidR="0044562F" w:rsidRPr="007A0837">
        <w:rPr>
          <w:sz w:val="24"/>
          <w:szCs w:val="24"/>
        </w:rPr>
        <w:tab/>
      </w:r>
      <w:r w:rsidR="0044562F" w:rsidRPr="007A0837">
        <w:rPr>
          <w:sz w:val="24"/>
          <w:szCs w:val="24"/>
        </w:rPr>
        <w:tab/>
      </w:r>
      <w:r w:rsidR="0044562F" w:rsidRPr="007A0837">
        <w:rPr>
          <w:sz w:val="24"/>
          <w:szCs w:val="24"/>
        </w:rPr>
        <w:tab/>
      </w:r>
      <w:r w:rsidR="0044562F" w:rsidRPr="007A083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4562F" w:rsidRPr="007A0837">
        <w:rPr>
          <w:rFonts w:ascii="Times New Roman" w:hAnsi="Times New Roman" w:cs="Times New Roman"/>
          <w:sz w:val="24"/>
          <w:szCs w:val="24"/>
        </w:rPr>
        <w:tab/>
      </w:r>
      <w:r w:rsidR="0044562F"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4562F" w:rsidRPr="007A0837">
        <w:rPr>
          <w:rFonts w:ascii="Times New Roman" w:hAnsi="Times New Roman" w:cs="Times New Roman"/>
          <w:sz w:val="24"/>
          <w:szCs w:val="24"/>
        </w:rPr>
        <w:t>Ф.И.О.</w:t>
      </w:r>
    </w:p>
    <w:p w:rsidR="007A0837" w:rsidRPr="007A0837" w:rsidRDefault="007A0837" w:rsidP="00AD1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37">
        <w:rPr>
          <w:rFonts w:ascii="Times New Roman" w:hAnsi="Times New Roman" w:cs="Times New Roman"/>
          <w:sz w:val="24"/>
          <w:szCs w:val="24"/>
        </w:rPr>
        <w:t>М.П.</w:t>
      </w:r>
      <w:r w:rsidRPr="007A08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D1CC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A0837">
        <w:rPr>
          <w:rFonts w:ascii="Times New Roman" w:hAnsi="Times New Roman" w:cs="Times New Roman"/>
          <w:sz w:val="20"/>
          <w:szCs w:val="20"/>
        </w:rPr>
        <w:t>(подпись)</w:t>
      </w:r>
    </w:p>
    <w:p w:rsidR="0044562F" w:rsidRPr="007A0837" w:rsidRDefault="00F17D57" w:rsidP="00F17D57">
      <w:pPr>
        <w:ind w:left="2124" w:right="-286" w:firstLine="708"/>
        <w:rPr>
          <w:rFonts w:ascii="Times New Roman" w:hAnsi="Times New Roman" w:cs="Times New Roman"/>
          <w:sz w:val="20"/>
          <w:szCs w:val="20"/>
        </w:rPr>
      </w:pPr>
      <w:r w:rsidRPr="007A08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0837">
        <w:rPr>
          <w:rFonts w:ascii="Times New Roman" w:hAnsi="Times New Roman" w:cs="Times New Roman"/>
          <w:sz w:val="24"/>
          <w:szCs w:val="24"/>
        </w:rPr>
        <w:t xml:space="preserve"> </w:t>
      </w:r>
      <w:r w:rsidRPr="007A083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562F" w:rsidRPr="007A0837" w:rsidRDefault="0044562F" w:rsidP="004F3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37">
        <w:rPr>
          <w:rFonts w:ascii="Times New Roman" w:hAnsi="Times New Roman" w:cs="Times New Roman"/>
          <w:sz w:val="24"/>
          <w:szCs w:val="24"/>
        </w:rPr>
        <w:t xml:space="preserve">Материальные ценности проверены и вынесены </w:t>
      </w:r>
      <w:r w:rsidR="001B4763">
        <w:rPr>
          <w:rFonts w:ascii="Times New Roman" w:hAnsi="Times New Roman" w:cs="Times New Roman"/>
          <w:sz w:val="24"/>
          <w:szCs w:val="24"/>
        </w:rPr>
        <w:t xml:space="preserve"> </w:t>
      </w:r>
      <w:r w:rsidRPr="007A0837">
        <w:rPr>
          <w:rFonts w:ascii="Times New Roman" w:hAnsi="Times New Roman" w:cs="Times New Roman"/>
          <w:sz w:val="24"/>
          <w:szCs w:val="24"/>
        </w:rPr>
        <w:t xml:space="preserve">__________________________________      Ф.И.О. сотрудника </w:t>
      </w:r>
      <w:r w:rsidR="00F17D57" w:rsidRPr="007A0837">
        <w:rPr>
          <w:rFonts w:ascii="Times New Roman" w:hAnsi="Times New Roman" w:cs="Times New Roman"/>
          <w:sz w:val="24"/>
          <w:szCs w:val="24"/>
        </w:rPr>
        <w:t>охранной организации</w:t>
      </w:r>
    </w:p>
    <w:p w:rsidR="0044562F" w:rsidRPr="00F17D57" w:rsidRDefault="0044562F" w:rsidP="004F3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37">
        <w:rPr>
          <w:rFonts w:ascii="Times New Roman" w:hAnsi="Times New Roman" w:cs="Times New Roman"/>
          <w:sz w:val="24"/>
          <w:szCs w:val="24"/>
        </w:rPr>
        <w:t>«_____»______________ 20____г.</w:t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7A0837">
        <w:rPr>
          <w:rFonts w:ascii="Times New Roman" w:hAnsi="Times New Roman" w:cs="Times New Roman"/>
          <w:sz w:val="24"/>
          <w:szCs w:val="24"/>
        </w:rPr>
        <w:tab/>
      </w:r>
      <w:r w:rsidRPr="00F17D57">
        <w:rPr>
          <w:rFonts w:ascii="Times New Roman" w:hAnsi="Times New Roman" w:cs="Times New Roman"/>
          <w:sz w:val="24"/>
          <w:szCs w:val="24"/>
        </w:rPr>
        <w:t xml:space="preserve">    </w:t>
      </w:r>
      <w:r w:rsidR="004F3076">
        <w:rPr>
          <w:rFonts w:ascii="Times New Roman" w:hAnsi="Times New Roman" w:cs="Times New Roman"/>
          <w:sz w:val="24"/>
          <w:szCs w:val="24"/>
        </w:rPr>
        <w:t xml:space="preserve">     </w:t>
      </w:r>
      <w:r w:rsidRPr="00F17D57">
        <w:rPr>
          <w:rFonts w:ascii="Times New Roman" w:hAnsi="Times New Roman" w:cs="Times New Roman"/>
          <w:sz w:val="24"/>
          <w:szCs w:val="24"/>
        </w:rPr>
        <w:t xml:space="preserve"> </w:t>
      </w:r>
      <w:r w:rsidRPr="004F3076">
        <w:rPr>
          <w:rFonts w:ascii="Times New Roman" w:hAnsi="Times New Roman" w:cs="Times New Roman"/>
          <w:sz w:val="20"/>
          <w:szCs w:val="20"/>
        </w:rPr>
        <w:t>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875"/>
      </w:tblGrid>
      <w:tr w:rsidR="0044562F" w:rsidRPr="00CA73BD" w:rsidTr="007A0837">
        <w:tc>
          <w:tcPr>
            <w:tcW w:w="5353" w:type="dxa"/>
            <w:shd w:val="clear" w:color="auto" w:fill="auto"/>
          </w:tcPr>
          <w:p w:rsidR="0044562F" w:rsidRPr="00CA73BD" w:rsidRDefault="0044562F" w:rsidP="007A0837">
            <w:pPr>
              <w:ind w:left="-142"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9875" w:type="dxa"/>
            <w:shd w:val="clear" w:color="auto" w:fill="auto"/>
          </w:tcPr>
          <w:p w:rsidR="00F10D24" w:rsidRDefault="00F10D24" w:rsidP="00091FEB">
            <w:pPr>
              <w:spacing w:after="0"/>
              <w:ind w:left="5093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24" w:rsidRDefault="00F10D24" w:rsidP="00091FEB">
            <w:pPr>
              <w:spacing w:after="0"/>
              <w:ind w:left="5093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FEB" w:rsidRPr="0044562F" w:rsidRDefault="00091FEB" w:rsidP="00091FEB">
            <w:pPr>
              <w:spacing w:after="0"/>
              <w:ind w:left="5093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1FEB" w:rsidRPr="0044562F" w:rsidRDefault="00091FEB" w:rsidP="00091FEB">
            <w:pPr>
              <w:suppressAutoHyphens/>
              <w:spacing w:after="0"/>
              <w:ind w:left="5093" w:firstLine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о </w:t>
            </w:r>
            <w:proofErr w:type="gramStart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ном</w:t>
            </w:r>
            <w:proofErr w:type="gramEnd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бъектовом</w:t>
            </w:r>
            <w:proofErr w:type="spellEnd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</w:t>
            </w:r>
          </w:p>
          <w:p w:rsidR="0044562F" w:rsidRPr="00CA73BD" w:rsidRDefault="0044562F" w:rsidP="006F4206">
            <w:pPr>
              <w:ind w:left="5137"/>
              <w:rPr>
                <w:sz w:val="24"/>
                <w:szCs w:val="24"/>
              </w:rPr>
            </w:pPr>
          </w:p>
        </w:tc>
      </w:tr>
    </w:tbl>
    <w:p w:rsidR="0044562F" w:rsidRPr="00091FEB" w:rsidRDefault="0044562F" w:rsidP="0044562F">
      <w:pPr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F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 П И С О К</w:t>
      </w:r>
    </w:p>
    <w:p w:rsidR="0044562F" w:rsidRPr="00091FEB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091FEB">
        <w:rPr>
          <w:rFonts w:ascii="Times New Roman" w:hAnsi="Times New Roman" w:cs="Times New Roman"/>
          <w:sz w:val="28"/>
          <w:szCs w:val="28"/>
        </w:rPr>
        <w:t>для прохода в здание ________________________________________</w:t>
      </w:r>
    </w:p>
    <w:p w:rsidR="0044562F" w:rsidRPr="00091FEB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091FEB">
        <w:rPr>
          <w:rFonts w:ascii="Times New Roman" w:hAnsi="Times New Roman" w:cs="Times New Roman"/>
          <w:sz w:val="28"/>
          <w:szCs w:val="28"/>
        </w:rPr>
        <w:t xml:space="preserve">лиц, прибывших на совещание (другое плановое мероприятие) </w:t>
      </w:r>
    </w:p>
    <w:p w:rsidR="0044562F" w:rsidRPr="00091FEB" w:rsidRDefault="0044562F" w:rsidP="0044562F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091FEB">
        <w:rPr>
          <w:rFonts w:ascii="Times New Roman" w:hAnsi="Times New Roman" w:cs="Times New Roman"/>
          <w:sz w:val="28"/>
          <w:szCs w:val="28"/>
        </w:rPr>
        <w:t>на «____» ______________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220"/>
        <w:gridCol w:w="3240"/>
        <w:gridCol w:w="2340"/>
        <w:gridCol w:w="1980"/>
        <w:gridCol w:w="1980"/>
      </w:tblGrid>
      <w:tr w:rsidR="0044562F" w:rsidRPr="00091FEB" w:rsidTr="007A0837">
        <w:tc>
          <w:tcPr>
            <w:tcW w:w="468" w:type="dxa"/>
            <w:shd w:val="clear" w:color="auto" w:fill="auto"/>
          </w:tcPr>
          <w:p w:rsidR="0044562F" w:rsidRPr="00091FEB" w:rsidRDefault="0044562F" w:rsidP="007A0837">
            <w:pPr>
              <w:ind w:left="-45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62F" w:rsidRPr="00091FEB" w:rsidRDefault="0044562F" w:rsidP="007A0837">
            <w:pPr>
              <w:ind w:left="-45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2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40" w:type="dxa"/>
            <w:shd w:val="clear" w:color="auto" w:fill="auto"/>
          </w:tcPr>
          <w:p w:rsidR="0044562F" w:rsidRPr="00091FEB" w:rsidRDefault="0044562F" w:rsidP="0009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4562F" w:rsidRPr="00091FEB" w:rsidRDefault="0044562F" w:rsidP="0009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  <w:shd w:val="clear" w:color="auto" w:fill="auto"/>
          </w:tcPr>
          <w:p w:rsidR="0044562F" w:rsidRPr="00091FEB" w:rsidRDefault="0044562F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Время входа</w:t>
            </w: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EB">
              <w:rPr>
                <w:rFonts w:ascii="Times New Roman" w:hAnsi="Times New Roman" w:cs="Times New Roman"/>
                <w:sz w:val="24"/>
                <w:szCs w:val="24"/>
              </w:rPr>
              <w:t>Время выхода</w:t>
            </w:r>
          </w:p>
        </w:tc>
      </w:tr>
      <w:tr w:rsidR="0044562F" w:rsidRPr="00091FEB" w:rsidTr="007A0837">
        <w:tc>
          <w:tcPr>
            <w:tcW w:w="468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2F" w:rsidRPr="00091FEB" w:rsidTr="007A0837">
        <w:tc>
          <w:tcPr>
            <w:tcW w:w="468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2F" w:rsidRPr="00091FEB" w:rsidTr="007A0837">
        <w:tc>
          <w:tcPr>
            <w:tcW w:w="468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2F" w:rsidRPr="00091FEB" w:rsidTr="007A0837">
        <w:tc>
          <w:tcPr>
            <w:tcW w:w="468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4562F" w:rsidRPr="00091FEB" w:rsidRDefault="0044562F" w:rsidP="007A0837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2F" w:rsidRPr="00091FEB" w:rsidRDefault="0044562F" w:rsidP="0044562F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091FEB" w:rsidRPr="00F17D57" w:rsidRDefault="00091FEB" w:rsidP="006F4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57">
        <w:rPr>
          <w:rFonts w:ascii="Times New Roman" w:hAnsi="Times New Roman" w:cs="Times New Roman"/>
          <w:sz w:val="24"/>
          <w:szCs w:val="24"/>
        </w:rPr>
        <w:t>Руководитель</w:t>
      </w:r>
      <w:r w:rsidR="007C06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73BD">
        <w:rPr>
          <w:sz w:val="24"/>
          <w:szCs w:val="24"/>
        </w:rPr>
        <w:tab/>
      </w:r>
      <w:r w:rsidRPr="00CA73BD">
        <w:rPr>
          <w:sz w:val="24"/>
          <w:szCs w:val="24"/>
        </w:rPr>
        <w:tab/>
      </w:r>
      <w:r w:rsidRPr="00CA73BD">
        <w:rPr>
          <w:sz w:val="24"/>
          <w:szCs w:val="24"/>
        </w:rPr>
        <w:tab/>
      </w:r>
      <w:r w:rsidRPr="00CA73BD">
        <w:rPr>
          <w:sz w:val="24"/>
          <w:szCs w:val="24"/>
        </w:rPr>
        <w:tab/>
      </w:r>
      <w:r w:rsidRPr="00F17D5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7D57">
        <w:rPr>
          <w:rFonts w:ascii="Times New Roman" w:hAnsi="Times New Roman" w:cs="Times New Roman"/>
          <w:sz w:val="24"/>
          <w:szCs w:val="24"/>
        </w:rPr>
        <w:tab/>
      </w:r>
      <w:r w:rsidRPr="00F17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7D57">
        <w:rPr>
          <w:rFonts w:ascii="Times New Roman" w:hAnsi="Times New Roman" w:cs="Times New Roman"/>
          <w:sz w:val="24"/>
          <w:szCs w:val="24"/>
        </w:rPr>
        <w:t>Ф.И.О.</w:t>
      </w:r>
    </w:p>
    <w:p w:rsidR="00091FEB" w:rsidRPr="006F4206" w:rsidRDefault="00091FEB" w:rsidP="006F420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6F42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6F4206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27778E" w:rsidRDefault="00091FEB" w:rsidP="00091FEB">
      <w:pPr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091FEB">
        <w:rPr>
          <w:rFonts w:ascii="Times New Roman" w:hAnsi="Times New Roman" w:cs="Times New Roman"/>
          <w:sz w:val="24"/>
          <w:szCs w:val="24"/>
        </w:rPr>
        <w:t xml:space="preserve"> </w:t>
      </w:r>
      <w:r w:rsidR="0044562F" w:rsidRPr="00091FEB">
        <w:rPr>
          <w:rFonts w:ascii="Times New Roman" w:hAnsi="Times New Roman" w:cs="Times New Roman"/>
          <w:sz w:val="24"/>
          <w:szCs w:val="24"/>
        </w:rPr>
        <w:t>«_____»______________</w:t>
      </w:r>
      <w:r w:rsidR="0027778E">
        <w:rPr>
          <w:rFonts w:ascii="Times New Roman" w:hAnsi="Times New Roman" w:cs="Times New Roman"/>
          <w:sz w:val="24"/>
          <w:szCs w:val="24"/>
        </w:rPr>
        <w:t xml:space="preserve"> </w:t>
      </w:r>
      <w:r w:rsidR="0044562F" w:rsidRPr="00091FEB">
        <w:rPr>
          <w:rFonts w:ascii="Times New Roman" w:hAnsi="Times New Roman" w:cs="Times New Roman"/>
          <w:sz w:val="24"/>
          <w:szCs w:val="24"/>
        </w:rPr>
        <w:t>20____г.</w:t>
      </w:r>
    </w:p>
    <w:p w:rsidR="0027778E" w:rsidRDefault="0027778E" w:rsidP="00091FEB">
      <w:pPr>
        <w:ind w:right="-286"/>
        <w:jc w:val="both"/>
        <w:rPr>
          <w:rFonts w:ascii="Times New Roman" w:hAnsi="Times New Roman" w:cs="Times New Roman"/>
          <w:sz w:val="24"/>
          <w:szCs w:val="24"/>
        </w:rPr>
        <w:sectPr w:rsidR="0027778E" w:rsidSect="0044562F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B20425" w:rsidRPr="0044562F" w:rsidRDefault="00B20425" w:rsidP="0056141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456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20425" w:rsidRPr="0044562F" w:rsidRDefault="00B20425" w:rsidP="00561415">
      <w:pPr>
        <w:suppressAutoHyphens/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мерной инструкции </w:t>
      </w:r>
      <w:r w:rsidR="0056141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пускном </w:t>
      </w:r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</w:t>
      </w:r>
      <w:proofErr w:type="spellStart"/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>внутриобъектовом</w:t>
      </w:r>
      <w:proofErr w:type="spellEnd"/>
      <w:r w:rsidRPr="0044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ах</w:t>
      </w:r>
    </w:p>
    <w:p w:rsidR="007C0636" w:rsidRDefault="007C0636" w:rsidP="00532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78E" w:rsidRPr="00510F6F" w:rsidRDefault="0027778E" w:rsidP="00532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0F6F">
        <w:rPr>
          <w:rFonts w:ascii="Times New Roman" w:hAnsi="Times New Roman" w:cs="Times New Roman"/>
        </w:rPr>
        <w:t>__________________________________________________________________________</w:t>
      </w:r>
    </w:p>
    <w:p w:rsidR="0027778E" w:rsidRPr="00510F6F" w:rsidRDefault="0027778E" w:rsidP="00532B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10F6F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27778E" w:rsidRPr="00CA73BD" w:rsidRDefault="0027778E" w:rsidP="0027778E">
      <w:pPr>
        <w:ind w:left="-142" w:right="-286"/>
        <w:jc w:val="right"/>
      </w:pPr>
    </w:p>
    <w:p w:rsidR="0027778E" w:rsidRPr="00CA73BD" w:rsidRDefault="0027778E" w:rsidP="0027778E">
      <w:pPr>
        <w:ind w:left="-142" w:right="-286"/>
        <w:jc w:val="center"/>
      </w:pPr>
      <w:r w:rsidRPr="00CA73BD">
        <w:t xml:space="preserve">                                </w:t>
      </w:r>
      <w:r w:rsidR="00137407">
        <w:t xml:space="preserve">              </w:t>
      </w:r>
      <w:r w:rsidR="00D31D09">
        <w:t xml:space="preserve">                                    </w:t>
      </w:r>
      <w:r w:rsidRPr="00CA73BD">
        <w:t xml:space="preserve"> </w:t>
      </w:r>
      <w:r w:rsidR="00D31D09">
        <w:t xml:space="preserve">        </w:t>
      </w:r>
      <w:r w:rsidRPr="00CA73BD">
        <w:t>__________________________</w:t>
      </w:r>
      <w:r w:rsidR="00D31D09">
        <w:t>__________________</w:t>
      </w:r>
    </w:p>
    <w:p w:rsidR="0027778E" w:rsidRPr="00CA73BD" w:rsidRDefault="0027778E" w:rsidP="0027778E">
      <w:pPr>
        <w:ind w:left="-142" w:right="-286"/>
      </w:pPr>
      <w:r w:rsidRPr="00CA73BD">
        <w:t xml:space="preserve">                                                                                               </w:t>
      </w:r>
    </w:p>
    <w:p w:rsidR="0027778E" w:rsidRPr="00510F6F" w:rsidRDefault="0027778E" w:rsidP="0027778E">
      <w:pPr>
        <w:pStyle w:val="af2"/>
        <w:ind w:left="-142" w:right="-286"/>
        <w:jc w:val="center"/>
        <w:rPr>
          <w:i w:val="0"/>
          <w:spacing w:val="80"/>
          <w:szCs w:val="28"/>
          <w:u w:val="none"/>
        </w:rPr>
      </w:pPr>
      <w:r w:rsidRPr="00510F6F">
        <w:rPr>
          <w:i w:val="0"/>
          <w:spacing w:val="80"/>
          <w:szCs w:val="28"/>
          <w:u w:val="none"/>
        </w:rPr>
        <w:t>ЗАЯВКА</w:t>
      </w:r>
    </w:p>
    <w:p w:rsidR="0027778E" w:rsidRPr="00510F6F" w:rsidRDefault="0027778E" w:rsidP="0027778E">
      <w:pPr>
        <w:ind w:left="-142"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6F">
        <w:rPr>
          <w:rFonts w:ascii="Times New Roman" w:hAnsi="Times New Roman" w:cs="Times New Roman"/>
          <w:b/>
          <w:sz w:val="28"/>
          <w:szCs w:val="28"/>
        </w:rPr>
        <w:t>на получение пропуска - вкладыша</w:t>
      </w:r>
    </w:p>
    <w:p w:rsidR="00510F6F" w:rsidRPr="00510F6F" w:rsidRDefault="0027778E" w:rsidP="0027778E">
      <w:pPr>
        <w:pStyle w:val="2"/>
        <w:ind w:left="-142" w:right="-286" w:firstLine="709"/>
        <w:rPr>
          <w:b w:val="0"/>
        </w:rPr>
      </w:pPr>
      <w:r w:rsidRPr="00510F6F">
        <w:rPr>
          <w:b w:val="0"/>
        </w:rPr>
        <w:t xml:space="preserve">В связи со служебной необходимостью прошу выдать пропуск - вкладыш для прохода </w:t>
      </w:r>
      <w:r w:rsidR="007C0636">
        <w:rPr>
          <w:b w:val="0"/>
        </w:rPr>
        <w:t>в _______________________</w:t>
      </w:r>
      <w:r w:rsidRPr="00BC5C93">
        <w:rPr>
          <w:b w:val="0"/>
        </w:rPr>
        <w:t>,</w:t>
      </w:r>
      <w:r w:rsidRPr="00510F6F">
        <w:rPr>
          <w:b w:val="0"/>
        </w:rPr>
        <w:t xml:space="preserve"> расположенн</w:t>
      </w:r>
      <w:r w:rsidR="00082E90">
        <w:rPr>
          <w:b w:val="0"/>
        </w:rPr>
        <w:t>ый</w:t>
      </w:r>
      <w:r w:rsidRPr="00510F6F">
        <w:rPr>
          <w:b w:val="0"/>
        </w:rPr>
        <w:t xml:space="preserve"> по адресу:</w:t>
      </w:r>
    </w:p>
    <w:p w:rsidR="0027778E" w:rsidRPr="00510F6F" w:rsidRDefault="0027778E" w:rsidP="00510F6F">
      <w:pPr>
        <w:pStyle w:val="2"/>
        <w:ind w:left="-142" w:right="-286"/>
        <w:rPr>
          <w:b w:val="0"/>
        </w:rPr>
      </w:pPr>
      <w:r w:rsidRPr="00510F6F">
        <w:t>_____________________________________________________________________</w:t>
      </w:r>
    </w:p>
    <w:p w:rsidR="0027778E" w:rsidRPr="00510F6F" w:rsidRDefault="0027778E" w:rsidP="0027778E">
      <w:pPr>
        <w:ind w:left="-142" w:right="-286"/>
        <w:jc w:val="center"/>
        <w:rPr>
          <w:rFonts w:ascii="Times New Roman" w:hAnsi="Times New Roman" w:cs="Times New Roman"/>
          <w:sz w:val="18"/>
          <w:szCs w:val="18"/>
        </w:rPr>
      </w:pPr>
      <w:r w:rsidRPr="00510F6F">
        <w:rPr>
          <w:rFonts w:ascii="Times New Roman" w:hAnsi="Times New Roman" w:cs="Times New Roman"/>
          <w:sz w:val="18"/>
          <w:szCs w:val="18"/>
        </w:rPr>
        <w:t>(адрес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797"/>
      </w:tblGrid>
      <w:tr w:rsidR="0027778E" w:rsidRPr="00CA73BD" w:rsidTr="007A0837">
        <w:trPr>
          <w:cantSplit/>
          <w:trHeight w:val="607"/>
        </w:trPr>
        <w:tc>
          <w:tcPr>
            <w:tcW w:w="675" w:type="dxa"/>
            <w:vAlign w:val="center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z w:val="24"/>
              </w:rPr>
              <w:t>№</w:t>
            </w:r>
          </w:p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pacing w:val="-6"/>
                <w:sz w:val="24"/>
              </w:rPr>
              <w:t>Фамилия, имя, отчество</w:t>
            </w:r>
          </w:p>
        </w:tc>
        <w:tc>
          <w:tcPr>
            <w:tcW w:w="4797" w:type="dxa"/>
            <w:vAlign w:val="center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z w:val="24"/>
              </w:rPr>
              <w:t>Должность, место работы</w:t>
            </w:r>
          </w:p>
        </w:tc>
      </w:tr>
      <w:tr w:rsidR="0027778E" w:rsidRPr="00CA73BD" w:rsidTr="007A0837">
        <w:tc>
          <w:tcPr>
            <w:tcW w:w="675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z w:val="24"/>
              </w:rPr>
              <w:t>1.</w:t>
            </w:r>
          </w:p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7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778E" w:rsidRPr="00CA73BD" w:rsidTr="007A0837">
        <w:tc>
          <w:tcPr>
            <w:tcW w:w="675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  <w:r w:rsidRPr="00510F6F">
              <w:rPr>
                <w:rFonts w:ascii="Times New Roman" w:hAnsi="Times New Roman" w:cs="Times New Roman"/>
                <w:sz w:val="24"/>
              </w:rPr>
              <w:t>2.</w:t>
            </w:r>
          </w:p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7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778E" w:rsidRPr="00510F6F" w:rsidTr="007A0837">
        <w:tc>
          <w:tcPr>
            <w:tcW w:w="675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27778E" w:rsidRPr="00510F6F" w:rsidRDefault="0027778E" w:rsidP="007A0837">
            <w:pPr>
              <w:ind w:left="-142"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F6F" w:rsidRDefault="00510F6F" w:rsidP="0027778E">
      <w:pPr>
        <w:ind w:left="-142"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510F6F" w:rsidRDefault="0027778E" w:rsidP="0027778E">
      <w:pPr>
        <w:ind w:left="-142" w:right="-286"/>
        <w:jc w:val="both"/>
        <w:rPr>
          <w:rFonts w:ascii="Times New Roman" w:hAnsi="Times New Roman" w:cs="Times New Roman"/>
          <w:sz w:val="24"/>
          <w:szCs w:val="24"/>
        </w:rPr>
      </w:pPr>
      <w:r w:rsidRPr="00510F6F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__</w:t>
      </w:r>
    </w:p>
    <w:p w:rsidR="0027778E" w:rsidRPr="00510F6F" w:rsidRDefault="00510F6F" w:rsidP="00145210">
      <w:pPr>
        <w:ind w:left="4962" w:right="-286" w:hanging="5104"/>
        <w:rPr>
          <w:rFonts w:ascii="Times New Roman" w:hAnsi="Times New Roman" w:cs="Times New Roman"/>
          <w:sz w:val="24"/>
          <w:szCs w:val="24"/>
        </w:rPr>
      </w:pPr>
      <w:r w:rsidRPr="00510F6F">
        <w:rPr>
          <w:rFonts w:ascii="Times New Roman" w:hAnsi="Times New Roman" w:cs="Times New Roman"/>
          <w:sz w:val="24"/>
          <w:szCs w:val="24"/>
        </w:rPr>
        <w:t>Руководитель</w:t>
      </w:r>
      <w:r w:rsidR="0027778E" w:rsidRPr="00510F6F">
        <w:rPr>
          <w:rFonts w:ascii="Times New Roman" w:hAnsi="Times New Roman" w:cs="Times New Roman"/>
          <w:sz w:val="24"/>
          <w:szCs w:val="24"/>
        </w:rPr>
        <w:t xml:space="preserve"> организации                </w:t>
      </w:r>
      <w:r w:rsidR="00145210">
        <w:rPr>
          <w:rFonts w:ascii="Times New Roman" w:hAnsi="Times New Roman" w:cs="Times New Roman"/>
          <w:sz w:val="24"/>
          <w:szCs w:val="24"/>
        </w:rPr>
        <w:t xml:space="preserve">     </w:t>
      </w:r>
      <w:r w:rsidR="0027778E" w:rsidRPr="00510F6F">
        <w:rPr>
          <w:rFonts w:ascii="Times New Roman" w:hAnsi="Times New Roman" w:cs="Times New Roman"/>
          <w:sz w:val="24"/>
          <w:szCs w:val="24"/>
        </w:rPr>
        <w:t xml:space="preserve">  </w:t>
      </w:r>
      <w:r w:rsidR="001F5D2F">
        <w:rPr>
          <w:rFonts w:ascii="Times New Roman" w:hAnsi="Times New Roman" w:cs="Times New Roman"/>
          <w:sz w:val="24"/>
          <w:szCs w:val="24"/>
        </w:rPr>
        <w:t xml:space="preserve"> </w:t>
      </w:r>
      <w:r w:rsidR="0027778E" w:rsidRPr="00510F6F">
        <w:rPr>
          <w:rFonts w:ascii="Times New Roman" w:hAnsi="Times New Roman" w:cs="Times New Roman"/>
          <w:sz w:val="24"/>
          <w:szCs w:val="24"/>
        </w:rPr>
        <w:t xml:space="preserve">  </w:t>
      </w:r>
      <w:r w:rsidRPr="00510F6F">
        <w:rPr>
          <w:rFonts w:ascii="Times New Roman" w:hAnsi="Times New Roman" w:cs="Times New Roman"/>
          <w:sz w:val="24"/>
          <w:szCs w:val="24"/>
        </w:rPr>
        <w:t xml:space="preserve">______________________        </w:t>
      </w:r>
      <w:r w:rsidR="0014521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D2F">
        <w:rPr>
          <w:rFonts w:ascii="Times New Roman" w:hAnsi="Times New Roman" w:cs="Times New Roman"/>
          <w:sz w:val="24"/>
          <w:szCs w:val="24"/>
        </w:rPr>
        <w:t xml:space="preserve">       </w:t>
      </w:r>
      <w:r w:rsidR="00145210">
        <w:rPr>
          <w:rFonts w:ascii="Times New Roman" w:hAnsi="Times New Roman" w:cs="Times New Roman"/>
          <w:sz w:val="24"/>
          <w:szCs w:val="24"/>
        </w:rPr>
        <w:t xml:space="preserve">    </w:t>
      </w:r>
      <w:r w:rsidRPr="00510F6F">
        <w:rPr>
          <w:rFonts w:ascii="Times New Roman" w:hAnsi="Times New Roman" w:cs="Times New Roman"/>
          <w:sz w:val="24"/>
          <w:szCs w:val="24"/>
        </w:rPr>
        <w:t>Ф.И.О.</w:t>
      </w:r>
      <w:r w:rsidR="00145210" w:rsidRPr="00145210">
        <w:rPr>
          <w:rFonts w:ascii="Times New Roman" w:hAnsi="Times New Roman" w:cs="Times New Roman"/>
          <w:sz w:val="20"/>
          <w:szCs w:val="20"/>
        </w:rPr>
        <w:t xml:space="preserve"> </w:t>
      </w:r>
      <w:r w:rsidR="00145210">
        <w:rPr>
          <w:rFonts w:ascii="Times New Roman" w:hAnsi="Times New Roman" w:cs="Times New Roman"/>
          <w:sz w:val="20"/>
          <w:szCs w:val="20"/>
        </w:rPr>
        <w:t xml:space="preserve"> </w:t>
      </w:r>
      <w:r w:rsidR="001F5D2F">
        <w:rPr>
          <w:rFonts w:ascii="Times New Roman" w:hAnsi="Times New Roman" w:cs="Times New Roman"/>
          <w:sz w:val="20"/>
          <w:szCs w:val="20"/>
        </w:rPr>
        <w:t xml:space="preserve">     </w:t>
      </w:r>
      <w:r w:rsidR="00145210" w:rsidRPr="00145210">
        <w:rPr>
          <w:rFonts w:ascii="Times New Roman" w:hAnsi="Times New Roman" w:cs="Times New Roman"/>
          <w:sz w:val="20"/>
          <w:szCs w:val="20"/>
        </w:rPr>
        <w:t>(подпись)</w:t>
      </w:r>
      <w:r w:rsidRPr="00510F6F">
        <w:rPr>
          <w:rFonts w:ascii="Times New Roman" w:hAnsi="Times New Roman" w:cs="Times New Roman"/>
          <w:sz w:val="24"/>
          <w:szCs w:val="24"/>
        </w:rPr>
        <w:tab/>
      </w:r>
      <w:r w:rsidRPr="00510F6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4521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778E" w:rsidRPr="00510F6F" w:rsidRDefault="0027778E" w:rsidP="0027778E">
      <w:pPr>
        <w:ind w:left="-142" w:right="-286"/>
        <w:rPr>
          <w:rFonts w:ascii="Times New Roman" w:hAnsi="Times New Roman" w:cs="Times New Roman"/>
          <w:sz w:val="24"/>
          <w:szCs w:val="24"/>
        </w:rPr>
      </w:pPr>
      <w:r w:rsidRPr="00510F6F">
        <w:rPr>
          <w:rFonts w:ascii="Times New Roman" w:hAnsi="Times New Roman" w:cs="Times New Roman"/>
          <w:sz w:val="24"/>
          <w:szCs w:val="24"/>
        </w:rPr>
        <w:t xml:space="preserve">«____»________________20__ г. </w:t>
      </w:r>
    </w:p>
    <w:p w:rsidR="0027778E" w:rsidRDefault="0027778E" w:rsidP="00510F6F">
      <w:pPr>
        <w:ind w:left="-142" w:right="-286"/>
        <w:rPr>
          <w:sz w:val="28"/>
          <w:szCs w:val="24"/>
        </w:rPr>
      </w:pPr>
      <w:r w:rsidRPr="00510F6F">
        <w:rPr>
          <w:rFonts w:ascii="Times New Roman" w:hAnsi="Times New Roman" w:cs="Times New Roman"/>
          <w:sz w:val="24"/>
          <w:szCs w:val="24"/>
        </w:rPr>
        <w:t xml:space="preserve">М.П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9072"/>
      </w:tblGrid>
      <w:tr w:rsidR="0027778E" w:rsidRPr="00CA73BD" w:rsidTr="00E9102A">
        <w:tc>
          <w:tcPr>
            <w:tcW w:w="498" w:type="dxa"/>
            <w:shd w:val="clear" w:color="auto" w:fill="auto"/>
          </w:tcPr>
          <w:p w:rsidR="0027778E" w:rsidRPr="00CA73BD" w:rsidRDefault="0027778E" w:rsidP="007A0837">
            <w:pPr>
              <w:ind w:left="-142"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510F6F" w:rsidRDefault="00510F6F" w:rsidP="007A0837">
            <w:pPr>
              <w:ind w:left="4295"/>
              <w:rPr>
                <w:sz w:val="24"/>
                <w:szCs w:val="24"/>
              </w:rPr>
            </w:pPr>
          </w:p>
          <w:p w:rsidR="00532B71" w:rsidRDefault="00532B71" w:rsidP="007A0837">
            <w:pPr>
              <w:ind w:left="4295"/>
              <w:rPr>
                <w:sz w:val="24"/>
                <w:szCs w:val="24"/>
              </w:rPr>
            </w:pPr>
          </w:p>
          <w:p w:rsidR="00A52314" w:rsidRDefault="00A52314" w:rsidP="00561415">
            <w:pPr>
              <w:spacing w:after="0" w:line="240" w:lineRule="auto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4" w:rsidRDefault="00A52314" w:rsidP="00561415">
            <w:pPr>
              <w:spacing w:after="0" w:line="240" w:lineRule="auto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4" w:rsidRDefault="00A52314" w:rsidP="00561415">
            <w:pPr>
              <w:spacing w:after="0" w:line="240" w:lineRule="auto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2F" w:rsidRPr="0044562F" w:rsidRDefault="00715F2F" w:rsidP="00561415">
            <w:pPr>
              <w:spacing w:after="0" w:line="240" w:lineRule="auto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5F2F" w:rsidRPr="0044562F" w:rsidRDefault="00715F2F" w:rsidP="00561415">
            <w:pPr>
              <w:suppressAutoHyphens/>
              <w:spacing w:after="0" w:line="240" w:lineRule="auto"/>
              <w:ind w:left="55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пускном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бъектовом</w:t>
            </w:r>
            <w:proofErr w:type="spellEnd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</w:t>
            </w:r>
          </w:p>
          <w:p w:rsidR="00510F6F" w:rsidRDefault="00510F6F" w:rsidP="00510F6F">
            <w:pPr>
              <w:suppressAutoHyphens/>
              <w:ind w:left="-142" w:right="-286"/>
              <w:jc w:val="center"/>
              <w:rPr>
                <w:sz w:val="24"/>
                <w:szCs w:val="24"/>
              </w:rPr>
            </w:pPr>
          </w:p>
          <w:p w:rsidR="007A0837" w:rsidRPr="00510F6F" w:rsidRDefault="007A0837" w:rsidP="004916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F6F">
              <w:rPr>
                <w:rFonts w:ascii="Times New Roman" w:hAnsi="Times New Roman" w:cs="Times New Roman"/>
              </w:rPr>
              <w:t>__________________________________________________________________________</w:t>
            </w:r>
          </w:p>
          <w:p w:rsidR="007A0837" w:rsidRPr="00510F6F" w:rsidRDefault="007A0837" w:rsidP="0049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6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)</w:t>
            </w:r>
          </w:p>
          <w:p w:rsidR="00510F6F" w:rsidRDefault="00510F6F" w:rsidP="00510F6F">
            <w:pPr>
              <w:suppressAutoHyphens/>
              <w:ind w:left="-142" w:right="-286"/>
              <w:jc w:val="center"/>
              <w:rPr>
                <w:sz w:val="24"/>
                <w:szCs w:val="24"/>
              </w:rPr>
            </w:pPr>
          </w:p>
          <w:p w:rsidR="00510F6F" w:rsidRPr="00CA73BD" w:rsidRDefault="00510F6F" w:rsidP="00510F6F">
            <w:pPr>
              <w:suppressAutoHyphens/>
              <w:ind w:left="-142" w:right="-286"/>
              <w:jc w:val="center"/>
              <w:rPr>
                <w:sz w:val="24"/>
                <w:szCs w:val="24"/>
              </w:rPr>
            </w:pPr>
          </w:p>
          <w:p w:rsidR="00510F6F" w:rsidRPr="00CA73BD" w:rsidRDefault="00510F6F" w:rsidP="00510F6F">
            <w:pPr>
              <w:ind w:left="-142" w:right="-286"/>
              <w:jc w:val="center"/>
            </w:pPr>
            <w:r w:rsidRPr="00CA73BD">
              <w:t xml:space="preserve">                                   </w:t>
            </w:r>
            <w:r w:rsidR="0049169B">
              <w:t xml:space="preserve">                                   </w:t>
            </w:r>
            <w:r w:rsidRPr="00CA73BD">
              <w:t>___________________________</w:t>
            </w:r>
            <w:r w:rsidR="0049169B">
              <w:t>________________</w:t>
            </w:r>
          </w:p>
          <w:p w:rsidR="00510F6F" w:rsidRPr="00CA73BD" w:rsidRDefault="00510F6F" w:rsidP="00510F6F">
            <w:pPr>
              <w:ind w:left="-142" w:right="-286"/>
            </w:pPr>
            <w:r w:rsidRPr="00CA73BD">
              <w:t xml:space="preserve">                                                                                                                                                                    </w:t>
            </w:r>
          </w:p>
          <w:p w:rsidR="00510F6F" w:rsidRPr="00510F6F" w:rsidRDefault="00510F6F" w:rsidP="00510F6F">
            <w:pPr>
              <w:pStyle w:val="af2"/>
              <w:ind w:left="-142" w:right="-286"/>
              <w:jc w:val="center"/>
              <w:rPr>
                <w:i w:val="0"/>
                <w:spacing w:val="80"/>
                <w:szCs w:val="28"/>
                <w:u w:val="none"/>
              </w:rPr>
            </w:pPr>
            <w:r w:rsidRPr="00510F6F">
              <w:rPr>
                <w:i w:val="0"/>
                <w:spacing w:val="80"/>
                <w:szCs w:val="28"/>
                <w:u w:val="none"/>
              </w:rPr>
              <w:t>ЗАЯВКА</w:t>
            </w:r>
          </w:p>
          <w:p w:rsidR="00510F6F" w:rsidRPr="00510F6F" w:rsidRDefault="00510F6F" w:rsidP="00510F6F">
            <w:pPr>
              <w:ind w:left="-142"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6F">
              <w:rPr>
                <w:rFonts w:ascii="Times New Roman" w:hAnsi="Times New Roman" w:cs="Times New Roman"/>
                <w:b/>
                <w:sz w:val="28"/>
                <w:szCs w:val="28"/>
              </w:rPr>
              <w:t>на получение разового пропуска</w:t>
            </w:r>
          </w:p>
          <w:p w:rsidR="00510F6F" w:rsidRPr="00317C87" w:rsidRDefault="00510F6F" w:rsidP="00510F6F">
            <w:pPr>
              <w:pStyle w:val="2"/>
              <w:ind w:right="0" w:firstLine="709"/>
              <w:rPr>
                <w:b w:val="0"/>
                <w:sz w:val="18"/>
                <w:szCs w:val="18"/>
              </w:rPr>
            </w:pPr>
            <w:r w:rsidRPr="00CA73BD">
              <w:rPr>
                <w:b w:val="0"/>
              </w:rPr>
              <w:t xml:space="preserve">В связи со служебной необходимостью прошу выдать разовый пропуск для прохода </w:t>
            </w:r>
            <w:r>
              <w:rPr>
                <w:b w:val="0"/>
              </w:rPr>
              <w:t xml:space="preserve">в здание </w:t>
            </w:r>
            <w:r w:rsidR="00574585">
              <w:rPr>
                <w:color w:val="000000" w:themeColor="text1"/>
                <w:szCs w:val="28"/>
              </w:rPr>
              <w:t>муниципального архива</w:t>
            </w:r>
            <w:r w:rsidRPr="007D67B8">
              <w:rPr>
                <w:b w:val="0"/>
                <w:highlight w:val="green"/>
              </w:rPr>
              <w:t>,</w:t>
            </w:r>
            <w:r w:rsidRPr="00CA73BD">
              <w:rPr>
                <w:b w:val="0"/>
              </w:rPr>
              <w:t xml:space="preserve"> расположенного по адресу: </w:t>
            </w:r>
            <w:r>
              <w:rPr>
                <w:b w:val="0"/>
              </w:rPr>
              <w:t>___________________________________</w:t>
            </w:r>
          </w:p>
          <w:p w:rsidR="00510F6F" w:rsidRPr="00CA73BD" w:rsidRDefault="00510F6F" w:rsidP="00510F6F">
            <w:pPr>
              <w:ind w:left="-142" w:right="-286"/>
              <w:jc w:val="center"/>
              <w:rPr>
                <w:sz w:val="24"/>
              </w:rPr>
            </w:pP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218"/>
              <w:gridCol w:w="2410"/>
              <w:gridCol w:w="1417"/>
              <w:gridCol w:w="2126"/>
            </w:tblGrid>
            <w:tr w:rsidR="00510F6F" w:rsidRPr="00CA73BD" w:rsidTr="00E9102A">
              <w:trPr>
                <w:cantSplit/>
                <w:trHeight w:val="607"/>
              </w:trPr>
              <w:tc>
                <w:tcPr>
                  <w:tcW w:w="675" w:type="dxa"/>
                  <w:vAlign w:val="center"/>
                </w:tcPr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z w:val="24"/>
                    </w:rPr>
                    <w:t>№</w:t>
                  </w:r>
                </w:p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z w:val="24"/>
                    </w:rPr>
                    <w:t>п/п</w:t>
                  </w:r>
                </w:p>
              </w:tc>
              <w:tc>
                <w:tcPr>
                  <w:tcW w:w="2218" w:type="dxa"/>
                  <w:vAlign w:val="center"/>
                </w:tcPr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pacing w:val="-6"/>
                      <w:sz w:val="24"/>
                    </w:rPr>
                    <w:t>Фамилия, имя, отчество</w:t>
                  </w:r>
                </w:p>
              </w:tc>
              <w:tc>
                <w:tcPr>
                  <w:tcW w:w="2410" w:type="dxa"/>
                  <w:vAlign w:val="center"/>
                </w:tcPr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z w:val="24"/>
                    </w:rPr>
                    <w:t>Должность, место рабо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z w:val="24"/>
                    </w:rPr>
                    <w:t>Время входа</w:t>
                  </w:r>
                </w:p>
              </w:tc>
              <w:tc>
                <w:tcPr>
                  <w:tcW w:w="2126" w:type="dxa"/>
                  <w:vAlign w:val="center"/>
                </w:tcPr>
                <w:p w:rsidR="00510F6F" w:rsidRPr="00510F6F" w:rsidRDefault="00510F6F" w:rsidP="00510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10F6F">
                    <w:rPr>
                      <w:rFonts w:ascii="Times New Roman" w:hAnsi="Times New Roman" w:cs="Times New Roman"/>
                      <w:sz w:val="24"/>
                    </w:rPr>
                    <w:t>Время выхода</w:t>
                  </w:r>
                </w:p>
              </w:tc>
            </w:tr>
            <w:tr w:rsidR="00510F6F" w:rsidRPr="00CA73BD" w:rsidTr="00E9102A">
              <w:tc>
                <w:tcPr>
                  <w:tcW w:w="675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  <w:r w:rsidRPr="00CA73BD">
                    <w:rPr>
                      <w:sz w:val="24"/>
                    </w:rPr>
                    <w:t>1.</w:t>
                  </w:r>
                </w:p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18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</w:tr>
            <w:tr w:rsidR="00510F6F" w:rsidRPr="00CA73BD" w:rsidTr="00E9102A">
              <w:tc>
                <w:tcPr>
                  <w:tcW w:w="675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  <w:r w:rsidRPr="00CA73BD">
                    <w:rPr>
                      <w:sz w:val="24"/>
                    </w:rPr>
                    <w:t>2.</w:t>
                  </w:r>
                </w:p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18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</w:tr>
            <w:tr w:rsidR="00510F6F" w:rsidRPr="00CA73BD" w:rsidTr="00E9102A">
              <w:tc>
                <w:tcPr>
                  <w:tcW w:w="675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  <w:r w:rsidRPr="00CA73BD">
                    <w:rPr>
                      <w:sz w:val="24"/>
                    </w:rPr>
                    <w:t>3.</w:t>
                  </w:r>
                </w:p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218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126" w:type="dxa"/>
                </w:tcPr>
                <w:p w:rsidR="00510F6F" w:rsidRPr="00CA73BD" w:rsidRDefault="00510F6F" w:rsidP="007A0837">
                  <w:pPr>
                    <w:ind w:left="-142" w:right="-286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510F6F" w:rsidRDefault="00510F6F" w:rsidP="00510F6F">
            <w:pPr>
              <w:ind w:left="-142" w:right="-286"/>
              <w:jc w:val="both"/>
            </w:pPr>
          </w:p>
          <w:p w:rsidR="00510F6F" w:rsidRDefault="00510F6F" w:rsidP="00510F6F">
            <w:pPr>
              <w:tabs>
                <w:tab w:val="left" w:pos="6120"/>
              </w:tabs>
              <w:spacing w:after="0"/>
            </w:pPr>
          </w:p>
          <w:p w:rsidR="00510F6F" w:rsidRDefault="00510F6F" w:rsidP="0051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B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0B66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66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510F6F" w:rsidRPr="00510F6F" w:rsidRDefault="00510F6F" w:rsidP="0051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0F6F" w:rsidRPr="00510F6F" w:rsidRDefault="00510F6F" w:rsidP="0051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_20__ г. </w:t>
            </w:r>
          </w:p>
          <w:p w:rsidR="00510F6F" w:rsidRDefault="00510F6F" w:rsidP="0051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6F" w:rsidRDefault="00510F6F" w:rsidP="00510F6F">
            <w:pPr>
              <w:spacing w:after="0"/>
              <w:rPr>
                <w:sz w:val="28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E57396" w:rsidRDefault="00E57396" w:rsidP="00E57396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A4" w:rsidRDefault="00D26EA4" w:rsidP="00E57396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A4" w:rsidRDefault="00D26EA4" w:rsidP="00E57396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A4" w:rsidRDefault="00D26EA4" w:rsidP="00E57396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A4" w:rsidRDefault="00D26EA4" w:rsidP="00E57396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4F" w:rsidRPr="0044562F" w:rsidRDefault="00134E4F" w:rsidP="00561415">
            <w:pPr>
              <w:spacing w:after="0" w:line="240" w:lineRule="auto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4E4F" w:rsidRPr="0044562F" w:rsidRDefault="00134E4F" w:rsidP="00561415">
            <w:pPr>
              <w:suppressAutoHyphens/>
              <w:spacing w:after="0" w:line="240" w:lineRule="auto"/>
              <w:ind w:left="55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пускном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бъектовом</w:t>
            </w:r>
            <w:proofErr w:type="spellEnd"/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ах</w:t>
            </w:r>
          </w:p>
          <w:p w:rsidR="00134E4F" w:rsidRDefault="00134E4F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4F" w:rsidRDefault="00134E4F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иёма (сдач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 под ох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>(охранную сигнализацию)</w:t>
            </w: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 </w:t>
            </w: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 xml:space="preserve">(Объект (пост) охраны) </w:t>
            </w: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 xml:space="preserve">Начат: «____» _____________20___г. </w:t>
            </w:r>
          </w:p>
          <w:p w:rsid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23" w:rsidRPr="00E9102A" w:rsidRDefault="00E9102A" w:rsidP="00E9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2A">
              <w:rPr>
                <w:rFonts w:ascii="Times New Roman" w:hAnsi="Times New Roman" w:cs="Times New Roman"/>
                <w:sz w:val="28"/>
                <w:szCs w:val="28"/>
              </w:rPr>
              <w:t>Окончен: «____» _____________20___</w:t>
            </w: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2A" w:rsidRDefault="00E9102A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4"/>
              <w:tblpPr w:leftFromText="180" w:rightFromText="180" w:vertAnchor="text" w:horzAnchor="margin" w:tblpY="1"/>
              <w:tblOverlap w:val="never"/>
              <w:tblW w:w="8935" w:type="dxa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1627"/>
              <w:gridCol w:w="2011"/>
              <w:gridCol w:w="1291"/>
              <w:gridCol w:w="1568"/>
              <w:gridCol w:w="1002"/>
            </w:tblGrid>
            <w:tr w:rsidR="00E9102A" w:rsidRPr="00231F21" w:rsidTr="00CB4C89">
              <w:tc>
                <w:tcPr>
                  <w:tcW w:w="1436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, время сдачи под охрану</w:t>
                  </w:r>
                </w:p>
              </w:tc>
              <w:tc>
                <w:tcPr>
                  <w:tcW w:w="1627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мещения, номер печати (пломбы)</w:t>
                  </w:r>
                </w:p>
              </w:tc>
              <w:tc>
                <w:tcPr>
                  <w:tcW w:w="2011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, должность сдающего под охрану</w:t>
                  </w:r>
                </w:p>
              </w:tc>
              <w:tc>
                <w:tcPr>
                  <w:tcW w:w="1291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пись при сдаче под охрану</w:t>
                  </w:r>
                </w:p>
              </w:tc>
              <w:tc>
                <w:tcPr>
                  <w:tcW w:w="1568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, должность принимающего под охрану</w:t>
                  </w:r>
                </w:p>
              </w:tc>
              <w:tc>
                <w:tcPr>
                  <w:tcW w:w="1002" w:type="dxa"/>
                  <w:vAlign w:val="center"/>
                </w:tcPr>
                <w:p w:rsidR="00E9102A" w:rsidRPr="00231F21" w:rsidRDefault="00E9102A" w:rsidP="00E9102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пись </w:t>
                  </w:r>
                  <w:r w:rsidR="00302C32"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иёме</w:t>
                  </w:r>
                </w:p>
              </w:tc>
            </w:tr>
            <w:tr w:rsidR="00E9102A" w:rsidRPr="00231F21" w:rsidTr="00CB4C89">
              <w:tc>
                <w:tcPr>
                  <w:tcW w:w="1436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1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8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E9102A" w:rsidRPr="00231F21" w:rsidRDefault="00E9102A" w:rsidP="00E9102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F5023" w:rsidRPr="00231F21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23" w:rsidRPr="00231F21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4"/>
              <w:tblpPr w:leftFromText="180" w:rightFromText="180" w:vertAnchor="text" w:horzAnchor="margin" w:tblpY="1"/>
              <w:tblOverlap w:val="never"/>
              <w:tblW w:w="8935" w:type="dxa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1627"/>
              <w:gridCol w:w="2011"/>
              <w:gridCol w:w="1291"/>
              <w:gridCol w:w="1568"/>
              <w:gridCol w:w="1002"/>
            </w:tblGrid>
            <w:tr w:rsidR="00134E4F" w:rsidRPr="00231F21" w:rsidTr="00CB4C89">
              <w:tc>
                <w:tcPr>
                  <w:tcW w:w="1436" w:type="dxa"/>
                  <w:vAlign w:val="center"/>
                </w:tcPr>
                <w:p w:rsidR="00134E4F" w:rsidRPr="00231F21" w:rsidRDefault="00134E4F" w:rsidP="00A01A9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а, время снятия </w:t>
                  </w:r>
                  <w:r w:rsidR="002937FA"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</w:t>
                  </w:r>
                  <w:r w:rsidR="00A01A9E"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охраны</w:t>
                  </w:r>
                </w:p>
              </w:tc>
              <w:tc>
                <w:tcPr>
                  <w:tcW w:w="1627" w:type="dxa"/>
                  <w:vAlign w:val="center"/>
                </w:tcPr>
                <w:p w:rsidR="00134E4F" w:rsidRPr="00231F21" w:rsidRDefault="00134E4F" w:rsidP="00134E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мещения, номер печати (пломбы)</w:t>
                  </w:r>
                </w:p>
              </w:tc>
              <w:tc>
                <w:tcPr>
                  <w:tcW w:w="2011" w:type="dxa"/>
                  <w:vAlign w:val="center"/>
                </w:tcPr>
                <w:p w:rsidR="00134E4F" w:rsidRPr="00231F21" w:rsidRDefault="00134E4F" w:rsidP="00134E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, должность сдающего из-под охраны</w:t>
                  </w:r>
                </w:p>
              </w:tc>
              <w:tc>
                <w:tcPr>
                  <w:tcW w:w="1291" w:type="dxa"/>
                  <w:vAlign w:val="center"/>
                </w:tcPr>
                <w:p w:rsidR="00134E4F" w:rsidRPr="00231F21" w:rsidRDefault="00134E4F" w:rsidP="00134E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пись при сдаче из-под охраны</w:t>
                  </w:r>
                </w:p>
              </w:tc>
              <w:tc>
                <w:tcPr>
                  <w:tcW w:w="1568" w:type="dxa"/>
                  <w:vAlign w:val="center"/>
                </w:tcPr>
                <w:p w:rsidR="00134E4F" w:rsidRPr="00231F21" w:rsidRDefault="00134E4F" w:rsidP="00134E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О, должность </w:t>
                  </w:r>
                  <w:proofErr w:type="gramStart"/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имающего</w:t>
                  </w:r>
                  <w:proofErr w:type="gramEnd"/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24070B"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 охраны</w:t>
                  </w:r>
                </w:p>
              </w:tc>
              <w:tc>
                <w:tcPr>
                  <w:tcW w:w="1002" w:type="dxa"/>
                  <w:vAlign w:val="center"/>
                </w:tcPr>
                <w:p w:rsidR="00134E4F" w:rsidRPr="00231F21" w:rsidRDefault="007A7F92" w:rsidP="00134E4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оспись </w:t>
                  </w:r>
                  <w:r w:rsidRPr="00231F2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в приёме</w:t>
                  </w:r>
                </w:p>
              </w:tc>
            </w:tr>
            <w:tr w:rsidR="00134E4F" w:rsidTr="00CB4C89">
              <w:tc>
                <w:tcPr>
                  <w:tcW w:w="1436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7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1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8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134E4F" w:rsidRDefault="00134E4F" w:rsidP="00134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23" w:rsidRDefault="00DF5023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96" w:rsidRDefault="00E57396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96" w:rsidRDefault="00E57396" w:rsidP="00715F2F">
            <w:pPr>
              <w:spacing w:after="0"/>
              <w:ind w:left="5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4" w:rsidRDefault="00A52314" w:rsidP="0093100E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4" w:rsidRDefault="00A52314" w:rsidP="0093100E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6F" w:rsidRPr="0044562F" w:rsidRDefault="00510F6F" w:rsidP="0093100E">
            <w:pPr>
              <w:spacing w:after="0" w:line="240" w:lineRule="auto"/>
              <w:ind w:left="5456"/>
              <w:rPr>
                <w:rFonts w:ascii="Times New Roman" w:hAnsi="Times New Roman" w:cs="Times New Roman"/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134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3100E" w:rsidRPr="00CA73BD" w:rsidRDefault="00510F6F" w:rsidP="00574585">
            <w:pPr>
              <w:ind w:left="5456"/>
              <w:rPr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пускном </w:t>
            </w:r>
            <w:r w:rsidR="00931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27778E" w:rsidRPr="00510F6F" w:rsidRDefault="0027778E" w:rsidP="0027778E">
      <w:pPr>
        <w:ind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F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А  ЖУРНАЛА</w:t>
      </w:r>
    </w:p>
    <w:p w:rsidR="0027778E" w:rsidRDefault="0027778E" w:rsidP="0027778E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510F6F">
        <w:rPr>
          <w:rFonts w:ascii="Times New Roman" w:hAnsi="Times New Roman" w:cs="Times New Roman"/>
          <w:sz w:val="28"/>
          <w:szCs w:val="28"/>
        </w:rPr>
        <w:t xml:space="preserve">регистрации посещений </w:t>
      </w:r>
      <w:r w:rsidR="005745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архива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1440"/>
        <w:gridCol w:w="2340"/>
        <w:gridCol w:w="2340"/>
        <w:gridCol w:w="2160"/>
      </w:tblGrid>
      <w:tr w:rsidR="0027778E" w:rsidRPr="004777C9" w:rsidTr="00B938A5">
        <w:tc>
          <w:tcPr>
            <w:tcW w:w="562" w:type="dxa"/>
            <w:shd w:val="clear" w:color="auto" w:fill="auto"/>
            <w:vAlign w:val="center"/>
          </w:tcPr>
          <w:p w:rsidR="0027778E" w:rsidRPr="00510F6F" w:rsidRDefault="0027778E" w:rsidP="00B938A5">
            <w:pPr>
              <w:ind w:left="-45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778E" w:rsidRPr="00510F6F" w:rsidRDefault="0027778E" w:rsidP="00B938A5">
            <w:pPr>
              <w:ind w:left="-45"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778E" w:rsidRPr="00510F6F" w:rsidRDefault="0027778E" w:rsidP="00B9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7778E" w:rsidRPr="00510F6F" w:rsidRDefault="0027778E" w:rsidP="00B938A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Время проход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7778E" w:rsidRPr="00510F6F" w:rsidRDefault="0027778E" w:rsidP="00B9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Ф.И.О. посетителя, организац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7778E" w:rsidRPr="00510F6F" w:rsidRDefault="0027778E" w:rsidP="00B938A5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Ф.И.О. принимающего должностного лиц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7778E" w:rsidRPr="00510F6F" w:rsidRDefault="0027778E" w:rsidP="00B9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B938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F6F">
              <w:rPr>
                <w:rFonts w:ascii="Times New Roman" w:hAnsi="Times New Roman" w:cs="Times New Roman"/>
                <w:sz w:val="24"/>
                <w:szCs w:val="24"/>
              </w:rPr>
              <w:t>об убытии</w:t>
            </w: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15F2F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  <w:tr w:rsidR="0027778E" w:rsidRPr="004777C9" w:rsidTr="007A0837">
        <w:tc>
          <w:tcPr>
            <w:tcW w:w="562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7778E" w:rsidRPr="004777C9" w:rsidRDefault="0027778E" w:rsidP="007A0837">
            <w:pPr>
              <w:ind w:right="-286"/>
              <w:jc w:val="both"/>
              <w:rPr>
                <w:sz w:val="24"/>
                <w:szCs w:val="24"/>
              </w:rPr>
            </w:pPr>
          </w:p>
        </w:tc>
      </w:tr>
    </w:tbl>
    <w:p w:rsidR="0027778E" w:rsidRPr="00CA73BD" w:rsidRDefault="0027778E" w:rsidP="0027778E">
      <w:pPr>
        <w:ind w:right="-286"/>
        <w:jc w:val="both"/>
        <w:rPr>
          <w:sz w:val="24"/>
          <w:szCs w:val="24"/>
        </w:rPr>
      </w:pPr>
    </w:p>
    <w:p w:rsidR="0027778E" w:rsidRPr="00CA73BD" w:rsidRDefault="0027778E" w:rsidP="0027778E">
      <w:pPr>
        <w:ind w:right="-286"/>
        <w:jc w:val="both"/>
        <w:rPr>
          <w:sz w:val="24"/>
          <w:szCs w:val="24"/>
        </w:rPr>
      </w:pPr>
    </w:p>
    <w:p w:rsidR="0027778E" w:rsidRPr="00CA73BD" w:rsidRDefault="0027778E" w:rsidP="0027778E">
      <w:pPr>
        <w:ind w:left="-142" w:right="-286"/>
      </w:pPr>
    </w:p>
    <w:p w:rsidR="0027778E" w:rsidRDefault="0027778E" w:rsidP="0027778E">
      <w:pPr>
        <w:ind w:left="-142" w:right="-28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4"/>
        <w:gridCol w:w="7296"/>
      </w:tblGrid>
      <w:tr w:rsidR="0027778E" w:rsidRPr="00CA73BD" w:rsidTr="00510F6F">
        <w:tc>
          <w:tcPr>
            <w:tcW w:w="2274" w:type="dxa"/>
            <w:shd w:val="clear" w:color="auto" w:fill="auto"/>
          </w:tcPr>
          <w:p w:rsidR="0027778E" w:rsidRPr="00CA73BD" w:rsidRDefault="0027778E" w:rsidP="007A0837">
            <w:pPr>
              <w:ind w:left="-142" w:right="-286"/>
              <w:jc w:val="center"/>
              <w:rPr>
                <w:sz w:val="24"/>
                <w:szCs w:val="24"/>
              </w:rPr>
            </w:pPr>
          </w:p>
        </w:tc>
        <w:tc>
          <w:tcPr>
            <w:tcW w:w="7296" w:type="dxa"/>
            <w:shd w:val="clear" w:color="auto" w:fill="auto"/>
          </w:tcPr>
          <w:p w:rsidR="00574585" w:rsidRDefault="00574585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85" w:rsidRDefault="00574585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85" w:rsidRDefault="00574585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85" w:rsidRDefault="00574585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85" w:rsidRDefault="00574585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78E" w:rsidRPr="00715F2F" w:rsidRDefault="0027778E" w:rsidP="0093100E">
            <w:pPr>
              <w:spacing w:after="0" w:line="240" w:lineRule="auto"/>
              <w:ind w:left="3538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15F2F" w:rsidRPr="0071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778E" w:rsidRPr="00CA73BD" w:rsidRDefault="00715F2F" w:rsidP="00574585">
            <w:pPr>
              <w:ind w:left="3538"/>
              <w:rPr>
                <w:sz w:val="24"/>
                <w:szCs w:val="24"/>
              </w:rPr>
            </w:pP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римерной инстру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пускном </w:t>
            </w:r>
            <w:r w:rsidRPr="00445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8B3050" w:rsidRDefault="008B3050" w:rsidP="008B3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8E" w:rsidRPr="006A5D10" w:rsidRDefault="0027778E" w:rsidP="008B3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D10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27778E" w:rsidRPr="006A5D10" w:rsidRDefault="0027778E" w:rsidP="008B3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D10">
        <w:rPr>
          <w:rFonts w:ascii="Times New Roman" w:hAnsi="Times New Roman" w:cs="Times New Roman"/>
          <w:b/>
          <w:bCs/>
          <w:sz w:val="24"/>
          <w:szCs w:val="24"/>
        </w:rPr>
        <w:t>об изъятии  предметов и вещей</w:t>
      </w:r>
    </w:p>
    <w:p w:rsidR="0027778E" w:rsidRPr="00715F2F" w:rsidRDefault="0027778E" w:rsidP="0027778E">
      <w:pPr>
        <w:ind w:left="-142" w:right="-286"/>
        <w:rPr>
          <w:rFonts w:ascii="Times New Roman" w:hAnsi="Times New Roman" w:cs="Times New Roman"/>
        </w:rPr>
      </w:pPr>
    </w:p>
    <w:p w:rsidR="0027778E" w:rsidRPr="00715F2F" w:rsidRDefault="0027778E" w:rsidP="0027778E">
      <w:pPr>
        <w:spacing w:line="288" w:lineRule="auto"/>
        <w:ind w:left="-142" w:right="-284"/>
        <w:rPr>
          <w:rFonts w:ascii="Times New Roman" w:hAnsi="Times New Roman" w:cs="Times New Roman"/>
        </w:rPr>
      </w:pPr>
      <w:r w:rsidRPr="00715F2F">
        <w:rPr>
          <w:rFonts w:ascii="Times New Roman" w:hAnsi="Times New Roman" w:cs="Times New Roman"/>
        </w:rPr>
        <w:t>место составления</w:t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</w:r>
      <w:r w:rsidRPr="00715F2F">
        <w:rPr>
          <w:rFonts w:ascii="Times New Roman" w:hAnsi="Times New Roman" w:cs="Times New Roman"/>
        </w:rPr>
        <w:tab/>
        <w:t>«____»____________ 20___ г.</w:t>
      </w:r>
    </w:p>
    <w:p w:rsidR="0027778E" w:rsidRDefault="0027778E" w:rsidP="0027778E">
      <w:pPr>
        <w:spacing w:line="288" w:lineRule="auto"/>
        <w:ind w:right="-284"/>
      </w:pPr>
      <w:r>
        <w:t xml:space="preserve">__________________________________________________________________________ </w:t>
      </w:r>
    </w:p>
    <w:p w:rsidR="0027778E" w:rsidRDefault="0027778E" w:rsidP="0027778E">
      <w:pPr>
        <w:spacing w:line="288" w:lineRule="auto"/>
        <w:ind w:right="-284"/>
      </w:pPr>
      <w:r>
        <w:t>__________________________________________________________________________ ,</w:t>
      </w:r>
    </w:p>
    <w:p w:rsidR="0027778E" w:rsidRPr="00715F2F" w:rsidRDefault="0027778E" w:rsidP="0027778E">
      <w:pPr>
        <w:spacing w:line="288" w:lineRule="auto"/>
        <w:ind w:right="-284"/>
        <w:jc w:val="center"/>
        <w:rPr>
          <w:rFonts w:ascii="Times New Roman" w:hAnsi="Times New Roman" w:cs="Times New Roman"/>
          <w:sz w:val="20"/>
        </w:rPr>
      </w:pPr>
      <w:r w:rsidRPr="00715F2F">
        <w:rPr>
          <w:rFonts w:ascii="Times New Roman" w:hAnsi="Times New Roman" w:cs="Times New Roman"/>
          <w:sz w:val="20"/>
        </w:rPr>
        <w:t>(должность, фамилия, имя, отчество лица, составившего акт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руководствуясь требованиями п.</w:t>
      </w:r>
      <w:r w:rsidR="00715F2F" w:rsidRPr="00715F2F">
        <w:rPr>
          <w:rFonts w:ascii="Times New Roman" w:hAnsi="Times New Roman" w:cs="Times New Roman"/>
          <w:sz w:val="24"/>
          <w:szCs w:val="24"/>
        </w:rPr>
        <w:t>___</w:t>
      </w:r>
      <w:r w:rsidRPr="00715F2F">
        <w:rPr>
          <w:rFonts w:ascii="Times New Roman" w:hAnsi="Times New Roman" w:cs="Times New Roman"/>
          <w:sz w:val="24"/>
          <w:szCs w:val="24"/>
        </w:rPr>
        <w:t xml:space="preserve"> Инструкции о пропускном и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режимах </w:t>
      </w:r>
      <w:r w:rsidR="00D26EA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15F2F">
        <w:rPr>
          <w:rFonts w:ascii="Times New Roman" w:hAnsi="Times New Roman" w:cs="Times New Roman"/>
          <w:sz w:val="24"/>
          <w:szCs w:val="24"/>
        </w:rPr>
        <w:t xml:space="preserve"> состави</w:t>
      </w:r>
      <w:proofErr w:type="gramStart"/>
      <w:r w:rsidRPr="00715F2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15F2F">
        <w:rPr>
          <w:rFonts w:ascii="Times New Roman" w:hAnsi="Times New Roman" w:cs="Times New Roman"/>
          <w:sz w:val="24"/>
          <w:szCs w:val="24"/>
        </w:rPr>
        <w:t xml:space="preserve">-а) настоящий акт об изъятии предметов и вещей </w:t>
      </w:r>
      <w:r w:rsidR="00715F2F">
        <w:rPr>
          <w:rFonts w:ascii="Times New Roman" w:hAnsi="Times New Roman" w:cs="Times New Roman"/>
          <w:sz w:val="24"/>
          <w:szCs w:val="24"/>
        </w:rPr>
        <w:br/>
      </w:r>
      <w:r w:rsidRPr="00715F2F">
        <w:rPr>
          <w:rFonts w:ascii="Times New Roman" w:hAnsi="Times New Roman" w:cs="Times New Roman"/>
          <w:sz w:val="24"/>
          <w:szCs w:val="24"/>
        </w:rPr>
        <w:t xml:space="preserve">при несоответствии количества и наименований выносимых (вывозимых) архивных документов, материальных ценностей - количеству и наименованиям, указанным </w:t>
      </w:r>
      <w:r w:rsidR="00715F2F">
        <w:rPr>
          <w:rFonts w:ascii="Times New Roman" w:hAnsi="Times New Roman" w:cs="Times New Roman"/>
          <w:sz w:val="24"/>
          <w:szCs w:val="24"/>
        </w:rPr>
        <w:br/>
      </w:r>
      <w:r w:rsidRPr="00715F2F">
        <w:rPr>
          <w:rFonts w:ascii="Times New Roman" w:hAnsi="Times New Roman" w:cs="Times New Roman"/>
          <w:sz w:val="24"/>
          <w:szCs w:val="24"/>
        </w:rPr>
        <w:t>в материальном пропуске.</w:t>
      </w:r>
    </w:p>
    <w:p w:rsidR="0027778E" w:rsidRPr="00715F2F" w:rsidRDefault="0027778E" w:rsidP="00715F2F">
      <w:pPr>
        <w:tabs>
          <w:tab w:val="left" w:pos="3905"/>
        </w:tabs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Сведения о лице, у которого изымаются предметы и вещи (архивные документы </w:t>
      </w:r>
      <w:r w:rsidR="00715F2F">
        <w:rPr>
          <w:rFonts w:ascii="Times New Roman" w:hAnsi="Times New Roman" w:cs="Times New Roman"/>
          <w:sz w:val="24"/>
          <w:szCs w:val="24"/>
        </w:rPr>
        <w:br/>
      </w:r>
      <w:r w:rsidRPr="00715F2F">
        <w:rPr>
          <w:rFonts w:ascii="Times New Roman" w:hAnsi="Times New Roman" w:cs="Times New Roman"/>
          <w:sz w:val="24"/>
          <w:szCs w:val="24"/>
        </w:rPr>
        <w:t xml:space="preserve">и материальные ценности) 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715F2F">
        <w:rPr>
          <w:rFonts w:ascii="Times New Roman" w:hAnsi="Times New Roman" w:cs="Times New Roman"/>
          <w:sz w:val="20"/>
          <w:szCs w:val="20"/>
        </w:rPr>
        <w:t xml:space="preserve">                                                 (фамилия, имя, отчество, организация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Место регистрации, место жительства  физического лица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Дата рождения физического лица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физического лица____________________________ </w:t>
      </w:r>
    </w:p>
    <w:p w:rsidR="0027778E" w:rsidRPr="00715F2F" w:rsidRDefault="0027778E" w:rsidP="0027778E">
      <w:pPr>
        <w:spacing w:line="288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715F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серия, номер, кем и когда выдан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Акт составлен в присутствии: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715F2F" w:rsidRPr="00715F2F" w:rsidRDefault="0027778E" w:rsidP="00715F2F">
      <w:pPr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 представителя </w:t>
      </w:r>
      <w:r w:rsidR="00574585" w:rsidRPr="0057458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архива</w:t>
      </w:r>
      <w:r w:rsidR="00715F2F" w:rsidRPr="00574585">
        <w:rPr>
          <w:rFonts w:ascii="Times New Roman" w:hAnsi="Times New Roman" w:cs="Times New Roman"/>
          <w:sz w:val="24"/>
          <w:szCs w:val="24"/>
        </w:rPr>
        <w:t>,</w:t>
      </w:r>
      <w:r w:rsidR="00715F2F">
        <w:rPr>
          <w:rFonts w:ascii="Times New Roman" w:hAnsi="Times New Roman" w:cs="Times New Roman"/>
          <w:sz w:val="24"/>
          <w:szCs w:val="24"/>
        </w:rPr>
        <w:t xml:space="preserve"> сотрудника охранной организации</w:t>
      </w:r>
      <w:r w:rsidR="00715F2F" w:rsidRPr="00715F2F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Опись изымаемых предметов и вещ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78"/>
        <w:gridCol w:w="1698"/>
        <w:gridCol w:w="2150"/>
        <w:gridCol w:w="1925"/>
      </w:tblGrid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778E" w:rsidRPr="00715F2F" w:rsidRDefault="0027778E" w:rsidP="007A0837">
            <w:pPr>
              <w:spacing w:line="288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Наименование (название) предметов и вещей (архивных документов и материальных ценностей)</w:t>
            </w: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7778E" w:rsidRPr="00715F2F" w:rsidRDefault="0027778E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(дел, листов, предметов, ценностей)</w:t>
            </w: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2F">
              <w:rPr>
                <w:rFonts w:ascii="Times New Roman" w:hAnsi="Times New Roman" w:cs="Times New Roman"/>
                <w:sz w:val="24"/>
                <w:szCs w:val="24"/>
              </w:rPr>
              <w:t>Номера и другие реквизиты документов и ценностей</w:t>
            </w: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E" w:rsidRPr="00715F2F" w:rsidTr="00715F2F">
        <w:tc>
          <w:tcPr>
            <w:tcW w:w="619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7778E" w:rsidRPr="00715F2F" w:rsidRDefault="0027778E" w:rsidP="007A0837">
            <w:pPr>
              <w:spacing w:line="288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Подписи составившего акт изъятия и присутствовавших при изъятии должностных лиц: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      ____________________________      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15F2F">
        <w:rPr>
          <w:rFonts w:ascii="Times New Roman" w:hAnsi="Times New Roman" w:cs="Times New Roman"/>
          <w:sz w:val="20"/>
          <w:szCs w:val="20"/>
        </w:rPr>
        <w:t>должность</w:t>
      </w:r>
      <w:r w:rsidRPr="00715F2F">
        <w:rPr>
          <w:rFonts w:ascii="Times New Roman" w:hAnsi="Times New Roman" w:cs="Times New Roman"/>
          <w:sz w:val="20"/>
          <w:szCs w:val="20"/>
        </w:rPr>
        <w:tab/>
      </w:r>
      <w:r w:rsidRPr="00715F2F">
        <w:rPr>
          <w:rFonts w:ascii="Times New Roman" w:hAnsi="Times New Roman" w:cs="Times New Roman"/>
          <w:sz w:val="20"/>
          <w:szCs w:val="20"/>
        </w:rPr>
        <w:tab/>
        <w:t xml:space="preserve">                          подпись                                                 инициалы, фамилия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      ____________________________      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715F2F">
        <w:rPr>
          <w:rFonts w:ascii="Times New Roman" w:hAnsi="Times New Roman" w:cs="Times New Roman"/>
          <w:sz w:val="20"/>
          <w:szCs w:val="20"/>
        </w:rPr>
        <w:t xml:space="preserve">               должность</w:t>
      </w:r>
      <w:r w:rsidRPr="00715F2F">
        <w:rPr>
          <w:rFonts w:ascii="Times New Roman" w:hAnsi="Times New Roman" w:cs="Times New Roman"/>
          <w:sz w:val="20"/>
          <w:szCs w:val="20"/>
        </w:rPr>
        <w:tab/>
      </w:r>
      <w:r w:rsidRPr="00715F2F">
        <w:rPr>
          <w:rFonts w:ascii="Times New Roman" w:hAnsi="Times New Roman" w:cs="Times New Roman"/>
          <w:sz w:val="20"/>
          <w:szCs w:val="20"/>
        </w:rPr>
        <w:tab/>
        <w:t xml:space="preserve">                          подпись                                                  инициалы, фамилия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      ____________________________      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715F2F">
        <w:rPr>
          <w:rFonts w:ascii="Times New Roman" w:hAnsi="Times New Roman" w:cs="Times New Roman"/>
          <w:sz w:val="20"/>
          <w:szCs w:val="20"/>
        </w:rPr>
        <w:t xml:space="preserve">               должность</w:t>
      </w:r>
      <w:r w:rsidRPr="00715F2F">
        <w:rPr>
          <w:rFonts w:ascii="Times New Roman" w:hAnsi="Times New Roman" w:cs="Times New Roman"/>
          <w:sz w:val="20"/>
          <w:szCs w:val="20"/>
        </w:rPr>
        <w:tab/>
      </w:r>
      <w:r w:rsidRPr="00715F2F">
        <w:rPr>
          <w:rFonts w:ascii="Times New Roman" w:hAnsi="Times New Roman" w:cs="Times New Roman"/>
          <w:sz w:val="20"/>
          <w:szCs w:val="20"/>
        </w:rPr>
        <w:tab/>
        <w:t xml:space="preserve">                          подпись                                                  инициалы, фамилия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Подпись физического лица, у которого изъяты предметы и вещи_____________________ 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lastRenderedPageBreak/>
        <w:t xml:space="preserve">(в случае отказа от подписания акта физическим лицом указываются мотивы отказа </w:t>
      </w:r>
      <w:r w:rsidR="00425AB2">
        <w:rPr>
          <w:rFonts w:ascii="Times New Roman" w:hAnsi="Times New Roman" w:cs="Times New Roman"/>
          <w:sz w:val="24"/>
          <w:szCs w:val="24"/>
        </w:rPr>
        <w:br/>
      </w:r>
      <w:r w:rsidRPr="00715F2F">
        <w:rPr>
          <w:rFonts w:ascii="Times New Roman" w:hAnsi="Times New Roman" w:cs="Times New Roman"/>
          <w:sz w:val="24"/>
          <w:szCs w:val="24"/>
        </w:rPr>
        <w:t>от подписания акта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Изъятые предметы и вещи согласно описи изымаемых предметов и вещей переданы </w:t>
      </w:r>
      <w:r w:rsidR="00425AB2">
        <w:rPr>
          <w:rFonts w:ascii="Times New Roman" w:hAnsi="Times New Roman" w:cs="Times New Roman"/>
          <w:sz w:val="24"/>
          <w:szCs w:val="24"/>
        </w:rPr>
        <w:br/>
      </w:r>
      <w:r w:rsidRPr="00715F2F">
        <w:rPr>
          <w:rFonts w:ascii="Times New Roman" w:hAnsi="Times New Roman" w:cs="Times New Roman"/>
          <w:sz w:val="24"/>
          <w:szCs w:val="24"/>
        </w:rPr>
        <w:t xml:space="preserve">на хранение материально ответственному лицу </w:t>
      </w:r>
      <w:r w:rsidR="001966DC" w:rsidRPr="001966DC">
        <w:rPr>
          <w:rFonts w:ascii="Times New Roman" w:hAnsi="Times New Roman" w:cs="Times New Roman"/>
          <w:color w:val="000000" w:themeColor="text1"/>
          <w:sz w:val="24"/>
          <w:szCs w:val="24"/>
        </w:rPr>
        <w:t>архивного отдела (сектора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7778E" w:rsidRPr="00715F2F" w:rsidRDefault="0027778E" w:rsidP="0027778E">
      <w:pPr>
        <w:spacing w:line="288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(должность, фамилия, имя, отчество материально ответственного лица организации)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Сдал изъятые предметы и вещи</w:t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  <w:t>Принял изъятые предметы и вещи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715F2F" w:rsidRDefault="0027778E" w:rsidP="00F95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__________________ (Ф.И.О.)</w:t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  <w:t>__________________ (Ф.И.О.)</w:t>
      </w:r>
    </w:p>
    <w:p w:rsidR="0027778E" w:rsidRPr="00715F2F" w:rsidRDefault="0027778E" w:rsidP="00F95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5F2F">
        <w:rPr>
          <w:rFonts w:ascii="Times New Roman" w:hAnsi="Times New Roman" w:cs="Times New Roman"/>
          <w:sz w:val="20"/>
          <w:szCs w:val="20"/>
        </w:rPr>
        <w:t xml:space="preserve"> </w:t>
      </w:r>
      <w:r w:rsidRPr="00715F2F">
        <w:rPr>
          <w:rFonts w:ascii="Times New Roman" w:hAnsi="Times New Roman" w:cs="Times New Roman"/>
          <w:sz w:val="20"/>
          <w:szCs w:val="20"/>
        </w:rPr>
        <w:t xml:space="preserve">   подпись</w:t>
      </w:r>
      <w:r w:rsidRPr="00715F2F">
        <w:rPr>
          <w:rFonts w:ascii="Times New Roman" w:hAnsi="Times New Roman" w:cs="Times New Roman"/>
          <w:sz w:val="20"/>
          <w:szCs w:val="20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0"/>
          <w:szCs w:val="20"/>
        </w:rPr>
        <w:t xml:space="preserve"> </w:t>
      </w:r>
      <w:r w:rsidR="00715F2F">
        <w:rPr>
          <w:rFonts w:ascii="Times New Roman" w:hAnsi="Times New Roman" w:cs="Times New Roman"/>
          <w:sz w:val="20"/>
          <w:szCs w:val="20"/>
        </w:rPr>
        <w:t xml:space="preserve"> </w:t>
      </w:r>
      <w:r w:rsidRPr="00715F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0"/>
          <w:szCs w:val="20"/>
        </w:rPr>
        <w:t>подпись</w:t>
      </w:r>
      <w:proofErr w:type="spellEnd"/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15F2F">
        <w:rPr>
          <w:rFonts w:ascii="Times New Roman" w:hAnsi="Times New Roman" w:cs="Times New Roman"/>
          <w:sz w:val="24"/>
          <w:szCs w:val="24"/>
        </w:rPr>
        <w:t>«____»__________20___ г.</w:t>
      </w:r>
    </w:p>
    <w:p w:rsidR="0027778E" w:rsidRPr="00715F2F" w:rsidRDefault="0027778E" w:rsidP="0027778E">
      <w:p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7778E" w:rsidRDefault="0027778E" w:rsidP="0027778E">
      <w:pPr>
        <w:ind w:left="-142" w:right="-286"/>
        <w:jc w:val="center"/>
        <w:rPr>
          <w:bCs/>
          <w:sz w:val="24"/>
          <w:szCs w:val="24"/>
          <w:u w:val="single"/>
        </w:rPr>
      </w:pPr>
    </w:p>
    <w:p w:rsidR="0027778E" w:rsidRDefault="0027778E" w:rsidP="0027778E">
      <w:pPr>
        <w:ind w:left="-142" w:right="-286"/>
        <w:jc w:val="center"/>
        <w:rPr>
          <w:bCs/>
          <w:sz w:val="24"/>
          <w:szCs w:val="24"/>
          <w:u w:val="single"/>
        </w:rPr>
      </w:pPr>
    </w:p>
    <w:p w:rsidR="0027778E" w:rsidRDefault="0027778E" w:rsidP="0027778E">
      <w:pPr>
        <w:ind w:left="6300" w:right="-286"/>
        <w:rPr>
          <w:sz w:val="24"/>
          <w:szCs w:val="24"/>
        </w:rPr>
      </w:pPr>
    </w:p>
    <w:p w:rsidR="0027778E" w:rsidRDefault="0027778E" w:rsidP="0027778E">
      <w:pPr>
        <w:ind w:left="6300" w:right="-286"/>
        <w:rPr>
          <w:sz w:val="24"/>
          <w:szCs w:val="24"/>
        </w:rPr>
      </w:pPr>
    </w:p>
    <w:p w:rsidR="0027778E" w:rsidRDefault="0027778E" w:rsidP="0027778E">
      <w:pPr>
        <w:ind w:left="6300" w:right="-286"/>
        <w:rPr>
          <w:sz w:val="24"/>
          <w:szCs w:val="24"/>
        </w:rPr>
      </w:pPr>
    </w:p>
    <w:p w:rsidR="0027778E" w:rsidRDefault="0027778E" w:rsidP="0027778E">
      <w:pPr>
        <w:ind w:left="6300" w:right="-286"/>
        <w:rPr>
          <w:sz w:val="24"/>
          <w:szCs w:val="24"/>
        </w:rPr>
      </w:pPr>
    </w:p>
    <w:sectPr w:rsidR="0027778E" w:rsidSect="002777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A5" w:rsidRDefault="003A6DA5" w:rsidP="00344136">
      <w:pPr>
        <w:spacing w:after="0" w:line="240" w:lineRule="auto"/>
      </w:pPr>
      <w:r>
        <w:separator/>
      </w:r>
    </w:p>
  </w:endnote>
  <w:endnote w:type="continuationSeparator" w:id="0">
    <w:p w:rsidR="003A6DA5" w:rsidRDefault="003A6DA5" w:rsidP="0034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A5" w:rsidRDefault="003A6DA5" w:rsidP="00344136">
      <w:pPr>
        <w:spacing w:after="0" w:line="240" w:lineRule="auto"/>
      </w:pPr>
      <w:r>
        <w:separator/>
      </w:r>
    </w:p>
  </w:footnote>
  <w:footnote w:type="continuationSeparator" w:id="0">
    <w:p w:rsidR="003A6DA5" w:rsidRDefault="003A6DA5" w:rsidP="0034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BF" w:rsidRDefault="00577EBF">
    <w:pPr>
      <w:pStyle w:val="ad"/>
    </w:pPr>
  </w:p>
  <w:p w:rsidR="00577EBF" w:rsidRDefault="00577E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8"/>
    <w:multiLevelType w:val="multilevel"/>
    <w:tmpl w:val="2250C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ascii="Times New Roman" w:hAnsi="Times New Roman" w:cs="Times New Roman" w:hint="default"/>
      </w:rPr>
    </w:lvl>
  </w:abstractNum>
  <w:abstractNum w:abstractNumId="1">
    <w:nsid w:val="17A013D9"/>
    <w:multiLevelType w:val="multilevel"/>
    <w:tmpl w:val="63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81AD8"/>
    <w:multiLevelType w:val="multilevel"/>
    <w:tmpl w:val="322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E03EC"/>
    <w:multiLevelType w:val="hybridMultilevel"/>
    <w:tmpl w:val="76EA8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14"/>
    <w:rsid w:val="00003362"/>
    <w:rsid w:val="00005337"/>
    <w:rsid w:val="0000591A"/>
    <w:rsid w:val="00005C42"/>
    <w:rsid w:val="00007024"/>
    <w:rsid w:val="0001036C"/>
    <w:rsid w:val="000111CF"/>
    <w:rsid w:val="000112D3"/>
    <w:rsid w:val="0001312C"/>
    <w:rsid w:val="00013B29"/>
    <w:rsid w:val="000209C2"/>
    <w:rsid w:val="00021419"/>
    <w:rsid w:val="00021453"/>
    <w:rsid w:val="000225F5"/>
    <w:rsid w:val="00022C92"/>
    <w:rsid w:val="00025068"/>
    <w:rsid w:val="00026BF2"/>
    <w:rsid w:val="00027A82"/>
    <w:rsid w:val="00027E69"/>
    <w:rsid w:val="000347A2"/>
    <w:rsid w:val="00035DC1"/>
    <w:rsid w:val="00040F51"/>
    <w:rsid w:val="000437B8"/>
    <w:rsid w:val="00045213"/>
    <w:rsid w:val="00050C57"/>
    <w:rsid w:val="00051378"/>
    <w:rsid w:val="00052234"/>
    <w:rsid w:val="00052A96"/>
    <w:rsid w:val="000535C3"/>
    <w:rsid w:val="00054DEC"/>
    <w:rsid w:val="0005573E"/>
    <w:rsid w:val="00062E3A"/>
    <w:rsid w:val="000653C4"/>
    <w:rsid w:val="00065E03"/>
    <w:rsid w:val="0006689C"/>
    <w:rsid w:val="000713B3"/>
    <w:rsid w:val="000731C4"/>
    <w:rsid w:val="000734E4"/>
    <w:rsid w:val="00076147"/>
    <w:rsid w:val="00081390"/>
    <w:rsid w:val="000818E2"/>
    <w:rsid w:val="00082E90"/>
    <w:rsid w:val="00084E85"/>
    <w:rsid w:val="00091FEB"/>
    <w:rsid w:val="0009311E"/>
    <w:rsid w:val="000943BB"/>
    <w:rsid w:val="000967D7"/>
    <w:rsid w:val="000A3495"/>
    <w:rsid w:val="000A609D"/>
    <w:rsid w:val="000A654E"/>
    <w:rsid w:val="000B3269"/>
    <w:rsid w:val="000B46A9"/>
    <w:rsid w:val="000B665B"/>
    <w:rsid w:val="000B7D95"/>
    <w:rsid w:val="000C0FC4"/>
    <w:rsid w:val="000C53EF"/>
    <w:rsid w:val="000D2F88"/>
    <w:rsid w:val="000D6D12"/>
    <w:rsid w:val="000D6D61"/>
    <w:rsid w:val="000E64FF"/>
    <w:rsid w:val="000E7405"/>
    <w:rsid w:val="001051B8"/>
    <w:rsid w:val="00112625"/>
    <w:rsid w:val="00114004"/>
    <w:rsid w:val="0011654F"/>
    <w:rsid w:val="00126BA1"/>
    <w:rsid w:val="00127E9F"/>
    <w:rsid w:val="001308EE"/>
    <w:rsid w:val="00133C81"/>
    <w:rsid w:val="00134ABF"/>
    <w:rsid w:val="00134E4F"/>
    <w:rsid w:val="00137407"/>
    <w:rsid w:val="00145210"/>
    <w:rsid w:val="00150EE4"/>
    <w:rsid w:val="00152718"/>
    <w:rsid w:val="00161762"/>
    <w:rsid w:val="00163857"/>
    <w:rsid w:val="00165906"/>
    <w:rsid w:val="00167F78"/>
    <w:rsid w:val="001702D6"/>
    <w:rsid w:val="00171269"/>
    <w:rsid w:val="0017406C"/>
    <w:rsid w:val="001743B5"/>
    <w:rsid w:val="00182183"/>
    <w:rsid w:val="001870C1"/>
    <w:rsid w:val="00190CD6"/>
    <w:rsid w:val="001941FA"/>
    <w:rsid w:val="001966DC"/>
    <w:rsid w:val="001A0A5B"/>
    <w:rsid w:val="001A2D48"/>
    <w:rsid w:val="001A3238"/>
    <w:rsid w:val="001B132B"/>
    <w:rsid w:val="001B4763"/>
    <w:rsid w:val="001B69BA"/>
    <w:rsid w:val="001C21D4"/>
    <w:rsid w:val="001C5CAF"/>
    <w:rsid w:val="001C7C61"/>
    <w:rsid w:val="001D08CB"/>
    <w:rsid w:val="001D5421"/>
    <w:rsid w:val="001E0619"/>
    <w:rsid w:val="001E48C2"/>
    <w:rsid w:val="001E6A66"/>
    <w:rsid w:val="001F27CD"/>
    <w:rsid w:val="001F4D74"/>
    <w:rsid w:val="001F5D2F"/>
    <w:rsid w:val="002012E7"/>
    <w:rsid w:val="00204945"/>
    <w:rsid w:val="0020495A"/>
    <w:rsid w:val="002103CE"/>
    <w:rsid w:val="00211014"/>
    <w:rsid w:val="0022153E"/>
    <w:rsid w:val="0022414B"/>
    <w:rsid w:val="0022646B"/>
    <w:rsid w:val="00230B1D"/>
    <w:rsid w:val="00231F21"/>
    <w:rsid w:val="002323F9"/>
    <w:rsid w:val="002338E6"/>
    <w:rsid w:val="00234E28"/>
    <w:rsid w:val="00235637"/>
    <w:rsid w:val="0024070B"/>
    <w:rsid w:val="00240755"/>
    <w:rsid w:val="002502AA"/>
    <w:rsid w:val="00250995"/>
    <w:rsid w:val="00261AA7"/>
    <w:rsid w:val="00264C38"/>
    <w:rsid w:val="00264D18"/>
    <w:rsid w:val="002650A2"/>
    <w:rsid w:val="002675B7"/>
    <w:rsid w:val="002706E3"/>
    <w:rsid w:val="00270EFC"/>
    <w:rsid w:val="00276D77"/>
    <w:rsid w:val="0027778E"/>
    <w:rsid w:val="00280A8C"/>
    <w:rsid w:val="00281739"/>
    <w:rsid w:val="00283BED"/>
    <w:rsid w:val="002857D4"/>
    <w:rsid w:val="0029305A"/>
    <w:rsid w:val="002937FA"/>
    <w:rsid w:val="00294E68"/>
    <w:rsid w:val="002A2A93"/>
    <w:rsid w:val="002A3193"/>
    <w:rsid w:val="002A6925"/>
    <w:rsid w:val="002B0675"/>
    <w:rsid w:val="002B10F9"/>
    <w:rsid w:val="002B6B96"/>
    <w:rsid w:val="002C6674"/>
    <w:rsid w:val="002D5313"/>
    <w:rsid w:val="002D6882"/>
    <w:rsid w:val="002E03F6"/>
    <w:rsid w:val="002E6D1F"/>
    <w:rsid w:val="002E7440"/>
    <w:rsid w:val="002F3DF7"/>
    <w:rsid w:val="002F467F"/>
    <w:rsid w:val="00300192"/>
    <w:rsid w:val="00302C32"/>
    <w:rsid w:val="003070EB"/>
    <w:rsid w:val="00313131"/>
    <w:rsid w:val="003169F9"/>
    <w:rsid w:val="003225B2"/>
    <w:rsid w:val="0032263A"/>
    <w:rsid w:val="00324BC7"/>
    <w:rsid w:val="00327E90"/>
    <w:rsid w:val="003313C3"/>
    <w:rsid w:val="0033213A"/>
    <w:rsid w:val="00332629"/>
    <w:rsid w:val="0034088B"/>
    <w:rsid w:val="00341FE3"/>
    <w:rsid w:val="00344136"/>
    <w:rsid w:val="003567A1"/>
    <w:rsid w:val="003577F9"/>
    <w:rsid w:val="003601EF"/>
    <w:rsid w:val="00364437"/>
    <w:rsid w:val="0036706F"/>
    <w:rsid w:val="00367ABF"/>
    <w:rsid w:val="00372A5D"/>
    <w:rsid w:val="00372D58"/>
    <w:rsid w:val="003730E8"/>
    <w:rsid w:val="0037577C"/>
    <w:rsid w:val="0037730C"/>
    <w:rsid w:val="00387831"/>
    <w:rsid w:val="00391B78"/>
    <w:rsid w:val="003928AD"/>
    <w:rsid w:val="003944FA"/>
    <w:rsid w:val="00396BB1"/>
    <w:rsid w:val="003A1483"/>
    <w:rsid w:val="003A1FC8"/>
    <w:rsid w:val="003A2336"/>
    <w:rsid w:val="003A5D05"/>
    <w:rsid w:val="003A6DA5"/>
    <w:rsid w:val="003A78EE"/>
    <w:rsid w:val="003B08EB"/>
    <w:rsid w:val="003B0AEA"/>
    <w:rsid w:val="003B0CAD"/>
    <w:rsid w:val="003B3885"/>
    <w:rsid w:val="003C01C9"/>
    <w:rsid w:val="003E21FC"/>
    <w:rsid w:val="003E3E41"/>
    <w:rsid w:val="003E5272"/>
    <w:rsid w:val="003E6FC3"/>
    <w:rsid w:val="00400585"/>
    <w:rsid w:val="0040697E"/>
    <w:rsid w:val="004107EC"/>
    <w:rsid w:val="0041430A"/>
    <w:rsid w:val="00415643"/>
    <w:rsid w:val="00416F40"/>
    <w:rsid w:val="00420DFD"/>
    <w:rsid w:val="004241C5"/>
    <w:rsid w:val="00425089"/>
    <w:rsid w:val="00425AB2"/>
    <w:rsid w:val="004304D8"/>
    <w:rsid w:val="004343D5"/>
    <w:rsid w:val="00437DA5"/>
    <w:rsid w:val="00443953"/>
    <w:rsid w:val="0044562F"/>
    <w:rsid w:val="004462E3"/>
    <w:rsid w:val="00452EA2"/>
    <w:rsid w:val="0045454D"/>
    <w:rsid w:val="004569C2"/>
    <w:rsid w:val="00456D9C"/>
    <w:rsid w:val="00462EDF"/>
    <w:rsid w:val="0046678E"/>
    <w:rsid w:val="0047297B"/>
    <w:rsid w:val="00480122"/>
    <w:rsid w:val="0048240A"/>
    <w:rsid w:val="004826DA"/>
    <w:rsid w:val="00482894"/>
    <w:rsid w:val="004832A6"/>
    <w:rsid w:val="00487FCC"/>
    <w:rsid w:val="0049169B"/>
    <w:rsid w:val="00494A38"/>
    <w:rsid w:val="004953D1"/>
    <w:rsid w:val="00496787"/>
    <w:rsid w:val="004A218B"/>
    <w:rsid w:val="004A40C8"/>
    <w:rsid w:val="004B2440"/>
    <w:rsid w:val="004B3195"/>
    <w:rsid w:val="004B71F5"/>
    <w:rsid w:val="004C001F"/>
    <w:rsid w:val="004C4242"/>
    <w:rsid w:val="004C5E6E"/>
    <w:rsid w:val="004C673E"/>
    <w:rsid w:val="004C680D"/>
    <w:rsid w:val="004D0493"/>
    <w:rsid w:val="004D05D1"/>
    <w:rsid w:val="004D09F5"/>
    <w:rsid w:val="004D199E"/>
    <w:rsid w:val="004D42D4"/>
    <w:rsid w:val="004E29CB"/>
    <w:rsid w:val="004E4727"/>
    <w:rsid w:val="004F1F5F"/>
    <w:rsid w:val="004F3076"/>
    <w:rsid w:val="004F7DF6"/>
    <w:rsid w:val="005040B1"/>
    <w:rsid w:val="005057A5"/>
    <w:rsid w:val="00507D9C"/>
    <w:rsid w:val="00510F6F"/>
    <w:rsid w:val="00512595"/>
    <w:rsid w:val="005163B7"/>
    <w:rsid w:val="00521CC7"/>
    <w:rsid w:val="0052598D"/>
    <w:rsid w:val="00531E34"/>
    <w:rsid w:val="00532B71"/>
    <w:rsid w:val="005333D3"/>
    <w:rsid w:val="00533E93"/>
    <w:rsid w:val="00535FE6"/>
    <w:rsid w:val="0053799E"/>
    <w:rsid w:val="00541798"/>
    <w:rsid w:val="00546B54"/>
    <w:rsid w:val="00547894"/>
    <w:rsid w:val="00547CBF"/>
    <w:rsid w:val="00550830"/>
    <w:rsid w:val="00551134"/>
    <w:rsid w:val="00551A91"/>
    <w:rsid w:val="005544E0"/>
    <w:rsid w:val="00555828"/>
    <w:rsid w:val="00555B72"/>
    <w:rsid w:val="00556048"/>
    <w:rsid w:val="00556C00"/>
    <w:rsid w:val="00561415"/>
    <w:rsid w:val="00563C5D"/>
    <w:rsid w:val="00570DC6"/>
    <w:rsid w:val="005723CB"/>
    <w:rsid w:val="00574585"/>
    <w:rsid w:val="0057535B"/>
    <w:rsid w:val="00576CC7"/>
    <w:rsid w:val="0057742F"/>
    <w:rsid w:val="00577EBF"/>
    <w:rsid w:val="00581D8E"/>
    <w:rsid w:val="005828AF"/>
    <w:rsid w:val="00582D86"/>
    <w:rsid w:val="00596678"/>
    <w:rsid w:val="00596CB1"/>
    <w:rsid w:val="005A0209"/>
    <w:rsid w:val="005A4A51"/>
    <w:rsid w:val="005B6268"/>
    <w:rsid w:val="005C20F0"/>
    <w:rsid w:val="005C5702"/>
    <w:rsid w:val="005C5A21"/>
    <w:rsid w:val="005D38F5"/>
    <w:rsid w:val="005D7D0C"/>
    <w:rsid w:val="005E199F"/>
    <w:rsid w:val="005E20AA"/>
    <w:rsid w:val="005E38A9"/>
    <w:rsid w:val="005E7E49"/>
    <w:rsid w:val="005F0AB3"/>
    <w:rsid w:val="005F3A15"/>
    <w:rsid w:val="005F6BE2"/>
    <w:rsid w:val="005F7343"/>
    <w:rsid w:val="006027C5"/>
    <w:rsid w:val="00602B93"/>
    <w:rsid w:val="006048F8"/>
    <w:rsid w:val="00607FE4"/>
    <w:rsid w:val="00610343"/>
    <w:rsid w:val="0061092A"/>
    <w:rsid w:val="00611718"/>
    <w:rsid w:val="00611A87"/>
    <w:rsid w:val="006139DC"/>
    <w:rsid w:val="006165CC"/>
    <w:rsid w:val="00617A7B"/>
    <w:rsid w:val="006216DE"/>
    <w:rsid w:val="006241A2"/>
    <w:rsid w:val="006245BC"/>
    <w:rsid w:val="006256FC"/>
    <w:rsid w:val="006303D3"/>
    <w:rsid w:val="00631438"/>
    <w:rsid w:val="006314B0"/>
    <w:rsid w:val="00637C7A"/>
    <w:rsid w:val="00640887"/>
    <w:rsid w:val="006427E8"/>
    <w:rsid w:val="00642BC8"/>
    <w:rsid w:val="00645410"/>
    <w:rsid w:val="00651730"/>
    <w:rsid w:val="0065340F"/>
    <w:rsid w:val="00653D4B"/>
    <w:rsid w:val="0065581B"/>
    <w:rsid w:val="006663B9"/>
    <w:rsid w:val="00666A48"/>
    <w:rsid w:val="00666FEE"/>
    <w:rsid w:val="00667204"/>
    <w:rsid w:val="00675EC6"/>
    <w:rsid w:val="00675F7F"/>
    <w:rsid w:val="0067630E"/>
    <w:rsid w:val="00680E3B"/>
    <w:rsid w:val="00681BF0"/>
    <w:rsid w:val="00681F14"/>
    <w:rsid w:val="0068316B"/>
    <w:rsid w:val="0068761E"/>
    <w:rsid w:val="00692DE4"/>
    <w:rsid w:val="006A1582"/>
    <w:rsid w:val="006A2318"/>
    <w:rsid w:val="006A5D10"/>
    <w:rsid w:val="006B048B"/>
    <w:rsid w:val="006B760B"/>
    <w:rsid w:val="006D1ABA"/>
    <w:rsid w:val="006E632A"/>
    <w:rsid w:val="006E75ED"/>
    <w:rsid w:val="006F1F1D"/>
    <w:rsid w:val="006F4206"/>
    <w:rsid w:val="006F5304"/>
    <w:rsid w:val="007000F3"/>
    <w:rsid w:val="00701EF8"/>
    <w:rsid w:val="00702C2E"/>
    <w:rsid w:val="00706F89"/>
    <w:rsid w:val="00707C3F"/>
    <w:rsid w:val="00707D13"/>
    <w:rsid w:val="00707D25"/>
    <w:rsid w:val="00711F6A"/>
    <w:rsid w:val="00715F2F"/>
    <w:rsid w:val="00716A5D"/>
    <w:rsid w:val="00717A58"/>
    <w:rsid w:val="007204B4"/>
    <w:rsid w:val="0072588E"/>
    <w:rsid w:val="00733919"/>
    <w:rsid w:val="007370F0"/>
    <w:rsid w:val="00737F7A"/>
    <w:rsid w:val="007419D6"/>
    <w:rsid w:val="007434A8"/>
    <w:rsid w:val="007437D1"/>
    <w:rsid w:val="00746C79"/>
    <w:rsid w:val="00747843"/>
    <w:rsid w:val="00753154"/>
    <w:rsid w:val="0075423C"/>
    <w:rsid w:val="00757D5B"/>
    <w:rsid w:val="00764F99"/>
    <w:rsid w:val="0076719F"/>
    <w:rsid w:val="007712CB"/>
    <w:rsid w:val="00773C2E"/>
    <w:rsid w:val="00774475"/>
    <w:rsid w:val="007770EB"/>
    <w:rsid w:val="00781FEB"/>
    <w:rsid w:val="00786106"/>
    <w:rsid w:val="00786B5C"/>
    <w:rsid w:val="00787874"/>
    <w:rsid w:val="00790922"/>
    <w:rsid w:val="007946E9"/>
    <w:rsid w:val="007952FA"/>
    <w:rsid w:val="007A0837"/>
    <w:rsid w:val="007A1386"/>
    <w:rsid w:val="007A14A0"/>
    <w:rsid w:val="007A2C5D"/>
    <w:rsid w:val="007A5B35"/>
    <w:rsid w:val="007A5C58"/>
    <w:rsid w:val="007A7F92"/>
    <w:rsid w:val="007B0575"/>
    <w:rsid w:val="007B3B77"/>
    <w:rsid w:val="007B4C7B"/>
    <w:rsid w:val="007B6613"/>
    <w:rsid w:val="007B6729"/>
    <w:rsid w:val="007B6CF7"/>
    <w:rsid w:val="007C0636"/>
    <w:rsid w:val="007C38C8"/>
    <w:rsid w:val="007C7066"/>
    <w:rsid w:val="007C7180"/>
    <w:rsid w:val="007D1093"/>
    <w:rsid w:val="007D5503"/>
    <w:rsid w:val="007D67B8"/>
    <w:rsid w:val="007F256D"/>
    <w:rsid w:val="007F471C"/>
    <w:rsid w:val="00807F9D"/>
    <w:rsid w:val="00810447"/>
    <w:rsid w:val="008114EB"/>
    <w:rsid w:val="00814061"/>
    <w:rsid w:val="00814DA3"/>
    <w:rsid w:val="00815BE6"/>
    <w:rsid w:val="0083317F"/>
    <w:rsid w:val="00840433"/>
    <w:rsid w:val="0084477D"/>
    <w:rsid w:val="008452B5"/>
    <w:rsid w:val="00854093"/>
    <w:rsid w:val="00862B64"/>
    <w:rsid w:val="008634E4"/>
    <w:rsid w:val="008651AC"/>
    <w:rsid w:val="00866382"/>
    <w:rsid w:val="00872949"/>
    <w:rsid w:val="0087342E"/>
    <w:rsid w:val="0087748B"/>
    <w:rsid w:val="00880305"/>
    <w:rsid w:val="00891834"/>
    <w:rsid w:val="00896658"/>
    <w:rsid w:val="008970A7"/>
    <w:rsid w:val="00897D75"/>
    <w:rsid w:val="008A478E"/>
    <w:rsid w:val="008B29E7"/>
    <w:rsid w:val="008B2CBF"/>
    <w:rsid w:val="008B3050"/>
    <w:rsid w:val="008B3CED"/>
    <w:rsid w:val="008B40B9"/>
    <w:rsid w:val="008B59CD"/>
    <w:rsid w:val="008B6C8C"/>
    <w:rsid w:val="008C5DA1"/>
    <w:rsid w:val="008D26D8"/>
    <w:rsid w:val="008D36F2"/>
    <w:rsid w:val="008D6140"/>
    <w:rsid w:val="008D669B"/>
    <w:rsid w:val="008E243D"/>
    <w:rsid w:val="008E5434"/>
    <w:rsid w:val="008E5C0A"/>
    <w:rsid w:val="008E68D9"/>
    <w:rsid w:val="008F0E94"/>
    <w:rsid w:val="008F1D03"/>
    <w:rsid w:val="008F1EB1"/>
    <w:rsid w:val="008F4C47"/>
    <w:rsid w:val="008F6755"/>
    <w:rsid w:val="00902415"/>
    <w:rsid w:val="00912356"/>
    <w:rsid w:val="00912456"/>
    <w:rsid w:val="00913E61"/>
    <w:rsid w:val="00915055"/>
    <w:rsid w:val="0092299A"/>
    <w:rsid w:val="009267AB"/>
    <w:rsid w:val="00926E90"/>
    <w:rsid w:val="00926EE2"/>
    <w:rsid w:val="009279F6"/>
    <w:rsid w:val="0093100E"/>
    <w:rsid w:val="009319E4"/>
    <w:rsid w:val="00933F24"/>
    <w:rsid w:val="00940356"/>
    <w:rsid w:val="00940FA8"/>
    <w:rsid w:val="00941579"/>
    <w:rsid w:val="0094419F"/>
    <w:rsid w:val="00944D3E"/>
    <w:rsid w:val="0095219C"/>
    <w:rsid w:val="0095246A"/>
    <w:rsid w:val="00960006"/>
    <w:rsid w:val="00960B24"/>
    <w:rsid w:val="009620C5"/>
    <w:rsid w:val="00966A99"/>
    <w:rsid w:val="00970C98"/>
    <w:rsid w:val="00976182"/>
    <w:rsid w:val="00980B24"/>
    <w:rsid w:val="0098308F"/>
    <w:rsid w:val="00984FDF"/>
    <w:rsid w:val="009856B6"/>
    <w:rsid w:val="00990B8E"/>
    <w:rsid w:val="0099473B"/>
    <w:rsid w:val="00994EF8"/>
    <w:rsid w:val="00995360"/>
    <w:rsid w:val="00995995"/>
    <w:rsid w:val="00995F68"/>
    <w:rsid w:val="009A2941"/>
    <w:rsid w:val="009A5664"/>
    <w:rsid w:val="009A596F"/>
    <w:rsid w:val="009A5C45"/>
    <w:rsid w:val="009B6C66"/>
    <w:rsid w:val="009B77BC"/>
    <w:rsid w:val="009B7AA7"/>
    <w:rsid w:val="009C2C67"/>
    <w:rsid w:val="009C5054"/>
    <w:rsid w:val="009D5A73"/>
    <w:rsid w:val="009D7E5D"/>
    <w:rsid w:val="009E0130"/>
    <w:rsid w:val="009E54D2"/>
    <w:rsid w:val="009E5A08"/>
    <w:rsid w:val="009F0C1D"/>
    <w:rsid w:val="009F1592"/>
    <w:rsid w:val="009F214B"/>
    <w:rsid w:val="009F452A"/>
    <w:rsid w:val="009F7870"/>
    <w:rsid w:val="009F7963"/>
    <w:rsid w:val="00A01A9E"/>
    <w:rsid w:val="00A045D2"/>
    <w:rsid w:val="00A05330"/>
    <w:rsid w:val="00A130E4"/>
    <w:rsid w:val="00A17801"/>
    <w:rsid w:val="00A179F3"/>
    <w:rsid w:val="00A20191"/>
    <w:rsid w:val="00A22BD5"/>
    <w:rsid w:val="00A22CC8"/>
    <w:rsid w:val="00A2443A"/>
    <w:rsid w:val="00A25ABB"/>
    <w:rsid w:val="00A30345"/>
    <w:rsid w:val="00A35271"/>
    <w:rsid w:val="00A36A55"/>
    <w:rsid w:val="00A37227"/>
    <w:rsid w:val="00A42155"/>
    <w:rsid w:val="00A44BD4"/>
    <w:rsid w:val="00A462D7"/>
    <w:rsid w:val="00A47D83"/>
    <w:rsid w:val="00A52314"/>
    <w:rsid w:val="00A57012"/>
    <w:rsid w:val="00A609D6"/>
    <w:rsid w:val="00A60C8E"/>
    <w:rsid w:val="00A60EC4"/>
    <w:rsid w:val="00A61914"/>
    <w:rsid w:val="00A622F8"/>
    <w:rsid w:val="00A62CC6"/>
    <w:rsid w:val="00A653C6"/>
    <w:rsid w:val="00A6664D"/>
    <w:rsid w:val="00A70FB0"/>
    <w:rsid w:val="00A72EA4"/>
    <w:rsid w:val="00A762B0"/>
    <w:rsid w:val="00A764EF"/>
    <w:rsid w:val="00A8285A"/>
    <w:rsid w:val="00A87DBD"/>
    <w:rsid w:val="00A90319"/>
    <w:rsid w:val="00A9690F"/>
    <w:rsid w:val="00A969C9"/>
    <w:rsid w:val="00AA2F55"/>
    <w:rsid w:val="00AA42A3"/>
    <w:rsid w:val="00AA67BB"/>
    <w:rsid w:val="00AB0CF7"/>
    <w:rsid w:val="00AB21DE"/>
    <w:rsid w:val="00AB4259"/>
    <w:rsid w:val="00AB6F00"/>
    <w:rsid w:val="00AB78DF"/>
    <w:rsid w:val="00AB79F5"/>
    <w:rsid w:val="00AC20AC"/>
    <w:rsid w:val="00AC351B"/>
    <w:rsid w:val="00AD01C9"/>
    <w:rsid w:val="00AD0C58"/>
    <w:rsid w:val="00AD1039"/>
    <w:rsid w:val="00AD1CCC"/>
    <w:rsid w:val="00AD3532"/>
    <w:rsid w:val="00AD7A5C"/>
    <w:rsid w:val="00AE3D5B"/>
    <w:rsid w:val="00AE43DB"/>
    <w:rsid w:val="00AE5176"/>
    <w:rsid w:val="00AE5EFB"/>
    <w:rsid w:val="00AF2279"/>
    <w:rsid w:val="00AF3216"/>
    <w:rsid w:val="00AF768E"/>
    <w:rsid w:val="00B03C35"/>
    <w:rsid w:val="00B05D2B"/>
    <w:rsid w:val="00B12ACA"/>
    <w:rsid w:val="00B1540E"/>
    <w:rsid w:val="00B16CB4"/>
    <w:rsid w:val="00B20425"/>
    <w:rsid w:val="00B20993"/>
    <w:rsid w:val="00B2179A"/>
    <w:rsid w:val="00B3025B"/>
    <w:rsid w:val="00B31631"/>
    <w:rsid w:val="00B354D6"/>
    <w:rsid w:val="00B40B21"/>
    <w:rsid w:val="00B41448"/>
    <w:rsid w:val="00B42C7B"/>
    <w:rsid w:val="00B440BE"/>
    <w:rsid w:val="00B5181B"/>
    <w:rsid w:val="00B54519"/>
    <w:rsid w:val="00B63AA6"/>
    <w:rsid w:val="00B6623C"/>
    <w:rsid w:val="00B70AF3"/>
    <w:rsid w:val="00B72748"/>
    <w:rsid w:val="00B82631"/>
    <w:rsid w:val="00B842F9"/>
    <w:rsid w:val="00B87058"/>
    <w:rsid w:val="00B92B76"/>
    <w:rsid w:val="00B93406"/>
    <w:rsid w:val="00B938A5"/>
    <w:rsid w:val="00B966AA"/>
    <w:rsid w:val="00BA53FF"/>
    <w:rsid w:val="00BB1BED"/>
    <w:rsid w:val="00BB4C6D"/>
    <w:rsid w:val="00BB66A5"/>
    <w:rsid w:val="00BC009C"/>
    <w:rsid w:val="00BC12CF"/>
    <w:rsid w:val="00BC18B6"/>
    <w:rsid w:val="00BC1E56"/>
    <w:rsid w:val="00BC52BC"/>
    <w:rsid w:val="00BC53D3"/>
    <w:rsid w:val="00BC5C93"/>
    <w:rsid w:val="00BC7239"/>
    <w:rsid w:val="00BD371E"/>
    <w:rsid w:val="00BD58C1"/>
    <w:rsid w:val="00BD60D7"/>
    <w:rsid w:val="00BD6FF9"/>
    <w:rsid w:val="00BE6E40"/>
    <w:rsid w:val="00BE721F"/>
    <w:rsid w:val="00BF34DB"/>
    <w:rsid w:val="00BF40DF"/>
    <w:rsid w:val="00C0237E"/>
    <w:rsid w:val="00C02D5F"/>
    <w:rsid w:val="00C048C5"/>
    <w:rsid w:val="00C05B03"/>
    <w:rsid w:val="00C103D2"/>
    <w:rsid w:val="00C10761"/>
    <w:rsid w:val="00C31C8F"/>
    <w:rsid w:val="00C33E21"/>
    <w:rsid w:val="00C33E81"/>
    <w:rsid w:val="00C34D2C"/>
    <w:rsid w:val="00C35CD1"/>
    <w:rsid w:val="00C371CF"/>
    <w:rsid w:val="00C53CB7"/>
    <w:rsid w:val="00C56AE8"/>
    <w:rsid w:val="00C64879"/>
    <w:rsid w:val="00C64CDC"/>
    <w:rsid w:val="00C66889"/>
    <w:rsid w:val="00C704DE"/>
    <w:rsid w:val="00C738C6"/>
    <w:rsid w:val="00C80FC7"/>
    <w:rsid w:val="00C819B9"/>
    <w:rsid w:val="00C94D9B"/>
    <w:rsid w:val="00C94EC3"/>
    <w:rsid w:val="00C96756"/>
    <w:rsid w:val="00C97B8F"/>
    <w:rsid w:val="00CA2187"/>
    <w:rsid w:val="00CA4D36"/>
    <w:rsid w:val="00CA60C1"/>
    <w:rsid w:val="00CA7251"/>
    <w:rsid w:val="00CA7414"/>
    <w:rsid w:val="00CA7528"/>
    <w:rsid w:val="00CB3D23"/>
    <w:rsid w:val="00CB4C89"/>
    <w:rsid w:val="00CB6AB4"/>
    <w:rsid w:val="00CC155C"/>
    <w:rsid w:val="00CC23F9"/>
    <w:rsid w:val="00CD00A4"/>
    <w:rsid w:val="00CD1FE8"/>
    <w:rsid w:val="00CD6893"/>
    <w:rsid w:val="00CD7046"/>
    <w:rsid w:val="00CE1B09"/>
    <w:rsid w:val="00CE1BB9"/>
    <w:rsid w:val="00CE1F86"/>
    <w:rsid w:val="00CE25D6"/>
    <w:rsid w:val="00CE75E4"/>
    <w:rsid w:val="00CF09A4"/>
    <w:rsid w:val="00CF4587"/>
    <w:rsid w:val="00CF4CCE"/>
    <w:rsid w:val="00CF636E"/>
    <w:rsid w:val="00CF7FDF"/>
    <w:rsid w:val="00D00F8F"/>
    <w:rsid w:val="00D0281A"/>
    <w:rsid w:val="00D02E0D"/>
    <w:rsid w:val="00D05126"/>
    <w:rsid w:val="00D10322"/>
    <w:rsid w:val="00D1211E"/>
    <w:rsid w:val="00D14AF0"/>
    <w:rsid w:val="00D159C4"/>
    <w:rsid w:val="00D26EA4"/>
    <w:rsid w:val="00D27A8E"/>
    <w:rsid w:val="00D31D09"/>
    <w:rsid w:val="00D32C20"/>
    <w:rsid w:val="00D33972"/>
    <w:rsid w:val="00D33AFD"/>
    <w:rsid w:val="00D3563E"/>
    <w:rsid w:val="00D35C38"/>
    <w:rsid w:val="00D41A52"/>
    <w:rsid w:val="00D41C68"/>
    <w:rsid w:val="00D444D6"/>
    <w:rsid w:val="00D47EC1"/>
    <w:rsid w:val="00D502CF"/>
    <w:rsid w:val="00D50A47"/>
    <w:rsid w:val="00D5106A"/>
    <w:rsid w:val="00D52B85"/>
    <w:rsid w:val="00D541F9"/>
    <w:rsid w:val="00D559D6"/>
    <w:rsid w:val="00D7125B"/>
    <w:rsid w:val="00D73B73"/>
    <w:rsid w:val="00D7782F"/>
    <w:rsid w:val="00D879A9"/>
    <w:rsid w:val="00D92202"/>
    <w:rsid w:val="00D93F22"/>
    <w:rsid w:val="00DA1D15"/>
    <w:rsid w:val="00DA293B"/>
    <w:rsid w:val="00DA355B"/>
    <w:rsid w:val="00DA59B5"/>
    <w:rsid w:val="00DA7EAA"/>
    <w:rsid w:val="00DB0799"/>
    <w:rsid w:val="00DB203E"/>
    <w:rsid w:val="00DB4C1F"/>
    <w:rsid w:val="00DB5394"/>
    <w:rsid w:val="00DC0997"/>
    <w:rsid w:val="00DC32F9"/>
    <w:rsid w:val="00DC34C5"/>
    <w:rsid w:val="00DC45BB"/>
    <w:rsid w:val="00DC6F70"/>
    <w:rsid w:val="00DC72D5"/>
    <w:rsid w:val="00DD6297"/>
    <w:rsid w:val="00DE3678"/>
    <w:rsid w:val="00DE395E"/>
    <w:rsid w:val="00DE3C0B"/>
    <w:rsid w:val="00DE3F1C"/>
    <w:rsid w:val="00DE5F4F"/>
    <w:rsid w:val="00DE6321"/>
    <w:rsid w:val="00DE7B66"/>
    <w:rsid w:val="00DF2E3F"/>
    <w:rsid w:val="00DF5023"/>
    <w:rsid w:val="00E00AA3"/>
    <w:rsid w:val="00E030D5"/>
    <w:rsid w:val="00E24E6F"/>
    <w:rsid w:val="00E26CA9"/>
    <w:rsid w:val="00E26D15"/>
    <w:rsid w:val="00E335D0"/>
    <w:rsid w:val="00E41570"/>
    <w:rsid w:val="00E4302A"/>
    <w:rsid w:val="00E44991"/>
    <w:rsid w:val="00E47829"/>
    <w:rsid w:val="00E50307"/>
    <w:rsid w:val="00E53A6B"/>
    <w:rsid w:val="00E56DBB"/>
    <w:rsid w:val="00E57396"/>
    <w:rsid w:val="00E61C06"/>
    <w:rsid w:val="00E6732A"/>
    <w:rsid w:val="00E71691"/>
    <w:rsid w:val="00E745E3"/>
    <w:rsid w:val="00E82A68"/>
    <w:rsid w:val="00E83DB9"/>
    <w:rsid w:val="00E841A7"/>
    <w:rsid w:val="00E85432"/>
    <w:rsid w:val="00E863C5"/>
    <w:rsid w:val="00E90723"/>
    <w:rsid w:val="00E9102A"/>
    <w:rsid w:val="00E91C42"/>
    <w:rsid w:val="00E93BCE"/>
    <w:rsid w:val="00E97F19"/>
    <w:rsid w:val="00EA5A2A"/>
    <w:rsid w:val="00EA5DFC"/>
    <w:rsid w:val="00EA7973"/>
    <w:rsid w:val="00EB0B85"/>
    <w:rsid w:val="00EB1460"/>
    <w:rsid w:val="00EB6067"/>
    <w:rsid w:val="00EC3872"/>
    <w:rsid w:val="00EC6775"/>
    <w:rsid w:val="00EE19E8"/>
    <w:rsid w:val="00EE3880"/>
    <w:rsid w:val="00EE3A08"/>
    <w:rsid w:val="00EE6B80"/>
    <w:rsid w:val="00EE7ABD"/>
    <w:rsid w:val="00EF30FB"/>
    <w:rsid w:val="00EF3946"/>
    <w:rsid w:val="00EF45EE"/>
    <w:rsid w:val="00EF546A"/>
    <w:rsid w:val="00EF575C"/>
    <w:rsid w:val="00F040D4"/>
    <w:rsid w:val="00F06A2C"/>
    <w:rsid w:val="00F0772D"/>
    <w:rsid w:val="00F10D24"/>
    <w:rsid w:val="00F149BD"/>
    <w:rsid w:val="00F17D57"/>
    <w:rsid w:val="00F20CFA"/>
    <w:rsid w:val="00F224E7"/>
    <w:rsid w:val="00F24470"/>
    <w:rsid w:val="00F30D28"/>
    <w:rsid w:val="00F35B4E"/>
    <w:rsid w:val="00F51AF0"/>
    <w:rsid w:val="00F53FA2"/>
    <w:rsid w:val="00F5415A"/>
    <w:rsid w:val="00F62954"/>
    <w:rsid w:val="00F638EB"/>
    <w:rsid w:val="00F63BFC"/>
    <w:rsid w:val="00F660E0"/>
    <w:rsid w:val="00F663F8"/>
    <w:rsid w:val="00F730ED"/>
    <w:rsid w:val="00F73D51"/>
    <w:rsid w:val="00F7426A"/>
    <w:rsid w:val="00F74AB9"/>
    <w:rsid w:val="00F90ED1"/>
    <w:rsid w:val="00F917F9"/>
    <w:rsid w:val="00F938C7"/>
    <w:rsid w:val="00F94D68"/>
    <w:rsid w:val="00F95005"/>
    <w:rsid w:val="00F95E03"/>
    <w:rsid w:val="00FA0E09"/>
    <w:rsid w:val="00FA184E"/>
    <w:rsid w:val="00FA210C"/>
    <w:rsid w:val="00FA3A8D"/>
    <w:rsid w:val="00FA4CFB"/>
    <w:rsid w:val="00FA6D78"/>
    <w:rsid w:val="00FA796B"/>
    <w:rsid w:val="00FB385E"/>
    <w:rsid w:val="00FC1A35"/>
    <w:rsid w:val="00FC33B7"/>
    <w:rsid w:val="00FC7A2A"/>
    <w:rsid w:val="00FD0D5E"/>
    <w:rsid w:val="00FD2B43"/>
    <w:rsid w:val="00FD7125"/>
    <w:rsid w:val="00FE0C2A"/>
    <w:rsid w:val="00FE4345"/>
    <w:rsid w:val="00FE4E71"/>
    <w:rsid w:val="00FF0A0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07D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7D1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7D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7D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7D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D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171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B0CF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4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4136"/>
  </w:style>
  <w:style w:type="paragraph" w:styleId="af">
    <w:name w:val="footer"/>
    <w:basedOn w:val="a"/>
    <w:link w:val="af0"/>
    <w:uiPriority w:val="99"/>
    <w:unhideWhenUsed/>
    <w:rsid w:val="0034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4136"/>
  </w:style>
  <w:style w:type="paragraph" w:customStyle="1" w:styleId="ConsPlusNormal">
    <w:name w:val="ConsPlusNormal"/>
    <w:rsid w:val="00966A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earchresult">
    <w:name w:val="search_result"/>
    <w:basedOn w:val="a0"/>
    <w:rsid w:val="009E0130"/>
  </w:style>
  <w:style w:type="character" w:styleId="af1">
    <w:name w:val="Emphasis"/>
    <w:uiPriority w:val="20"/>
    <w:qFormat/>
    <w:rsid w:val="00163857"/>
    <w:rPr>
      <w:rFonts w:cs="Times New Roman"/>
      <w:i/>
    </w:rPr>
  </w:style>
  <w:style w:type="paragraph" w:customStyle="1" w:styleId="ConsPlusTitle">
    <w:name w:val="ConsPlusTitle"/>
    <w:rsid w:val="00240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777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7778E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27778E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77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4">
    <w:name w:val="Table Grid"/>
    <w:basedOn w:val="a1"/>
    <w:uiPriority w:val="59"/>
    <w:rsid w:val="00E9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707D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7D1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7D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7D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7D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D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171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B0CF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4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4136"/>
  </w:style>
  <w:style w:type="paragraph" w:styleId="af">
    <w:name w:val="footer"/>
    <w:basedOn w:val="a"/>
    <w:link w:val="af0"/>
    <w:uiPriority w:val="99"/>
    <w:unhideWhenUsed/>
    <w:rsid w:val="0034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4136"/>
  </w:style>
  <w:style w:type="paragraph" w:customStyle="1" w:styleId="ConsPlusNormal">
    <w:name w:val="ConsPlusNormal"/>
    <w:rsid w:val="00966A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earchresult">
    <w:name w:val="search_result"/>
    <w:basedOn w:val="a0"/>
    <w:rsid w:val="009E0130"/>
  </w:style>
  <w:style w:type="character" w:styleId="af1">
    <w:name w:val="Emphasis"/>
    <w:uiPriority w:val="20"/>
    <w:qFormat/>
    <w:rsid w:val="00163857"/>
    <w:rPr>
      <w:rFonts w:cs="Times New Roman"/>
      <w:i/>
    </w:rPr>
  </w:style>
  <w:style w:type="paragraph" w:customStyle="1" w:styleId="ConsPlusTitle">
    <w:name w:val="ConsPlusTitle"/>
    <w:rsid w:val="00240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777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27778E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27778E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77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4">
    <w:name w:val="Table Grid"/>
    <w:basedOn w:val="a1"/>
    <w:uiPriority w:val="59"/>
    <w:rsid w:val="00E9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7AFE8A50E126B7099203AB5C53080145296B46AE46A601FCF6E5310114F5AEF6D6D355567E774AD53F7BF8A473BBE87BE826FE143C4814A3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A451-1A3F-42DD-8396-C853B989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2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ТРУБКИНА</dc:creator>
  <cp:lastModifiedBy>Татьяна Михайловна ТРУБКИНА</cp:lastModifiedBy>
  <cp:revision>25</cp:revision>
  <cp:lastPrinted>2022-03-11T06:23:00Z</cp:lastPrinted>
  <dcterms:created xsi:type="dcterms:W3CDTF">2023-03-09T14:49:00Z</dcterms:created>
  <dcterms:modified xsi:type="dcterms:W3CDTF">2023-03-13T06:34:00Z</dcterms:modified>
</cp:coreProperties>
</file>